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65022" w14:textId="77777777" w:rsidR="00917A2D" w:rsidRDefault="00917A2D" w:rsidP="00917A2D">
      <w:pPr>
        <w:ind w:left="10368" w:right="200" w:firstLine="1296"/>
      </w:pPr>
      <w:bookmarkStart w:id="0" w:name="_GoBack"/>
      <w:bookmarkEnd w:id="0"/>
      <w:r w:rsidRPr="00015D1D">
        <w:t>Panevėžio miesto savivaldybės tarybos</w:t>
      </w:r>
      <w:r>
        <w:t xml:space="preserve"> </w:t>
      </w:r>
    </w:p>
    <w:p w14:paraId="6B7D142C" w14:textId="77777777" w:rsidR="00917A2D" w:rsidRDefault="00917A2D" w:rsidP="00917A2D">
      <w:pPr>
        <w:ind w:left="10368" w:right="200" w:firstLine="1296"/>
      </w:pPr>
      <w:r w:rsidRPr="00015D1D">
        <w:t>202</w:t>
      </w:r>
      <w:r>
        <w:t>1</w:t>
      </w:r>
      <w:r w:rsidRPr="00015D1D">
        <w:t xml:space="preserve"> m.  </w:t>
      </w:r>
      <w:r>
        <w:t xml:space="preserve">balandžio 29 d. </w:t>
      </w:r>
      <w:r w:rsidRPr="00015D1D">
        <w:t xml:space="preserve">sprendimo </w:t>
      </w:r>
    </w:p>
    <w:p w14:paraId="387BC483" w14:textId="77777777" w:rsidR="00917A2D" w:rsidRDefault="00917A2D" w:rsidP="00917A2D">
      <w:pPr>
        <w:ind w:left="10368" w:right="200" w:firstLine="1296"/>
      </w:pPr>
      <w:r>
        <w:t xml:space="preserve">Nr. 1-115 </w:t>
      </w:r>
      <w:r w:rsidRPr="00015D1D">
        <w:t>priedas</w:t>
      </w:r>
    </w:p>
    <w:p w14:paraId="7F2E980C" w14:textId="77777777" w:rsidR="00917A2D" w:rsidRDefault="00917A2D" w:rsidP="00917A2D">
      <w:pPr>
        <w:ind w:left="10368" w:right="200" w:firstLine="1296"/>
      </w:pPr>
      <w:r>
        <w:t>(Panevėžio miesto savivaldybės tarybos</w:t>
      </w:r>
    </w:p>
    <w:p w14:paraId="7E84A198" w14:textId="48C2861A" w:rsidR="00917A2D" w:rsidRDefault="002C74E2" w:rsidP="00917A2D">
      <w:pPr>
        <w:ind w:left="10368" w:right="200" w:firstLine="1296"/>
      </w:pPr>
      <w:r>
        <w:t xml:space="preserve">2021 m.               </w:t>
      </w:r>
      <w:r w:rsidR="00917A2D">
        <w:t xml:space="preserve"> </w:t>
      </w:r>
      <w:r w:rsidR="004F2C30">
        <w:t xml:space="preserve"> </w:t>
      </w:r>
      <w:r w:rsidR="00917A2D">
        <w:t xml:space="preserve">d. sprendimo Nr. </w:t>
      </w:r>
    </w:p>
    <w:p w14:paraId="398C08FC" w14:textId="41384ACA" w:rsidR="00917A2D" w:rsidRDefault="00917A2D" w:rsidP="00917A2D">
      <w:pPr>
        <w:ind w:left="10368" w:right="200" w:firstLine="1296"/>
      </w:pPr>
      <w:r>
        <w:t>nauja redakcija)</w:t>
      </w:r>
    </w:p>
    <w:p w14:paraId="6C48179B" w14:textId="7B4D2227" w:rsidR="00490434" w:rsidRDefault="00917A2D" w:rsidP="00917A2D">
      <w:pPr>
        <w:ind w:left="6480" w:right="200"/>
        <w:rPr>
          <w:szCs w:val="20"/>
          <w:lang w:val="lt-LT"/>
        </w:rPr>
      </w:pPr>
      <w:r>
        <w:rPr>
          <w:szCs w:val="20"/>
          <w:lang w:val="lt-LT"/>
        </w:rPr>
        <w:t>LYGINAMASIS variantas</w:t>
      </w:r>
    </w:p>
    <w:p w14:paraId="05D2993B" w14:textId="77777777" w:rsidR="00917A2D" w:rsidRPr="00015D1D" w:rsidRDefault="00917A2D" w:rsidP="00490434">
      <w:pPr>
        <w:ind w:left="9072" w:right="200"/>
        <w:rPr>
          <w:szCs w:val="20"/>
          <w:lang w:val="lt-LT"/>
        </w:rPr>
      </w:pPr>
    </w:p>
    <w:p w14:paraId="2C51EC2E" w14:textId="3B133E41" w:rsidR="00AD7476" w:rsidRPr="00490434" w:rsidRDefault="00046EC1" w:rsidP="00490434">
      <w:pPr>
        <w:ind w:right="200"/>
        <w:rPr>
          <w:szCs w:val="20"/>
          <w:lang w:val="lt-LT"/>
        </w:rPr>
      </w:pPr>
      <w:r w:rsidRPr="00015D1D">
        <w:rPr>
          <w:b/>
          <w:lang w:val="lt-LT"/>
        </w:rPr>
        <w:t xml:space="preserve">PANEVĖŽIO MIESTO SAVIVALDYBĖS BENDROJO UGDYMO MOKYKLŲ </w:t>
      </w:r>
      <w:r w:rsidR="00937E28" w:rsidRPr="00015D1D">
        <w:rPr>
          <w:b/>
          <w:lang w:val="lt-LT"/>
        </w:rPr>
        <w:t xml:space="preserve">MOKINIŲ SKAIČIUS KIEKVIENOS KLASĖS SRAUTE IR </w:t>
      </w:r>
      <w:r w:rsidRPr="00015D1D">
        <w:rPr>
          <w:b/>
          <w:lang w:val="lt-LT"/>
        </w:rPr>
        <w:t>KLASIŲ SKAIČIUS</w:t>
      </w:r>
      <w:r w:rsidR="00937E28" w:rsidRPr="00015D1D">
        <w:rPr>
          <w:b/>
          <w:lang w:val="lt-LT"/>
        </w:rPr>
        <w:t xml:space="preserve"> KIEKVIENAME SRAUTE,</w:t>
      </w:r>
      <w:r w:rsidR="00EF033D" w:rsidRPr="00015D1D">
        <w:rPr>
          <w:b/>
          <w:lang w:val="lt-LT"/>
        </w:rPr>
        <w:t xml:space="preserve"> MOKI</w:t>
      </w:r>
      <w:r w:rsidR="00B308F4" w:rsidRPr="00015D1D">
        <w:rPr>
          <w:b/>
          <w:lang w:val="lt-LT"/>
        </w:rPr>
        <w:t>NIŲ</w:t>
      </w:r>
      <w:r w:rsidR="00937E28" w:rsidRPr="00015D1D">
        <w:rPr>
          <w:b/>
          <w:lang w:val="lt-LT"/>
        </w:rPr>
        <w:t>, UGDOMŲ PAGAL PRIEŠMOKYKLINIO UGDYMO PROGRAMĄ,</w:t>
      </w:r>
      <w:r w:rsidR="00B308F4" w:rsidRPr="00015D1D">
        <w:rPr>
          <w:b/>
          <w:lang w:val="lt-LT"/>
        </w:rPr>
        <w:t xml:space="preserve"> SKAIČI</w:t>
      </w:r>
      <w:r w:rsidRPr="00015D1D">
        <w:rPr>
          <w:b/>
          <w:lang w:val="lt-LT"/>
        </w:rPr>
        <w:t xml:space="preserve">US </w:t>
      </w:r>
      <w:r w:rsidR="00937E28" w:rsidRPr="00015D1D">
        <w:rPr>
          <w:b/>
          <w:lang w:val="lt-LT"/>
        </w:rPr>
        <w:t>IR</w:t>
      </w:r>
    </w:p>
    <w:p w14:paraId="2C51EC2F" w14:textId="2D1E1418" w:rsidR="00AD7476" w:rsidRPr="00015D1D" w:rsidRDefault="00EF033D" w:rsidP="00046EC1">
      <w:pPr>
        <w:jc w:val="center"/>
        <w:rPr>
          <w:b/>
          <w:lang w:val="lt-LT"/>
        </w:rPr>
      </w:pPr>
      <w:r w:rsidRPr="00015D1D">
        <w:rPr>
          <w:b/>
          <w:lang w:val="lt-LT"/>
        </w:rPr>
        <w:t>PRIEŠ</w:t>
      </w:r>
      <w:r w:rsidR="00046EC1" w:rsidRPr="00015D1D">
        <w:rPr>
          <w:b/>
          <w:lang w:val="lt-LT"/>
        </w:rPr>
        <w:t xml:space="preserve">MOKYKLINIO UGDYMO GRUPIŲ SKAIČIUS </w:t>
      </w:r>
    </w:p>
    <w:p w14:paraId="6079EA86" w14:textId="5E090889" w:rsidR="00490434" w:rsidRDefault="001A5EDB" w:rsidP="00917A2D">
      <w:pPr>
        <w:jc w:val="center"/>
        <w:rPr>
          <w:b/>
          <w:lang w:val="lt-LT"/>
        </w:rPr>
      </w:pPr>
      <w:r>
        <w:rPr>
          <w:b/>
          <w:lang w:val="lt-LT"/>
        </w:rPr>
        <w:t>2021–2022</w:t>
      </w:r>
      <w:r w:rsidR="00046EC1" w:rsidRPr="00015D1D">
        <w:rPr>
          <w:b/>
          <w:lang w:val="lt-LT"/>
        </w:rPr>
        <w:t xml:space="preserve"> MOKSLO META</w:t>
      </w:r>
      <w:r w:rsidR="00C1631C" w:rsidRPr="00015D1D">
        <w:rPr>
          <w:b/>
          <w:lang w:val="lt-LT"/>
        </w:rPr>
        <w:t>M</w:t>
      </w:r>
      <w:r w:rsidR="00046EC1" w:rsidRPr="00015D1D">
        <w:rPr>
          <w:b/>
          <w:lang w:val="lt-LT"/>
        </w:rPr>
        <w:t>S</w:t>
      </w:r>
    </w:p>
    <w:p w14:paraId="4026F46A" w14:textId="77777777" w:rsidR="00490434" w:rsidRPr="00015D1D" w:rsidRDefault="00490434" w:rsidP="00203F5B">
      <w:pPr>
        <w:jc w:val="center"/>
        <w:rPr>
          <w:b/>
          <w:lang w:val="lt-LT"/>
        </w:rPr>
      </w:pPr>
    </w:p>
    <w:p w14:paraId="2C51EC31" w14:textId="77777777" w:rsidR="007B7E08" w:rsidRPr="00015D1D" w:rsidRDefault="007B7E08" w:rsidP="00046EC1">
      <w:pPr>
        <w:jc w:val="center"/>
        <w:rPr>
          <w:b/>
          <w:lang w:val="lt-LT"/>
        </w:rPr>
      </w:pP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425"/>
        <w:gridCol w:w="709"/>
        <w:gridCol w:w="708"/>
        <w:gridCol w:w="709"/>
        <w:gridCol w:w="851"/>
        <w:gridCol w:w="850"/>
        <w:gridCol w:w="709"/>
        <w:gridCol w:w="709"/>
        <w:gridCol w:w="708"/>
        <w:gridCol w:w="709"/>
        <w:gridCol w:w="851"/>
        <w:gridCol w:w="708"/>
        <w:gridCol w:w="1134"/>
        <w:gridCol w:w="709"/>
        <w:gridCol w:w="709"/>
        <w:gridCol w:w="992"/>
        <w:gridCol w:w="1276"/>
      </w:tblGrid>
      <w:tr w:rsidR="008878A6" w:rsidRPr="00015D1D" w14:paraId="2C51EC56" w14:textId="77777777" w:rsidTr="00FD326E">
        <w:trPr>
          <w:trHeight w:val="186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2C51EC39" w14:textId="77777777" w:rsidR="008878A6" w:rsidRPr="00015D1D" w:rsidRDefault="008878A6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Eil.</w:t>
            </w:r>
          </w:p>
          <w:p w14:paraId="2C51EC3A" w14:textId="77777777" w:rsidR="008878A6" w:rsidRPr="00015D1D" w:rsidRDefault="008878A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1EC43" w14:textId="6E027979" w:rsidR="008878A6" w:rsidRPr="00015D1D" w:rsidRDefault="00AC70B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Mokykl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EC45" w14:textId="77777777" w:rsidR="008878A6" w:rsidRPr="00015D1D" w:rsidRDefault="008878A6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Priešmo-kyklinis</w:t>
            </w:r>
          </w:p>
          <w:p w14:paraId="2C51EC46" w14:textId="77777777" w:rsidR="008878A6" w:rsidRPr="00015D1D" w:rsidRDefault="008878A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ugdym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1EC4A" w14:textId="6FFAF9B6" w:rsidR="008878A6" w:rsidRPr="00015D1D" w:rsidRDefault="00AC70B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Pradinio ugdymo program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2C51EC4D" w14:textId="0A4AA48B" w:rsidR="008878A6" w:rsidRPr="00015D1D" w:rsidRDefault="00AC70B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P</w:t>
            </w:r>
            <w:r w:rsidR="008878A6" w:rsidRPr="00015D1D">
              <w:rPr>
                <w:sz w:val="22"/>
                <w:szCs w:val="22"/>
                <w:lang w:val="lt-LT"/>
              </w:rPr>
              <w:t>a</w:t>
            </w:r>
            <w:r w:rsidRPr="00015D1D">
              <w:rPr>
                <w:sz w:val="22"/>
                <w:szCs w:val="22"/>
                <w:lang w:val="lt-LT"/>
              </w:rPr>
              <w:t>grindinio ugdymo programos pirmoji dali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C51EC4F" w14:textId="54E948DD" w:rsidR="008878A6" w:rsidRPr="00015D1D" w:rsidRDefault="00AC70B6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P</w:t>
            </w:r>
            <w:r w:rsidR="008878A6" w:rsidRPr="00015D1D">
              <w:rPr>
                <w:sz w:val="22"/>
                <w:szCs w:val="22"/>
                <w:lang w:val="lt-LT"/>
              </w:rPr>
              <w:t>agrindinio ugdymo programos antr</w:t>
            </w:r>
            <w:r w:rsidRPr="00015D1D">
              <w:rPr>
                <w:sz w:val="22"/>
                <w:szCs w:val="22"/>
                <w:lang w:val="lt-LT"/>
              </w:rPr>
              <w:t>oji dal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1EC50" w14:textId="3751B714" w:rsidR="008878A6" w:rsidRPr="00015D1D" w:rsidRDefault="00AC70B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Vidurinio ugdymo programa</w:t>
            </w:r>
          </w:p>
        </w:tc>
        <w:tc>
          <w:tcPr>
            <w:tcW w:w="1418" w:type="dxa"/>
            <w:gridSpan w:val="2"/>
            <w:vAlign w:val="center"/>
          </w:tcPr>
          <w:p w14:paraId="2C51EC51" w14:textId="5946FED9" w:rsidR="00C864CA" w:rsidRPr="00015D1D" w:rsidRDefault="008878A6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Socialinių įgūdžių </w:t>
            </w:r>
            <w:r w:rsidR="00AC70B6" w:rsidRPr="00015D1D">
              <w:rPr>
                <w:sz w:val="22"/>
                <w:szCs w:val="22"/>
                <w:lang w:val="lt-LT"/>
              </w:rPr>
              <w:t>programa</w:t>
            </w:r>
          </w:p>
        </w:tc>
        <w:tc>
          <w:tcPr>
            <w:tcW w:w="992" w:type="dxa"/>
            <w:vAlign w:val="center"/>
          </w:tcPr>
          <w:p w14:paraId="2C51EC52" w14:textId="5055C5E2" w:rsidR="008878A6" w:rsidRPr="00015D1D" w:rsidRDefault="00075BE5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</w:t>
            </w:r>
            <w:r w:rsidR="00B5286D" w:rsidRPr="00015D1D">
              <w:rPr>
                <w:sz w:val="22"/>
                <w:szCs w:val="22"/>
                <w:lang w:val="lt-LT"/>
              </w:rPr>
              <w:t>sių skaičius</w:t>
            </w:r>
            <w:r w:rsidR="00590AB0">
              <w:rPr>
                <w:sz w:val="22"/>
                <w:szCs w:val="22"/>
                <w:lang w:val="lt-LT"/>
              </w:rPr>
              <w:t>.</w:t>
            </w:r>
          </w:p>
          <w:p w14:paraId="2C51EC53" w14:textId="55FE8600" w:rsidR="008878A6" w:rsidRPr="00015D1D" w:rsidRDefault="00590AB0" w:rsidP="00D4145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</w:t>
            </w:r>
            <w:r w:rsidR="008878A6" w:rsidRPr="00015D1D">
              <w:rPr>
                <w:sz w:val="22"/>
                <w:szCs w:val="22"/>
                <w:lang w:val="lt-LT"/>
              </w:rPr>
              <w:t>š viso</w:t>
            </w:r>
            <w:r>
              <w:rPr>
                <w:sz w:val="22"/>
                <w:szCs w:val="22"/>
                <w:lang w:val="lt-LT"/>
              </w:rPr>
              <w:t>:</w:t>
            </w:r>
          </w:p>
        </w:tc>
        <w:tc>
          <w:tcPr>
            <w:tcW w:w="1276" w:type="dxa"/>
            <w:vAlign w:val="center"/>
          </w:tcPr>
          <w:p w14:paraId="2C51EC54" w14:textId="059560FF" w:rsidR="008878A6" w:rsidRPr="00590AB0" w:rsidRDefault="008878A6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590AB0">
              <w:rPr>
                <w:sz w:val="22"/>
                <w:szCs w:val="22"/>
                <w:lang w:val="lt-LT"/>
              </w:rPr>
              <w:t>Mokinių skaičiu</w:t>
            </w:r>
            <w:r w:rsidR="00AD14BB" w:rsidRPr="00590AB0">
              <w:rPr>
                <w:sz w:val="22"/>
                <w:szCs w:val="22"/>
                <w:lang w:val="lt-LT"/>
              </w:rPr>
              <w:t>s</w:t>
            </w:r>
            <w:r w:rsidR="00590AB0">
              <w:rPr>
                <w:sz w:val="22"/>
                <w:szCs w:val="22"/>
                <w:lang w:val="lt-LT"/>
              </w:rPr>
              <w:t>.</w:t>
            </w:r>
          </w:p>
          <w:p w14:paraId="2C51EC55" w14:textId="3DDBDFE6" w:rsidR="008878A6" w:rsidRPr="00590AB0" w:rsidRDefault="00590AB0" w:rsidP="00D4145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</w:t>
            </w:r>
            <w:r w:rsidR="008878A6" w:rsidRPr="00590AB0">
              <w:rPr>
                <w:sz w:val="22"/>
                <w:szCs w:val="22"/>
                <w:lang w:val="lt-LT"/>
              </w:rPr>
              <w:t>š viso</w:t>
            </w:r>
            <w:r w:rsidRPr="00590AB0">
              <w:rPr>
                <w:sz w:val="22"/>
                <w:szCs w:val="22"/>
                <w:lang w:val="lt-LT"/>
              </w:rPr>
              <w:t>:</w:t>
            </w:r>
          </w:p>
        </w:tc>
      </w:tr>
      <w:tr w:rsidR="00AD14BB" w:rsidRPr="00015D1D" w14:paraId="2C51EC6C" w14:textId="77777777" w:rsidTr="00FD326E">
        <w:trPr>
          <w:cantSplit/>
          <w:trHeight w:val="2362"/>
        </w:trPr>
        <w:tc>
          <w:tcPr>
            <w:tcW w:w="596" w:type="dxa"/>
            <w:vMerge/>
            <w:shd w:val="clear" w:color="auto" w:fill="auto"/>
          </w:tcPr>
          <w:p w14:paraId="2C51EC57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51EC58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C51EC59" w14:textId="5C16548B" w:rsidR="008878A6" w:rsidRPr="00015D1D" w:rsidRDefault="00EC5CBC" w:rsidP="00D41454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Mokinių</w:t>
            </w:r>
            <w:r w:rsidR="008878A6" w:rsidRPr="00015D1D">
              <w:rPr>
                <w:sz w:val="22"/>
                <w:szCs w:val="22"/>
                <w:lang w:val="lt-LT"/>
              </w:rPr>
              <w:t xml:space="preserve"> skaičiu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2C51EC5C" w14:textId="5D76FBA3" w:rsidR="008878A6" w:rsidRPr="00015D1D" w:rsidRDefault="00EC5CBC" w:rsidP="00D41454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Grupių skaičiu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C51EC5D" w14:textId="237ACC97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5E" w14:textId="3907919A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</w:t>
            </w:r>
            <w:r w:rsidR="00C864CA" w:rsidRPr="00015D1D">
              <w:rPr>
                <w:b/>
                <w:sz w:val="22"/>
                <w:szCs w:val="22"/>
                <w:lang w:val="lt-LT"/>
              </w:rPr>
              <w:t>s</w:t>
            </w:r>
            <w:r w:rsidR="00C864CA" w:rsidRPr="00015D1D">
              <w:rPr>
                <w:sz w:val="22"/>
                <w:szCs w:val="22"/>
                <w:lang w:val="lt-LT"/>
              </w:rPr>
              <w:t>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5F" w14:textId="72698521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C51EC60" w14:textId="55252811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 klasių</w:t>
            </w:r>
            <w:r w:rsidR="00C864CA" w:rsidRPr="00015D1D">
              <w:rPr>
                <w:b/>
                <w:sz w:val="22"/>
                <w:szCs w:val="22"/>
                <w:lang w:val="lt-LT"/>
              </w:rPr>
              <w:t xml:space="preserve"> </w:t>
            </w:r>
            <w:r w:rsidR="00C864CA" w:rsidRPr="00015D1D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1" w14:textId="0D7EEF5E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5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2" w14:textId="59B19ECC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2C51EC63" w14:textId="0E25D40D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7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4" w14:textId="5C44A554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8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1A728F2" w14:textId="5087609B" w:rsidR="009B2ED0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9 (I gimnazijų)</w:t>
            </w:r>
          </w:p>
          <w:p w14:paraId="2C51EC65" w14:textId="04DA6E9C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7D98DFD5" w14:textId="77777777" w:rsidR="009B2ED0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0 (II gimnazijų)</w:t>
            </w:r>
          </w:p>
          <w:p w14:paraId="2C51EC66" w14:textId="7491F305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2C51EC67" w14:textId="4D3ECF05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1 (III gimnazijų)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8" w14:textId="0DE7186E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2 (IV gimnazijų) klasių</w:t>
            </w:r>
            <w:r w:rsidR="00B84AB8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textDirection w:val="btLr"/>
          </w:tcPr>
          <w:p w14:paraId="2C51EC69" w14:textId="77777777" w:rsidR="008878A6" w:rsidRPr="00015D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extDirection w:val="btLr"/>
          </w:tcPr>
          <w:p w14:paraId="2C51EC6A" w14:textId="77777777" w:rsidR="008878A6" w:rsidRPr="00015D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extDirection w:val="btLr"/>
          </w:tcPr>
          <w:p w14:paraId="2C51EC6B" w14:textId="77777777" w:rsidR="008878A6" w:rsidRPr="00015D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</w:tr>
      <w:tr w:rsidR="00CB0C8E" w:rsidRPr="00CB0C8E" w14:paraId="2C51EC81" w14:textId="77777777" w:rsidTr="00FD326E">
        <w:tc>
          <w:tcPr>
            <w:tcW w:w="596" w:type="dxa"/>
            <w:shd w:val="clear" w:color="auto" w:fill="auto"/>
          </w:tcPr>
          <w:p w14:paraId="2C51EC6D" w14:textId="775FB324" w:rsidR="008878A6" w:rsidRPr="00CB0C8E" w:rsidRDefault="00802CE7" w:rsidP="00AD14BB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E12F2F1" w14:textId="40C7D8FB" w:rsidR="008878A6" w:rsidRPr="00CB0C8E" w:rsidRDefault="008878A6" w:rsidP="00310F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P</w:t>
            </w:r>
            <w:r w:rsidR="00287F5A">
              <w:rPr>
                <w:b/>
                <w:color w:val="000000" w:themeColor="text1"/>
                <w:sz w:val="22"/>
                <w:szCs w:val="22"/>
                <w:lang w:val="lt-LT"/>
              </w:rPr>
              <w:t>anevėžio p</w:t>
            </w: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radinė mokykla</w:t>
            </w:r>
          </w:p>
          <w:p w14:paraId="2C51EC6E" w14:textId="73ACE804" w:rsidR="00937E28" w:rsidRPr="00CB0C8E" w:rsidRDefault="00D07D6B" w:rsidP="00D07D6B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</w:t>
            </w:r>
            <w:r w:rsidR="00937E28"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 skaičius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6F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70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71" w14:textId="217DD4B9" w:rsidR="00455FBE" w:rsidRPr="009E1344" w:rsidRDefault="00B17529" w:rsidP="00030B90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9E1344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C72" w14:textId="6E5B51BE" w:rsidR="008878A6" w:rsidRPr="00CB0C8E" w:rsidRDefault="00B17529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73" w14:textId="035B902B" w:rsidR="008878A6" w:rsidRPr="00CB0C8E" w:rsidRDefault="00B17529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75" w14:textId="6C41DA02" w:rsidR="00030B90" w:rsidRPr="00CB0C8E" w:rsidRDefault="00B17529" w:rsidP="00AD14BB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76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77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78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79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7A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7B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7C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7D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7E" w14:textId="77777777" w:rsidR="008878A6" w:rsidRPr="00CB0C8E" w:rsidRDefault="00185C99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7F" w14:textId="10C2FCB0" w:rsidR="008878A6" w:rsidRPr="00CB0C8E" w:rsidRDefault="00B17529" w:rsidP="00C97C53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13</w:t>
            </w:r>
          </w:p>
        </w:tc>
        <w:tc>
          <w:tcPr>
            <w:tcW w:w="1276" w:type="dxa"/>
          </w:tcPr>
          <w:p w14:paraId="2C51EC80" w14:textId="77777777" w:rsidR="008878A6" w:rsidRPr="00CB0C8E" w:rsidRDefault="00185C99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C96" w14:textId="77777777" w:rsidTr="00FD326E">
        <w:tc>
          <w:tcPr>
            <w:tcW w:w="596" w:type="dxa"/>
            <w:shd w:val="clear" w:color="auto" w:fill="auto"/>
          </w:tcPr>
          <w:p w14:paraId="2C51EC82" w14:textId="77777777" w:rsidR="008878A6" w:rsidRPr="00CB0C8E" w:rsidRDefault="008878A6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C83" w14:textId="6C9731D9" w:rsidR="00937E28" w:rsidRPr="00CB0C8E" w:rsidRDefault="008878A6" w:rsidP="00D41454">
            <w:pP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84" w14:textId="77777777" w:rsidR="008878A6" w:rsidRPr="00CB0C8E" w:rsidRDefault="00762051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85" w14:textId="77777777" w:rsidR="008878A6" w:rsidRPr="00CB0C8E" w:rsidRDefault="00762051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79A09EA" w14:textId="77777777" w:rsidR="00A82D24" w:rsidRPr="00917A2D" w:rsidRDefault="00B17529" w:rsidP="002F4780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917A2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86</w:t>
            </w:r>
            <w:r w:rsidR="00CB046B" w:rsidRPr="00917A2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2C51EC87" w14:textId="5B7B2A60" w:rsidR="00917A2D" w:rsidRPr="00917A2D" w:rsidRDefault="00917A2D" w:rsidP="002F4780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17A2D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14:paraId="2C51EC88" w14:textId="2430E8B1" w:rsidR="008878A6" w:rsidRPr="00C605CE" w:rsidRDefault="00B17529" w:rsidP="00F52D7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605C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14:paraId="1F1592F2" w14:textId="77777777" w:rsidR="008878A6" w:rsidRPr="00917A2D" w:rsidRDefault="00B17529" w:rsidP="00F52D74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917A2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64</w:t>
            </w:r>
          </w:p>
          <w:p w14:paraId="2C51EC89" w14:textId="19B3213D" w:rsidR="00917A2D" w:rsidRPr="00C605CE" w:rsidRDefault="00917A2D" w:rsidP="00F52D7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14:paraId="080ED40A" w14:textId="77777777" w:rsidR="008878A6" w:rsidRPr="00917A2D" w:rsidRDefault="00B17529" w:rsidP="00F52D74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917A2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66</w:t>
            </w:r>
          </w:p>
          <w:p w14:paraId="2C51EC8A" w14:textId="3BE943EC" w:rsidR="00917A2D" w:rsidRPr="00C605CE" w:rsidRDefault="00917A2D" w:rsidP="00F52D7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14:paraId="2C51EC8B" w14:textId="77777777" w:rsidR="008878A6" w:rsidRPr="00CB0C8E" w:rsidRDefault="00185C99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8C" w14:textId="77777777" w:rsidR="008878A6" w:rsidRPr="00CB0C8E" w:rsidRDefault="00185C99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8D" w14:textId="77777777" w:rsidR="008878A6" w:rsidRPr="00CB0C8E" w:rsidRDefault="00185C99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8E" w14:textId="77777777" w:rsidR="008878A6" w:rsidRPr="00CB0C8E" w:rsidRDefault="00185C99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8F" w14:textId="77777777" w:rsidR="008878A6" w:rsidRPr="00CB0C8E" w:rsidRDefault="00185C99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90" w14:textId="77777777" w:rsidR="008878A6" w:rsidRPr="00CB0C8E" w:rsidRDefault="00185C99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91" w14:textId="77777777" w:rsidR="008878A6" w:rsidRPr="00CB0C8E" w:rsidRDefault="00185C99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92" w14:textId="77777777" w:rsidR="008878A6" w:rsidRPr="00CB0C8E" w:rsidRDefault="00185C99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93" w14:textId="77777777" w:rsidR="008878A6" w:rsidRPr="00CB0C8E" w:rsidRDefault="00185C99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94" w14:textId="77777777" w:rsidR="008878A6" w:rsidRPr="00CB0C8E" w:rsidRDefault="00185C99" w:rsidP="00F52D7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7EDF88BA" w14:textId="77777777" w:rsidR="008878A6" w:rsidRPr="00917A2D" w:rsidRDefault="00B17529" w:rsidP="00AD14BB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917A2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88</w:t>
            </w:r>
          </w:p>
          <w:p w14:paraId="2C51EC95" w14:textId="608D3929" w:rsidR="00917A2D" w:rsidRPr="00917A2D" w:rsidRDefault="00917A2D" w:rsidP="00AD14BB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17A2D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91</w:t>
            </w:r>
          </w:p>
        </w:tc>
      </w:tr>
      <w:tr w:rsidR="00CB0C8E" w:rsidRPr="00CB0C8E" w14:paraId="2C51ECAB" w14:textId="77777777" w:rsidTr="00FD326E">
        <w:tc>
          <w:tcPr>
            <w:tcW w:w="596" w:type="dxa"/>
            <w:shd w:val="clear" w:color="auto" w:fill="auto"/>
          </w:tcPr>
          <w:p w14:paraId="2C51EC97" w14:textId="77777777" w:rsidR="008878A6" w:rsidRPr="00CB0C8E" w:rsidRDefault="008878A6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C41F466" w14:textId="3BAC55A3" w:rsidR="008878A6" w:rsidRPr="00CB0C8E" w:rsidRDefault="00287F5A" w:rsidP="00310F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8878A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„Aušros“ progimnazija</w:t>
            </w:r>
          </w:p>
          <w:p w14:paraId="2C51EC98" w14:textId="6F01B6C4" w:rsidR="00937E28" w:rsidRPr="00CB0C8E" w:rsidRDefault="005D0927" w:rsidP="00D07D6B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Klasių </w:t>
            </w:r>
            <w:r w:rsidR="00937E28"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99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9A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9C" w14:textId="72D56CF9" w:rsidR="00455FBE" w:rsidRPr="00C17A3C" w:rsidRDefault="00C17A3C" w:rsidP="00AD14BB">
            <w:pPr>
              <w:jc w:val="center"/>
              <w:rPr>
                <w:sz w:val="22"/>
                <w:szCs w:val="22"/>
                <w:lang w:val="lt-LT"/>
              </w:rPr>
            </w:pPr>
            <w:r w:rsidRPr="00C17A3C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9D" w14:textId="7F69CDA6" w:rsidR="008878A6" w:rsidRPr="00CB0C8E" w:rsidRDefault="00A8566E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C9E" w14:textId="45082895" w:rsidR="008878A6" w:rsidRPr="00CB0C8E" w:rsidRDefault="00A8566E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9F" w14:textId="4331DB42" w:rsidR="008878A6" w:rsidRPr="00CB0C8E" w:rsidRDefault="00A8566E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CA0" w14:textId="22EEBA95" w:rsidR="008878A6" w:rsidRPr="00CB0C8E" w:rsidRDefault="00C17A3C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A1" w14:textId="31E5BD84" w:rsidR="008878A6" w:rsidRPr="00CB0C8E" w:rsidRDefault="00A8566E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CA2" w14:textId="2F024B80" w:rsidR="008878A6" w:rsidRPr="00CB0C8E" w:rsidRDefault="00A8566E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CA3" w14:textId="590E91F6" w:rsidR="008878A6" w:rsidRPr="00CB0C8E" w:rsidRDefault="00A8566E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CA4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A5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A6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A7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A8" w14:textId="77777777" w:rsidR="008878A6" w:rsidRPr="00CB0C8E" w:rsidRDefault="00185C99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A9" w14:textId="7E72A68C" w:rsidR="008878A6" w:rsidRPr="00CB0C8E" w:rsidRDefault="00C17A3C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color w:val="000000" w:themeColor="text1"/>
                <w:sz w:val="22"/>
                <w:szCs w:val="22"/>
                <w:lang w:val="lt-LT"/>
              </w:rPr>
              <w:t>8</w:t>
            </w:r>
          </w:p>
        </w:tc>
        <w:tc>
          <w:tcPr>
            <w:tcW w:w="1276" w:type="dxa"/>
          </w:tcPr>
          <w:p w14:paraId="2C51ECAA" w14:textId="77777777" w:rsidR="008878A6" w:rsidRPr="00CB0C8E" w:rsidRDefault="00185C99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CC0" w14:textId="77777777" w:rsidTr="00FD326E">
        <w:trPr>
          <w:trHeight w:val="251"/>
        </w:trPr>
        <w:tc>
          <w:tcPr>
            <w:tcW w:w="596" w:type="dxa"/>
            <w:shd w:val="clear" w:color="auto" w:fill="auto"/>
          </w:tcPr>
          <w:p w14:paraId="2C51ECAC" w14:textId="77777777" w:rsidR="008878A6" w:rsidRPr="00CB0C8E" w:rsidRDefault="008878A6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CAD" w14:textId="7F604B5D" w:rsidR="00937E28" w:rsidRPr="00CB0C8E" w:rsidRDefault="008878A6" w:rsidP="00D41454">
            <w:pPr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AE" w14:textId="77777777" w:rsidR="008878A6" w:rsidRPr="00CB0C8E" w:rsidRDefault="008878A6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AF" w14:textId="77777777" w:rsidR="008878A6" w:rsidRPr="00CB0C8E" w:rsidRDefault="008878A6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B1" w14:textId="4219A709" w:rsidR="00BA4686" w:rsidRPr="00C17A3C" w:rsidRDefault="00C17A3C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17A3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D6C1D2" w14:textId="77777777" w:rsidR="008878A6" w:rsidRPr="00917A2D" w:rsidRDefault="00A8566E" w:rsidP="00BA468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917A2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1</w:t>
            </w:r>
          </w:p>
          <w:p w14:paraId="2C51ECB2" w14:textId="5DD66CA7" w:rsidR="00917A2D" w:rsidRPr="00C605CE" w:rsidRDefault="00917A2D" w:rsidP="00BA468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06133AEF" w14:textId="77777777" w:rsidR="008878A6" w:rsidRPr="00917A2D" w:rsidRDefault="00A8566E" w:rsidP="00BA468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C605C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</w:t>
            </w:r>
            <w:r w:rsidRPr="00917A2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ECB3" w14:textId="2AC88465" w:rsidR="00917A2D" w:rsidRPr="00C605CE" w:rsidRDefault="00917A2D" w:rsidP="00BA468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698BD88D" w14:textId="77777777" w:rsidR="008878A6" w:rsidRPr="00917A2D" w:rsidRDefault="00A8566E" w:rsidP="00BA468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917A2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1</w:t>
            </w:r>
          </w:p>
          <w:p w14:paraId="2C51ECB4" w14:textId="34FF8C77" w:rsidR="00917A2D" w:rsidRPr="00C605CE" w:rsidRDefault="00917A2D" w:rsidP="00BA468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2C51ECB5" w14:textId="1F97DF3B" w:rsidR="008878A6" w:rsidRPr="00C605CE" w:rsidRDefault="00C17A3C" w:rsidP="00BA468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B6" w14:textId="5336759C" w:rsidR="008878A6" w:rsidRPr="00C605CE" w:rsidRDefault="00A8566E" w:rsidP="00BA468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605C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1</w:t>
            </w:r>
          </w:p>
        </w:tc>
        <w:tc>
          <w:tcPr>
            <w:tcW w:w="708" w:type="dxa"/>
            <w:shd w:val="clear" w:color="auto" w:fill="auto"/>
          </w:tcPr>
          <w:p w14:paraId="4ABC72A4" w14:textId="77777777" w:rsidR="008878A6" w:rsidRPr="00917A2D" w:rsidRDefault="00A8566E" w:rsidP="00BA468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917A2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1</w:t>
            </w:r>
          </w:p>
          <w:p w14:paraId="2C51ECB7" w14:textId="3A86ED5F" w:rsidR="00917A2D" w:rsidRPr="00C605CE" w:rsidRDefault="00917A2D" w:rsidP="00BA468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654D2FA6" w14:textId="77777777" w:rsidR="008878A6" w:rsidRPr="00917A2D" w:rsidRDefault="00A8566E" w:rsidP="00BA468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917A2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</w:t>
            </w:r>
            <w:r w:rsidR="00BA4686" w:rsidRPr="00917A2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7</w:t>
            </w:r>
          </w:p>
          <w:p w14:paraId="2C51ECB8" w14:textId="5D29E0D9" w:rsidR="00917A2D" w:rsidRPr="00C605CE" w:rsidRDefault="00917A2D" w:rsidP="00BA468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2C51ECB9" w14:textId="624CB3C6" w:rsidR="008878A6" w:rsidRPr="00CB0C8E" w:rsidRDefault="00636493" w:rsidP="00BA468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BA" w14:textId="33999FBA" w:rsidR="008878A6" w:rsidRPr="00CB0C8E" w:rsidRDefault="00636493" w:rsidP="00BA468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BB" w14:textId="27917285" w:rsidR="008878A6" w:rsidRPr="00CB0C8E" w:rsidRDefault="00636493" w:rsidP="00BA468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BC" w14:textId="11E32AE4" w:rsidR="008878A6" w:rsidRPr="00CB0C8E" w:rsidRDefault="00636493" w:rsidP="00BA468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BD" w14:textId="77777777" w:rsidR="008878A6" w:rsidRPr="00CB0C8E" w:rsidRDefault="00185C99" w:rsidP="00BA468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BE" w14:textId="77777777" w:rsidR="008878A6" w:rsidRPr="00CB0C8E" w:rsidRDefault="00185C99" w:rsidP="00BA468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AA3D41A" w14:textId="77777777" w:rsidR="00BA4686" w:rsidRPr="00287F5A" w:rsidRDefault="00C17A3C" w:rsidP="00AD14BB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52</w:t>
            </w:r>
          </w:p>
          <w:p w14:paraId="2C51ECBF" w14:textId="6A0CB92B" w:rsidR="00917A2D" w:rsidRPr="00CB0C8E" w:rsidRDefault="00917A2D" w:rsidP="00AD14BB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49</w:t>
            </w:r>
          </w:p>
        </w:tc>
      </w:tr>
      <w:tr w:rsidR="00CB0C8E" w:rsidRPr="00C605CE" w14:paraId="2C51ECD4" w14:textId="77777777" w:rsidTr="00FD326E">
        <w:tc>
          <w:tcPr>
            <w:tcW w:w="596" w:type="dxa"/>
            <w:shd w:val="clear" w:color="auto" w:fill="auto"/>
          </w:tcPr>
          <w:p w14:paraId="2C51ECC1" w14:textId="0322FCDD" w:rsidR="008878A6" w:rsidRPr="00CB0C8E" w:rsidRDefault="008878A6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B18B6A0" w14:textId="1730665B" w:rsidR="008878A6" w:rsidRPr="00092B52" w:rsidRDefault="00287F5A" w:rsidP="00310F16">
            <w:pPr>
              <w:rPr>
                <w:b/>
                <w:sz w:val="22"/>
                <w:szCs w:val="22"/>
                <w:lang w:val="lt-LT"/>
              </w:rPr>
            </w:pPr>
            <w:r w:rsidRPr="00287F5A">
              <w:rPr>
                <w:b/>
                <w:sz w:val="22"/>
                <w:szCs w:val="22"/>
                <w:lang w:val="lt-LT"/>
              </w:rPr>
              <w:t xml:space="preserve">Panevėžio </w:t>
            </w:r>
            <w:r w:rsidR="008878A6" w:rsidRPr="00092B52">
              <w:rPr>
                <w:b/>
                <w:sz w:val="22"/>
                <w:szCs w:val="22"/>
                <w:lang w:val="lt-LT"/>
              </w:rPr>
              <w:t>„Ąžuolo“ progimnazija</w:t>
            </w:r>
          </w:p>
          <w:p w14:paraId="2C51ECC2" w14:textId="4D2D3AB0" w:rsidR="00937E28" w:rsidRPr="00092B52" w:rsidRDefault="00D07D6B" w:rsidP="00D07D6B">
            <w:pPr>
              <w:rPr>
                <w:sz w:val="22"/>
                <w:szCs w:val="22"/>
                <w:lang w:val="lt-LT"/>
              </w:rPr>
            </w:pPr>
            <w:r w:rsidRPr="00092B52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092B52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C3" w14:textId="77777777" w:rsidR="008878A6" w:rsidRPr="00092B52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2B52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C4" w14:textId="77777777" w:rsidR="008878A6" w:rsidRPr="00092B52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92B52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C5" w14:textId="79D7BB77" w:rsidR="008878A6" w:rsidRPr="00092B52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92B52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C6" w14:textId="643FB0F3" w:rsidR="008878A6" w:rsidRPr="00092B52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92B52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7" w14:textId="7A7449B1" w:rsidR="008878A6" w:rsidRPr="00092B52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92B52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C8" w14:textId="5A3C0F53" w:rsidR="008878A6" w:rsidRPr="00092B52" w:rsidRDefault="00085E7F" w:rsidP="00BA3EDB">
            <w:pPr>
              <w:jc w:val="center"/>
              <w:rPr>
                <w:sz w:val="22"/>
                <w:szCs w:val="22"/>
                <w:lang w:val="lt-LT"/>
              </w:rPr>
            </w:pPr>
            <w:r w:rsidRPr="00092B52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C9" w14:textId="4D24BF17" w:rsidR="008878A6" w:rsidRPr="00092B52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92B52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CA" w14:textId="15C3AA54" w:rsidR="008878A6" w:rsidRPr="00092B52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92B52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CCB" w14:textId="0E6A0B3F" w:rsidR="008878A6" w:rsidRPr="00092B52" w:rsidRDefault="00085E7F" w:rsidP="006B4320">
            <w:pPr>
              <w:jc w:val="center"/>
              <w:rPr>
                <w:sz w:val="22"/>
                <w:szCs w:val="22"/>
                <w:lang w:val="lt-LT"/>
              </w:rPr>
            </w:pPr>
            <w:r w:rsidRPr="00092B52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CC" w14:textId="1642C99B" w:rsidR="008878A6" w:rsidRPr="00092B52" w:rsidRDefault="001D076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92B52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D" w14:textId="77777777" w:rsidR="008878A6" w:rsidRPr="00092B52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2B52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CE" w14:textId="77777777" w:rsidR="008878A6" w:rsidRPr="00092B52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2B52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CF" w14:textId="77777777" w:rsidR="008878A6" w:rsidRPr="00092B52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2B52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D0" w14:textId="77777777" w:rsidR="008878A6" w:rsidRPr="00092B52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2B52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D1" w14:textId="77777777" w:rsidR="008878A6" w:rsidRPr="00092B52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2B52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D2" w14:textId="69C4AE50" w:rsidR="008878A6" w:rsidRPr="00092B52" w:rsidRDefault="007D45BA" w:rsidP="00075BE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2B52">
              <w:rPr>
                <w:b/>
                <w:sz w:val="22"/>
                <w:szCs w:val="22"/>
                <w:lang w:val="lt-LT"/>
              </w:rPr>
              <w:t>2</w:t>
            </w:r>
            <w:r w:rsidR="001D076F" w:rsidRPr="00092B52">
              <w:rPr>
                <w:b/>
                <w:sz w:val="22"/>
                <w:szCs w:val="22"/>
                <w:lang w:val="lt-LT"/>
              </w:rPr>
              <w:t>4</w:t>
            </w:r>
          </w:p>
        </w:tc>
        <w:tc>
          <w:tcPr>
            <w:tcW w:w="1276" w:type="dxa"/>
          </w:tcPr>
          <w:p w14:paraId="2C51ECD3" w14:textId="77777777" w:rsidR="008878A6" w:rsidRPr="00092B52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2B52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CB0C8E" w:rsidRPr="00C605CE" w14:paraId="2C51ECE9" w14:textId="77777777" w:rsidTr="00FD326E">
        <w:tc>
          <w:tcPr>
            <w:tcW w:w="596" w:type="dxa"/>
            <w:shd w:val="clear" w:color="auto" w:fill="auto"/>
          </w:tcPr>
          <w:p w14:paraId="2C51ECD5" w14:textId="77777777" w:rsidR="008878A6" w:rsidRPr="00CB0C8E" w:rsidRDefault="008878A6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CD6" w14:textId="1BACF21F" w:rsidR="00937E28" w:rsidRPr="00092B52" w:rsidRDefault="008878A6" w:rsidP="00AD14BB">
            <w:pPr>
              <w:rPr>
                <w:i/>
                <w:sz w:val="22"/>
                <w:szCs w:val="22"/>
                <w:lang w:val="lt-LT"/>
              </w:rPr>
            </w:pPr>
            <w:r w:rsidRPr="00092B52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D7" w14:textId="77777777" w:rsidR="008878A6" w:rsidRPr="00092B52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2B52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D8" w14:textId="77777777" w:rsidR="008878A6" w:rsidRPr="00092B52" w:rsidRDefault="00762051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92B52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F786FB5" w14:textId="77777777" w:rsidR="00A82D24" w:rsidRDefault="00C605CE" w:rsidP="002F4780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sz w:val="22"/>
                <w:szCs w:val="22"/>
                <w:lang w:val="lt-LT"/>
              </w:rPr>
              <w:t>72</w:t>
            </w:r>
          </w:p>
          <w:p w14:paraId="2C51ECDA" w14:textId="0B7B2758" w:rsidR="00F658E5" w:rsidRPr="00092B52" w:rsidRDefault="00F658E5" w:rsidP="002F4780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6A6241CD" w14:textId="77777777" w:rsidR="008878A6" w:rsidRPr="00F658E5" w:rsidRDefault="001D076F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F658E5">
              <w:rPr>
                <w:i/>
                <w:strike/>
                <w:sz w:val="22"/>
                <w:szCs w:val="22"/>
                <w:lang w:val="lt-LT"/>
              </w:rPr>
              <w:t>59</w:t>
            </w:r>
          </w:p>
          <w:p w14:paraId="2C51ECDB" w14:textId="56834783" w:rsidR="00F658E5" w:rsidRPr="00092B52" w:rsidRDefault="00F658E5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14:paraId="2C51ECDC" w14:textId="64438308" w:rsidR="008878A6" w:rsidRPr="00092B52" w:rsidRDefault="007D45BA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14:paraId="055B57F7" w14:textId="77777777" w:rsidR="008878A6" w:rsidRPr="00F658E5" w:rsidRDefault="001D076F" w:rsidP="00BA3EDB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F658E5">
              <w:rPr>
                <w:i/>
                <w:strike/>
                <w:sz w:val="22"/>
                <w:szCs w:val="22"/>
                <w:lang w:val="lt-LT"/>
              </w:rPr>
              <w:t>72</w:t>
            </w:r>
          </w:p>
          <w:p w14:paraId="2C51ECDD" w14:textId="1C4A5D5F" w:rsidR="00F658E5" w:rsidRPr="00092B52" w:rsidRDefault="00F658E5" w:rsidP="00BA3EDB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14:paraId="6BECD9A7" w14:textId="77777777" w:rsidR="008878A6" w:rsidRPr="00F658E5" w:rsidRDefault="001D076F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F658E5">
              <w:rPr>
                <w:i/>
                <w:strike/>
                <w:sz w:val="22"/>
                <w:szCs w:val="22"/>
                <w:lang w:val="lt-LT"/>
              </w:rPr>
              <w:t>69</w:t>
            </w:r>
          </w:p>
          <w:p w14:paraId="2C51ECDE" w14:textId="7866DB31" w:rsidR="00F658E5" w:rsidRPr="00092B52" w:rsidRDefault="00F658E5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2C51ECDF" w14:textId="6E9535A9" w:rsidR="008878A6" w:rsidRPr="00092B52" w:rsidRDefault="001D076F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sz w:val="22"/>
                <w:szCs w:val="22"/>
                <w:lang w:val="lt-LT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14:paraId="1CF3ED00" w14:textId="77777777" w:rsidR="008878A6" w:rsidRPr="00F658E5" w:rsidRDefault="001D076F" w:rsidP="006B4320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F658E5">
              <w:rPr>
                <w:i/>
                <w:strike/>
                <w:sz w:val="22"/>
                <w:szCs w:val="22"/>
                <w:lang w:val="lt-LT"/>
              </w:rPr>
              <w:t>82</w:t>
            </w:r>
          </w:p>
          <w:p w14:paraId="2C51ECE0" w14:textId="54D7D8C3" w:rsidR="00F658E5" w:rsidRPr="00092B52" w:rsidRDefault="00F658E5" w:rsidP="006B4320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14:paraId="77A3A0C8" w14:textId="77777777" w:rsidR="008878A6" w:rsidRPr="00F658E5" w:rsidRDefault="001D076F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F658E5">
              <w:rPr>
                <w:i/>
                <w:strike/>
                <w:sz w:val="22"/>
                <w:szCs w:val="22"/>
                <w:lang w:val="lt-LT"/>
              </w:rPr>
              <w:t>71</w:t>
            </w:r>
          </w:p>
          <w:p w14:paraId="2C51ECE1" w14:textId="5B5C00BB" w:rsidR="00F658E5" w:rsidRPr="00092B52" w:rsidRDefault="00F658E5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14:paraId="2C51ECE2" w14:textId="1E9D3218" w:rsidR="008878A6" w:rsidRPr="00092B52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92B52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E3" w14:textId="0F97913F" w:rsidR="008878A6" w:rsidRPr="00092B52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92B52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E4" w14:textId="44ABDF26" w:rsidR="008878A6" w:rsidRPr="00092B52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92B52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E5" w14:textId="109C96AA" w:rsidR="008878A6" w:rsidRPr="00092B52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92B52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E6" w14:textId="77777777" w:rsidR="008878A6" w:rsidRPr="00092B52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92B52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E7" w14:textId="77777777" w:rsidR="008878A6" w:rsidRPr="00092B52" w:rsidRDefault="00185C99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7394EB4F" w14:textId="77777777" w:rsidR="007D45BA" w:rsidRPr="00F658E5" w:rsidRDefault="00C605CE" w:rsidP="00AD14BB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F658E5">
              <w:rPr>
                <w:i/>
                <w:strike/>
                <w:sz w:val="22"/>
                <w:szCs w:val="22"/>
                <w:lang w:val="lt-LT"/>
              </w:rPr>
              <w:t>572</w:t>
            </w:r>
          </w:p>
          <w:p w14:paraId="2C51ECE8" w14:textId="33142CB0" w:rsidR="00F658E5" w:rsidRPr="00092B52" w:rsidRDefault="00F658E5" w:rsidP="00AD14BB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568</w:t>
            </w:r>
          </w:p>
        </w:tc>
      </w:tr>
      <w:tr w:rsidR="00CB0C8E" w:rsidRPr="00CB0C8E" w14:paraId="2C51ECFD" w14:textId="77777777" w:rsidTr="00FD326E">
        <w:trPr>
          <w:trHeight w:val="620"/>
        </w:trPr>
        <w:tc>
          <w:tcPr>
            <w:tcW w:w="596" w:type="dxa"/>
            <w:shd w:val="clear" w:color="auto" w:fill="auto"/>
          </w:tcPr>
          <w:p w14:paraId="2C51ECEA" w14:textId="12680FCE" w:rsidR="008878A6" w:rsidRPr="00CB0C8E" w:rsidRDefault="008878A6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FB48AF1" w14:textId="519B9A01" w:rsidR="008878A6" w:rsidRPr="00CB0C8E" w:rsidRDefault="00287F5A" w:rsidP="00310F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8878A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Alfonso Lipniūno progimnazija</w:t>
            </w:r>
          </w:p>
          <w:p w14:paraId="2C51ECEB" w14:textId="4A495A56" w:rsidR="00937E28" w:rsidRPr="00CB0C8E" w:rsidRDefault="00D07D6B" w:rsidP="00310F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EC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ED" w14:textId="77777777" w:rsidR="008878A6" w:rsidRPr="00CB0C8E" w:rsidRDefault="008878A6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EE" w14:textId="0BB45A67" w:rsidR="008878A6" w:rsidRPr="00CB0C8E" w:rsidRDefault="00085E7F" w:rsidP="00030B90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EF" w14:textId="254F4B72" w:rsidR="008878A6" w:rsidRPr="00CB0C8E" w:rsidRDefault="00F8458D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0" w14:textId="65018182" w:rsidR="008878A6" w:rsidRPr="00CB0C8E" w:rsidRDefault="00F8458D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F1" w14:textId="66FCFA16" w:rsidR="008878A6" w:rsidRPr="00CB0C8E" w:rsidRDefault="00085E7F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F2" w14:textId="12131282" w:rsidR="008878A6" w:rsidRPr="00CB0C8E" w:rsidRDefault="00085E7F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F3" w14:textId="00B9CA04" w:rsidR="008878A6" w:rsidRPr="00CB0C8E" w:rsidRDefault="00085E7F" w:rsidP="001C56AD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CF4" w14:textId="7287A52F" w:rsidR="008878A6" w:rsidRPr="00CB0C8E" w:rsidRDefault="00085E7F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F5" w14:textId="58D902F2" w:rsidR="008878A6" w:rsidRPr="00CB0C8E" w:rsidRDefault="00085E7F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6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F7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F8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F9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FA" w14:textId="77777777" w:rsidR="008878A6" w:rsidRPr="00CB0C8E" w:rsidRDefault="00185C99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FB" w14:textId="3E635A77" w:rsidR="008878A6" w:rsidRPr="00CB0C8E" w:rsidRDefault="00192C9F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17</w:t>
            </w:r>
          </w:p>
        </w:tc>
        <w:tc>
          <w:tcPr>
            <w:tcW w:w="1276" w:type="dxa"/>
          </w:tcPr>
          <w:p w14:paraId="2C51ECFC" w14:textId="77777777" w:rsidR="008878A6" w:rsidRPr="00CB0C8E" w:rsidRDefault="00185C99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D12" w14:textId="77777777" w:rsidTr="00FD326E">
        <w:tc>
          <w:tcPr>
            <w:tcW w:w="596" w:type="dxa"/>
            <w:shd w:val="clear" w:color="auto" w:fill="auto"/>
          </w:tcPr>
          <w:p w14:paraId="2C51ECFE" w14:textId="77777777" w:rsidR="008878A6" w:rsidRPr="00CB0C8E" w:rsidRDefault="008878A6" w:rsidP="00F52D7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CFF" w14:textId="3ABA0115" w:rsidR="001F30EB" w:rsidRPr="00CB0C8E" w:rsidRDefault="008878A6" w:rsidP="00F520BA">
            <w:pPr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00" w14:textId="77777777" w:rsidR="008878A6" w:rsidRPr="00CB0C8E" w:rsidRDefault="008878A6" w:rsidP="00F52D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01" w14:textId="77777777" w:rsidR="008878A6" w:rsidRPr="00CB0C8E" w:rsidRDefault="008878A6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8032080" w14:textId="77777777" w:rsidR="001C56AD" w:rsidRPr="008606A2" w:rsidRDefault="00F8458D" w:rsidP="00F520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4</w:t>
            </w:r>
          </w:p>
          <w:p w14:paraId="2C51ED03" w14:textId="1B0289B2" w:rsidR="00F658E5" w:rsidRPr="00092B52" w:rsidRDefault="00F658E5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5B45F3C6" w14:textId="5DF29918" w:rsidR="00FA3848" w:rsidRPr="008606A2" w:rsidRDefault="005C2A35" w:rsidP="00F8458D">
            <w:pPr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39</w:t>
            </w:r>
          </w:p>
          <w:p w14:paraId="4B69382C" w14:textId="1E9CC6E7" w:rsidR="00F658E5" w:rsidRPr="00092B52" w:rsidRDefault="00F658E5" w:rsidP="00F8458D">
            <w:pP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8</w:t>
            </w:r>
          </w:p>
          <w:p w14:paraId="2C51ED04" w14:textId="5BDAE2D3" w:rsidR="00F8458D" w:rsidRPr="00092B52" w:rsidRDefault="00F8458D" w:rsidP="00FD326E">
            <w:pP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1F01B60" w14:textId="69E3BC69" w:rsidR="00FA3848" w:rsidRPr="008606A2" w:rsidRDefault="005C2A35" w:rsidP="002F4780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60</w:t>
            </w:r>
          </w:p>
          <w:p w14:paraId="2932CCF7" w14:textId="1CEDE950" w:rsidR="008606A2" w:rsidRPr="00092B52" w:rsidRDefault="008606A2" w:rsidP="002F4780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8</w:t>
            </w:r>
          </w:p>
          <w:p w14:paraId="2C51ED05" w14:textId="60BFE714" w:rsidR="008878A6" w:rsidRPr="00092B52" w:rsidRDefault="001B3F42" w:rsidP="005C2A35">
            <w:pP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C440A59" w14:textId="480C284C" w:rsidR="00FA3848" w:rsidRPr="008606A2" w:rsidRDefault="005C2A35" w:rsidP="00F52D74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1</w:t>
            </w:r>
          </w:p>
          <w:p w14:paraId="6E1C63C6" w14:textId="522C883B" w:rsidR="008606A2" w:rsidRPr="00092B52" w:rsidRDefault="008606A2" w:rsidP="00F52D7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0</w:t>
            </w:r>
          </w:p>
          <w:p w14:paraId="2C51ED06" w14:textId="71216685" w:rsidR="008878A6" w:rsidRPr="00092B52" w:rsidRDefault="008878A6" w:rsidP="00F52D7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11732F74" w14:textId="77777777" w:rsidR="008878A6" w:rsidRPr="008606A2" w:rsidRDefault="00FA3848" w:rsidP="006F26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37</w:t>
            </w:r>
          </w:p>
          <w:p w14:paraId="2C51ED07" w14:textId="0AF03DD3" w:rsidR="008606A2" w:rsidRPr="00092B52" w:rsidRDefault="008606A2" w:rsidP="006F26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14:paraId="3D808279" w14:textId="77777777" w:rsidR="008878A6" w:rsidRPr="008606A2" w:rsidRDefault="00FA3848" w:rsidP="003A3079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9</w:t>
            </w:r>
          </w:p>
          <w:p w14:paraId="2C51ED08" w14:textId="061A25FD" w:rsidR="008606A2" w:rsidRPr="00092B52" w:rsidRDefault="008606A2" w:rsidP="003A3079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14:paraId="1046FB24" w14:textId="173A6218" w:rsidR="008878A6" w:rsidRPr="00092B52" w:rsidRDefault="005C2A35" w:rsidP="00F52D7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1</w:t>
            </w:r>
          </w:p>
          <w:p w14:paraId="2C51ED09" w14:textId="6F9BE481" w:rsidR="00FA3848" w:rsidRPr="00092B52" w:rsidRDefault="00FA3848" w:rsidP="00F52D7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34302012" w14:textId="77777777" w:rsidR="008878A6" w:rsidRPr="008606A2" w:rsidRDefault="00192C9F" w:rsidP="00F52D74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3</w:t>
            </w:r>
            <w:r w:rsidR="00FA3848"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9</w:t>
            </w:r>
          </w:p>
          <w:p w14:paraId="2C51ED0A" w14:textId="354B1F1E" w:rsidR="008606A2" w:rsidRPr="00092B52" w:rsidRDefault="008606A2" w:rsidP="00F52D7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14:paraId="2C51ED0B" w14:textId="086856E4" w:rsidR="008878A6" w:rsidRPr="00CB0C8E" w:rsidRDefault="00636493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0C" w14:textId="25DA12B7" w:rsidR="008878A6" w:rsidRPr="00CB0C8E" w:rsidRDefault="00636493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0D" w14:textId="3A0CBE90" w:rsidR="008878A6" w:rsidRPr="00CB0C8E" w:rsidRDefault="00636493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0E" w14:textId="15F76A1D" w:rsidR="008878A6" w:rsidRPr="00CB0C8E" w:rsidRDefault="00636493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0F" w14:textId="4FAE9F2B" w:rsidR="008878A6" w:rsidRPr="00CB0C8E" w:rsidRDefault="00636493" w:rsidP="00F52D74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10" w14:textId="77777777" w:rsidR="008878A6" w:rsidRPr="00CB0C8E" w:rsidRDefault="00EC25EB" w:rsidP="00F52D7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86A3063" w14:textId="06543092" w:rsidR="00192C9F" w:rsidRPr="008606A2" w:rsidRDefault="005C2A35" w:rsidP="00F520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360</w:t>
            </w:r>
          </w:p>
          <w:p w14:paraId="1DF58DCE" w14:textId="704DCB62" w:rsidR="008606A2" w:rsidRPr="00CB0C8E" w:rsidRDefault="008606A2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56</w:t>
            </w:r>
          </w:p>
          <w:p w14:paraId="2C51ED11" w14:textId="0671A1CE" w:rsidR="00FA3848" w:rsidRPr="00CB0C8E" w:rsidRDefault="00FA3848" w:rsidP="005C2A35">
            <w:pP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CB0C8E" w:rsidRPr="00CB0C8E" w14:paraId="2C51ED32" w14:textId="77777777" w:rsidTr="00FD326E">
        <w:tc>
          <w:tcPr>
            <w:tcW w:w="596" w:type="dxa"/>
            <w:shd w:val="clear" w:color="auto" w:fill="auto"/>
          </w:tcPr>
          <w:p w14:paraId="2C51ED13" w14:textId="0CCF1039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5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3043C16" w14:textId="2D94B9C3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Beržų progimnazija</w:t>
            </w:r>
          </w:p>
          <w:p w14:paraId="2C51ED14" w14:textId="446A2862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15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16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17" w14:textId="77777777" w:rsidR="00A51116" w:rsidRPr="00CB0C8E" w:rsidRDefault="001C56AD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ED18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ir </w:t>
            </w:r>
          </w:p>
          <w:p w14:paraId="2C51ED19" w14:textId="77777777" w:rsidR="00A51116" w:rsidRPr="00CB0C8E" w:rsidRDefault="001C56AD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  <w:r w:rsidR="00A51116"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2C51ED1B" w14:textId="040B584F" w:rsidR="00FD326E" w:rsidRPr="00CB0C8E" w:rsidRDefault="00ED10E8" w:rsidP="00FD326E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spec</w:t>
            </w:r>
            <w:r w:rsidR="00F520BA" w:rsidRPr="00CB0C8E">
              <w:rPr>
                <w:color w:val="000000" w:themeColor="text1"/>
                <w:sz w:val="20"/>
                <w:szCs w:val="20"/>
                <w:lang w:val="lt-LT"/>
              </w:rPr>
              <w:t>.</w:t>
            </w:r>
            <w:r w:rsidR="00A51116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klasė</w:t>
            </w:r>
            <w:r w:rsidR="000D0835" w:rsidRPr="00CB0C8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ED1C" w14:textId="4C58467C" w:rsidR="00A51116" w:rsidRPr="00CB0C8E" w:rsidRDefault="00B745D4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D1D" w14:textId="77777777" w:rsidR="00516FFF" w:rsidRPr="00CB0C8E" w:rsidRDefault="00516FFF" w:rsidP="00516FFF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ir </w:t>
            </w:r>
          </w:p>
          <w:p w14:paraId="2C51ED1E" w14:textId="77777777" w:rsidR="00516FFF" w:rsidRPr="00CB0C8E" w:rsidRDefault="001C56AD" w:rsidP="00516FFF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  <w:r w:rsidR="00516FFF"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2C51ED1F" w14:textId="15CBB1FF" w:rsidR="00516FFF" w:rsidRPr="00CB0C8E" w:rsidRDefault="00F520BA" w:rsidP="00516FFF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spec.</w:t>
            </w:r>
            <w:r w:rsidR="00516FFF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51ED20" w14:textId="4177794B" w:rsidR="00516FFF" w:rsidRPr="00CB0C8E" w:rsidRDefault="00516FFF" w:rsidP="00516FFF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</w:t>
            </w:r>
            <w:r w:rsidR="000D0835" w:rsidRPr="00CB0C8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21" w14:textId="77777777" w:rsidR="001C56AD" w:rsidRPr="00CB0C8E" w:rsidRDefault="001C56AD" w:rsidP="001C56AD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ED22" w14:textId="77777777" w:rsidR="001C56AD" w:rsidRPr="00CB0C8E" w:rsidRDefault="001C56AD" w:rsidP="001C56AD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ir </w:t>
            </w:r>
          </w:p>
          <w:p w14:paraId="2C51ED23" w14:textId="77777777" w:rsidR="001C56AD" w:rsidRPr="00CB0C8E" w:rsidRDefault="001C56AD" w:rsidP="001C56AD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1 </w:t>
            </w:r>
          </w:p>
          <w:p w14:paraId="2C51ED24" w14:textId="597D7FF2" w:rsidR="001C56AD" w:rsidRPr="00CB0C8E" w:rsidRDefault="00F520BA" w:rsidP="001C56AD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spec.</w:t>
            </w:r>
            <w:r w:rsidR="00ED10E8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51ED25" w14:textId="1F75069F" w:rsidR="00A51116" w:rsidRPr="00CB0C8E" w:rsidRDefault="001C56AD" w:rsidP="001C56AD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</w:t>
            </w:r>
            <w:r w:rsidR="000D0835" w:rsidRPr="00CB0C8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50C63F3E" w14:textId="77777777" w:rsidR="00A51116" w:rsidRPr="00CB0C8E" w:rsidRDefault="00085E7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6074FE85" w14:textId="77777777" w:rsidR="00085E7F" w:rsidRPr="00CB0C8E" w:rsidRDefault="00085E7F" w:rsidP="00085E7F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ir </w:t>
            </w:r>
          </w:p>
          <w:p w14:paraId="03551BB9" w14:textId="77777777" w:rsidR="00085E7F" w:rsidRPr="00CB0C8E" w:rsidRDefault="00085E7F" w:rsidP="00085E7F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1 </w:t>
            </w:r>
          </w:p>
          <w:p w14:paraId="73152ECB" w14:textId="5B410D32" w:rsidR="00085E7F" w:rsidRPr="00CB0C8E" w:rsidRDefault="00F520BA" w:rsidP="00085E7F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spec.</w:t>
            </w:r>
            <w:r w:rsidR="00085E7F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51ED26" w14:textId="0EB1107F" w:rsidR="00085E7F" w:rsidRPr="00CB0C8E" w:rsidRDefault="00085E7F" w:rsidP="00085E7F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139CA166" w14:textId="77777777" w:rsidR="00A51116" w:rsidRPr="00CB0C8E" w:rsidRDefault="00B745D4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4374291D" w14:textId="7B02FC02" w:rsidR="00B745D4" w:rsidRPr="00CB0C8E" w:rsidRDefault="00B745D4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ir</w:t>
            </w:r>
          </w:p>
          <w:p w14:paraId="5ED08E86" w14:textId="77777777" w:rsidR="00B745D4" w:rsidRPr="00CB0C8E" w:rsidRDefault="00B745D4" w:rsidP="00B745D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ED27" w14:textId="1BB22A4E" w:rsidR="00B745D4" w:rsidRPr="00CB0C8E" w:rsidRDefault="00B745D4" w:rsidP="00B745D4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spec. klasės</w:t>
            </w:r>
          </w:p>
        </w:tc>
        <w:tc>
          <w:tcPr>
            <w:tcW w:w="709" w:type="dxa"/>
            <w:shd w:val="clear" w:color="auto" w:fill="auto"/>
          </w:tcPr>
          <w:p w14:paraId="2C51ED28" w14:textId="5DA4934F" w:rsidR="00A51116" w:rsidRPr="00CB0C8E" w:rsidRDefault="00085E7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D29" w14:textId="786343F9" w:rsidR="00A51116" w:rsidRPr="00CB0C8E" w:rsidRDefault="00B745D4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D2A" w14:textId="52E6448F" w:rsidR="00A51116" w:rsidRPr="00CB0C8E" w:rsidRDefault="00085E7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2B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2C" w14:textId="5634F13D" w:rsidR="00A51116" w:rsidRPr="00CB0C8E" w:rsidRDefault="00EA0A9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2D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2E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2F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30" w14:textId="2051AD71" w:rsidR="00A51116" w:rsidRPr="00CB0C8E" w:rsidRDefault="005A09ED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16</w:t>
            </w:r>
          </w:p>
        </w:tc>
        <w:tc>
          <w:tcPr>
            <w:tcW w:w="1276" w:type="dxa"/>
          </w:tcPr>
          <w:p w14:paraId="2C51ED31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D4C" w14:textId="77777777" w:rsidTr="00FD326E">
        <w:tc>
          <w:tcPr>
            <w:tcW w:w="596" w:type="dxa"/>
            <w:shd w:val="clear" w:color="auto" w:fill="auto"/>
          </w:tcPr>
          <w:p w14:paraId="2C51ED33" w14:textId="4789140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D34" w14:textId="69CCB711" w:rsidR="001F30EB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35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36" w14:textId="77777777" w:rsidR="00A51116" w:rsidRPr="00CB0C8E" w:rsidRDefault="00185C99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4C7E450" w14:textId="77777777" w:rsidR="008606A2" w:rsidRPr="008606A2" w:rsidRDefault="005A09ED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4</w:t>
            </w:r>
          </w:p>
          <w:p w14:paraId="2C51ED38" w14:textId="3108EB11" w:rsidR="00516FFF" w:rsidRPr="00092B52" w:rsidRDefault="008606A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2</w:t>
            </w:r>
            <w:r w:rsidR="00F10C2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516FFF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ir</w:t>
            </w:r>
          </w:p>
          <w:p w14:paraId="3E2ECAC9" w14:textId="77777777" w:rsidR="005A09ED" w:rsidRPr="008606A2" w:rsidRDefault="00B745D4" w:rsidP="000461A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6</w:t>
            </w:r>
          </w:p>
          <w:p w14:paraId="2C51ED39" w14:textId="2426522B" w:rsidR="008606A2" w:rsidRPr="00092B52" w:rsidRDefault="008606A2" w:rsidP="000461A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C51ED3B" w14:textId="767AA72D" w:rsidR="00516FFF" w:rsidRPr="00092B52" w:rsidRDefault="00B745D4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2</w:t>
            </w:r>
            <w:r w:rsidR="00F10C2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516FFF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ir</w:t>
            </w:r>
          </w:p>
          <w:p w14:paraId="2C51ED3C" w14:textId="0D228C13" w:rsidR="00516FFF" w:rsidRPr="00092B52" w:rsidRDefault="00B745D4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3E" w14:textId="05ABAFE7" w:rsidR="001C56AD" w:rsidRPr="00092B52" w:rsidRDefault="00B745D4" w:rsidP="00F259A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8</w:t>
            </w:r>
            <w:r w:rsidR="00F10C2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32583C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i</w:t>
            </w:r>
            <w:r w:rsidR="001C56AD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r</w:t>
            </w:r>
          </w:p>
          <w:p w14:paraId="6D2B0A98" w14:textId="77777777" w:rsidR="001C56AD" w:rsidRPr="008606A2" w:rsidRDefault="00B745D4" w:rsidP="00F259A4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</w:t>
            </w:r>
          </w:p>
          <w:p w14:paraId="2C51ED3F" w14:textId="2742544B" w:rsidR="008606A2" w:rsidRPr="00092B52" w:rsidRDefault="008606A2" w:rsidP="00F259A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613DFF9" w14:textId="21F1CBA4" w:rsidR="005A09ED" w:rsidRPr="00092B52" w:rsidRDefault="00B745D4" w:rsidP="005A09ED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5</w:t>
            </w:r>
            <w:r w:rsidR="00F10C2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5A09ED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ir</w:t>
            </w:r>
          </w:p>
          <w:p w14:paraId="36A88A74" w14:textId="77777777" w:rsidR="005A09ED" w:rsidRPr="008606A2" w:rsidRDefault="00B745D4" w:rsidP="005A09ED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</w:t>
            </w:r>
          </w:p>
          <w:p w14:paraId="2C51ED40" w14:textId="7AD4495F" w:rsidR="008606A2" w:rsidRPr="00092B52" w:rsidRDefault="008606A2" w:rsidP="005A09ED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027F011" w14:textId="77777777" w:rsidR="00A51116" w:rsidRPr="00092B52" w:rsidRDefault="00B745D4" w:rsidP="001C56AD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1 ir</w:t>
            </w:r>
          </w:p>
          <w:p w14:paraId="2C51ED41" w14:textId="139451CB" w:rsidR="00B745D4" w:rsidRPr="00092B52" w:rsidRDefault="00B745D4" w:rsidP="001C56AD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D42" w14:textId="2FAB4C18" w:rsidR="00A51116" w:rsidRPr="00092B52" w:rsidRDefault="005A09ED" w:rsidP="003A3079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</w:t>
            </w:r>
            <w:r w:rsidR="00B745D4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C51ED43" w14:textId="0DE7183B" w:rsidR="00A51116" w:rsidRPr="00092B52" w:rsidRDefault="00B745D4" w:rsidP="0054432E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2C51ED44" w14:textId="13E7F379" w:rsidR="00A51116" w:rsidRPr="00092B52" w:rsidRDefault="005A09ED" w:rsidP="0054432E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</w:t>
            </w:r>
            <w:r w:rsidR="00B745D4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D45" w14:textId="77777777" w:rsidR="00A51116" w:rsidRPr="00CB0C8E" w:rsidRDefault="00185C99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46" w14:textId="77777777" w:rsidR="00A51116" w:rsidRPr="00CB0C8E" w:rsidRDefault="00185C99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47" w14:textId="77777777" w:rsidR="00A51116" w:rsidRPr="00CB0C8E" w:rsidRDefault="00185C99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48" w14:textId="77777777" w:rsidR="00A51116" w:rsidRPr="00CB0C8E" w:rsidRDefault="00185C99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49" w14:textId="77777777" w:rsidR="00A51116" w:rsidRPr="00CB0C8E" w:rsidRDefault="00185C99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4A" w14:textId="77777777" w:rsidR="00A51116" w:rsidRPr="00CB0C8E" w:rsidRDefault="00185C99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3D0FBB6C" w14:textId="77777777" w:rsidR="005A09ED" w:rsidRPr="008606A2" w:rsidRDefault="00B745D4" w:rsidP="00A61B98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8606A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43</w:t>
            </w:r>
          </w:p>
          <w:p w14:paraId="2C51ED4B" w14:textId="1F95E618" w:rsidR="008606A2" w:rsidRPr="00CB0C8E" w:rsidRDefault="008606A2" w:rsidP="00A61B98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42</w:t>
            </w:r>
          </w:p>
        </w:tc>
      </w:tr>
      <w:tr w:rsidR="00CB0C8E" w:rsidRPr="00CB0C8E" w14:paraId="2C51ED88" w14:textId="77777777" w:rsidTr="00FD326E">
        <w:tc>
          <w:tcPr>
            <w:tcW w:w="596" w:type="dxa"/>
            <w:shd w:val="clear" w:color="auto" w:fill="auto"/>
          </w:tcPr>
          <w:p w14:paraId="2C51ED4D" w14:textId="07319100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6.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CEA1337" w14:textId="5FF1E04C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4F2C30">
              <w:rPr>
                <w:b/>
                <w:sz w:val="22"/>
                <w:szCs w:val="22"/>
                <w:lang w:val="lt-LT"/>
              </w:rPr>
              <w:t xml:space="preserve">Panevėžio </w:t>
            </w:r>
            <w:r w:rsidR="00591C35" w:rsidRPr="004F2C30">
              <w:rPr>
                <w:b/>
                <w:sz w:val="22"/>
                <w:szCs w:val="22"/>
                <w:lang w:val="lt-LT"/>
              </w:rPr>
              <w:t xml:space="preserve">Mykol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Karkos pagrindinė mokykla</w:t>
            </w:r>
          </w:p>
          <w:p w14:paraId="2C51ED4E" w14:textId="7DFD0526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4F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50" w14:textId="77777777" w:rsidR="00A51116" w:rsidRPr="00CB0C8E" w:rsidRDefault="00185C99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51" w14:textId="635233FF" w:rsidR="00741775" w:rsidRPr="00065DA8" w:rsidRDefault="000B3EB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b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D52" w14:textId="77777777" w:rsidR="00741775" w:rsidRPr="00CB0C8E" w:rsidRDefault="00741775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ir </w:t>
            </w:r>
          </w:p>
          <w:p w14:paraId="2C51ED53" w14:textId="54CC9B38" w:rsidR="00A51116" w:rsidRDefault="00246582" w:rsidP="00A51116">
            <w:pPr>
              <w:jc w:val="center"/>
              <w:rPr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strike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214CEB2" w14:textId="134A4C9F" w:rsidR="00065DA8" w:rsidRPr="00065DA8" w:rsidRDefault="00065DA8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b/>
                <w:color w:val="000000" w:themeColor="text1"/>
                <w:sz w:val="22"/>
                <w:szCs w:val="22"/>
                <w:lang w:val="lt-LT"/>
              </w:rPr>
              <w:t>3</w:t>
            </w:r>
          </w:p>
          <w:p w14:paraId="2CD4292D" w14:textId="77777777" w:rsidR="00F520BA" w:rsidRPr="00CB0C8E" w:rsidRDefault="00F520BA" w:rsidP="00F520BA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spec. </w:t>
            </w:r>
          </w:p>
          <w:p w14:paraId="2C51ED55" w14:textId="79C7E0E3" w:rsidR="00FD326E" w:rsidRPr="00CB0C8E" w:rsidRDefault="00F520BA" w:rsidP="00FD326E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56" w14:textId="77777777" w:rsidR="00347F18" w:rsidRPr="00065DA8" w:rsidRDefault="001C56AD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b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D57" w14:textId="77777777" w:rsidR="00347F18" w:rsidRPr="00CB0C8E" w:rsidRDefault="00347F18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ir </w:t>
            </w:r>
          </w:p>
          <w:p w14:paraId="2C51ED58" w14:textId="77777777" w:rsidR="00A51116" w:rsidRPr="00CB0C8E" w:rsidRDefault="001C56AD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  <w:r w:rsidR="00347F18"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68C296AF" w14:textId="77777777" w:rsidR="00F520BA" w:rsidRPr="00CB0C8E" w:rsidRDefault="00F520BA" w:rsidP="00F520BA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spec. </w:t>
            </w:r>
          </w:p>
          <w:p w14:paraId="2C51ED5A" w14:textId="0C1BAF2A" w:rsidR="00347F18" w:rsidRPr="00CB0C8E" w:rsidRDefault="00F520BA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51" w:type="dxa"/>
            <w:shd w:val="clear" w:color="auto" w:fill="auto"/>
          </w:tcPr>
          <w:p w14:paraId="2C51ED5B" w14:textId="77777777" w:rsidR="00347F18" w:rsidRPr="00065DA8" w:rsidRDefault="001C56AD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b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D5C" w14:textId="77777777" w:rsidR="00A51116" w:rsidRPr="00CB0C8E" w:rsidRDefault="00347F18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2C51ED5D" w14:textId="77777777" w:rsidR="00347F18" w:rsidRPr="00CB0C8E" w:rsidRDefault="001C56AD" w:rsidP="00347F18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  <w:r w:rsidR="00347F18"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451D31B2" w14:textId="77777777" w:rsidR="00F520BA" w:rsidRPr="00CB0C8E" w:rsidRDefault="00F520BA" w:rsidP="00F520BA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spec. </w:t>
            </w:r>
          </w:p>
          <w:p w14:paraId="2C51ED5F" w14:textId="0C08432C" w:rsidR="00347F18" w:rsidRPr="00CB0C8E" w:rsidRDefault="00F520BA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50" w:type="dxa"/>
            <w:shd w:val="clear" w:color="auto" w:fill="auto"/>
          </w:tcPr>
          <w:p w14:paraId="2C51ED60" w14:textId="6C297EF1" w:rsidR="00347F18" w:rsidRPr="00065DA8" w:rsidRDefault="00EE73CC" w:rsidP="000B3EBC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b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D61" w14:textId="79873437" w:rsidR="00347F18" w:rsidRPr="00CB0C8E" w:rsidRDefault="00347F18" w:rsidP="000B3EBC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2C51ED62" w14:textId="52EB0E1A" w:rsidR="00A51116" w:rsidRPr="00CB0C8E" w:rsidRDefault="001C56AD" w:rsidP="000B3EBC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584D2DFE" w14:textId="77777777" w:rsidR="00F520BA" w:rsidRPr="00CB0C8E" w:rsidRDefault="00F520BA" w:rsidP="00F520BA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spec. </w:t>
            </w:r>
          </w:p>
          <w:p w14:paraId="2C51ED64" w14:textId="23EA58EB" w:rsidR="00347F18" w:rsidRPr="00CB0C8E" w:rsidRDefault="00F520BA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65" w14:textId="060FAD75" w:rsidR="00347F18" w:rsidRPr="00065DA8" w:rsidRDefault="00E070C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b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D66" w14:textId="77777777" w:rsidR="00A51116" w:rsidRPr="00CB0C8E" w:rsidRDefault="00347F18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ir </w:t>
            </w:r>
          </w:p>
          <w:p w14:paraId="2C51ED67" w14:textId="1E34E613" w:rsidR="00347F18" w:rsidRPr="00CB0C8E" w:rsidRDefault="00EE73CC" w:rsidP="00347F18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79FD05D3" w14:textId="77777777" w:rsidR="00F520BA" w:rsidRPr="00CB0C8E" w:rsidRDefault="00F520BA" w:rsidP="00F520BA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spec. </w:t>
            </w:r>
          </w:p>
          <w:p w14:paraId="2C51ED69" w14:textId="7AD55E2B" w:rsidR="00347F18" w:rsidRPr="00CB0C8E" w:rsidRDefault="00F520BA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6A" w14:textId="02EB4945" w:rsidR="00347F18" w:rsidRPr="00065DA8" w:rsidRDefault="00246582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b/>
                <w:color w:val="000000" w:themeColor="text1"/>
                <w:sz w:val="22"/>
                <w:szCs w:val="22"/>
                <w:lang w:val="lt-LT"/>
              </w:rPr>
              <w:t>3</w:t>
            </w:r>
          </w:p>
          <w:p w14:paraId="2C51ED6B" w14:textId="77777777" w:rsidR="00347F18" w:rsidRPr="00CB0C8E" w:rsidRDefault="00347F18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ir </w:t>
            </w:r>
          </w:p>
          <w:p w14:paraId="2C51ED6C" w14:textId="565E04FF" w:rsidR="00A51116" w:rsidRPr="00CB0C8E" w:rsidRDefault="00246582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6D7C5092" w14:textId="77777777" w:rsidR="00F520BA" w:rsidRPr="00CB0C8E" w:rsidRDefault="00F520BA" w:rsidP="00F520BA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spec. </w:t>
            </w:r>
          </w:p>
          <w:p w14:paraId="2C51ED6E" w14:textId="552BDCC9" w:rsidR="00347F18" w:rsidRPr="00CB0C8E" w:rsidRDefault="00F520BA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8" w:type="dxa"/>
            <w:shd w:val="clear" w:color="auto" w:fill="auto"/>
          </w:tcPr>
          <w:p w14:paraId="2C51ED6F" w14:textId="77777777" w:rsidR="00A51116" w:rsidRPr="00065DA8" w:rsidRDefault="001C56AD" w:rsidP="001C56AD">
            <w:pPr>
              <w:jc w:val="center"/>
              <w:rPr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strike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4D6BD90C" w14:textId="3D728D08" w:rsidR="00065DA8" w:rsidRPr="00065DA8" w:rsidRDefault="00065DA8" w:rsidP="001C56AD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b/>
                <w:color w:val="000000" w:themeColor="text1"/>
                <w:sz w:val="22"/>
                <w:szCs w:val="22"/>
                <w:lang w:val="lt-LT"/>
              </w:rPr>
              <w:t>3</w:t>
            </w:r>
          </w:p>
          <w:p w14:paraId="2C51ED70" w14:textId="77777777" w:rsidR="00347F18" w:rsidRPr="00CB0C8E" w:rsidRDefault="00347F18" w:rsidP="001C56AD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2C51ED71" w14:textId="77777777" w:rsidR="00347F18" w:rsidRPr="00CB0C8E" w:rsidRDefault="001C56AD" w:rsidP="001C56AD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40A09025" w14:textId="77777777" w:rsidR="00F520BA" w:rsidRPr="00CB0C8E" w:rsidRDefault="00F520BA" w:rsidP="00F520BA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spec. </w:t>
            </w:r>
          </w:p>
          <w:p w14:paraId="2C51ED73" w14:textId="6AC6AE3C" w:rsidR="00347F18" w:rsidRPr="00CB0C8E" w:rsidRDefault="00F520BA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74" w14:textId="2EE362B3" w:rsidR="00A51116" w:rsidRPr="00065DA8" w:rsidRDefault="00EE73C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b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D75" w14:textId="77777777" w:rsidR="00347F18" w:rsidRPr="00CB0C8E" w:rsidRDefault="00CB6514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i</w:t>
            </w:r>
            <w:r w:rsidR="00347F18" w:rsidRPr="00CB0C8E">
              <w:rPr>
                <w:color w:val="000000" w:themeColor="text1"/>
                <w:sz w:val="20"/>
                <w:szCs w:val="20"/>
                <w:lang w:val="lt-LT"/>
              </w:rPr>
              <w:t>r</w:t>
            </w:r>
          </w:p>
          <w:p w14:paraId="2C51ED76" w14:textId="77777777" w:rsidR="00347F18" w:rsidRPr="00CB0C8E" w:rsidRDefault="001C56AD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0A8C28B0" w14:textId="77777777" w:rsidR="00F520BA" w:rsidRPr="00CB0C8E" w:rsidRDefault="00F520BA" w:rsidP="00F520BA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spec. </w:t>
            </w:r>
          </w:p>
          <w:p w14:paraId="2C51ED78" w14:textId="3E0192F2" w:rsidR="00347F18" w:rsidRPr="00CB0C8E" w:rsidRDefault="00F520BA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51" w:type="dxa"/>
            <w:shd w:val="clear" w:color="auto" w:fill="auto"/>
          </w:tcPr>
          <w:p w14:paraId="2C51ED79" w14:textId="77777777" w:rsidR="004B1E66" w:rsidRPr="00CB0C8E" w:rsidRDefault="004B1E6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  <w:p w14:paraId="2C51ED7A" w14:textId="77777777" w:rsidR="004B1E66" w:rsidRPr="00CB0C8E" w:rsidRDefault="004B1E66" w:rsidP="004B1E66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  <w:p w14:paraId="2C51ED7B" w14:textId="35F30FBB" w:rsidR="00A51116" w:rsidRPr="00CB0C8E" w:rsidRDefault="00F501DE" w:rsidP="004B1E6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0DD61775" w14:textId="77777777" w:rsidR="00F520BA" w:rsidRPr="00CB0C8E" w:rsidRDefault="00F520BA" w:rsidP="00F520BA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spec. </w:t>
            </w:r>
          </w:p>
          <w:p w14:paraId="2C51ED7D" w14:textId="0A6CC58B" w:rsidR="001D34E4" w:rsidRPr="00CB0C8E" w:rsidRDefault="00F520BA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</w:t>
            </w:r>
          </w:p>
        </w:tc>
        <w:tc>
          <w:tcPr>
            <w:tcW w:w="708" w:type="dxa"/>
            <w:shd w:val="clear" w:color="auto" w:fill="auto"/>
          </w:tcPr>
          <w:p w14:paraId="2C51ED7E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  <w:p w14:paraId="2C51ED7F" w14:textId="77777777" w:rsidR="005749D5" w:rsidRPr="00CB0C8E" w:rsidRDefault="005749D5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  <w:p w14:paraId="2C51ED80" w14:textId="77777777" w:rsidR="005749D5" w:rsidRPr="00CB0C8E" w:rsidRDefault="005749D5" w:rsidP="005749D5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6A2A8424" w14:textId="77777777" w:rsidR="00F520BA" w:rsidRPr="00CB0C8E" w:rsidRDefault="00F520BA" w:rsidP="00F520BA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spec. </w:t>
            </w:r>
          </w:p>
          <w:p w14:paraId="2C51ED82" w14:textId="650782EF" w:rsidR="005749D5" w:rsidRPr="00CB0C8E" w:rsidRDefault="00F520BA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</w:t>
            </w:r>
          </w:p>
        </w:tc>
        <w:tc>
          <w:tcPr>
            <w:tcW w:w="1134" w:type="dxa"/>
            <w:shd w:val="clear" w:color="auto" w:fill="auto"/>
          </w:tcPr>
          <w:p w14:paraId="2C51ED83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84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85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6A51BDB" w14:textId="77777777" w:rsidR="00EE73CC" w:rsidRPr="004325CB" w:rsidRDefault="00193C83" w:rsidP="00F520BA">
            <w:pPr>
              <w:jc w:val="center"/>
              <w:rPr>
                <w:strike/>
                <w:color w:val="000000" w:themeColor="text1"/>
                <w:sz w:val="22"/>
                <w:szCs w:val="22"/>
                <w:lang w:val="lt-LT"/>
              </w:rPr>
            </w:pPr>
            <w:r w:rsidRPr="004325CB">
              <w:rPr>
                <w:strike/>
                <w:color w:val="000000" w:themeColor="text1"/>
                <w:sz w:val="22"/>
                <w:szCs w:val="22"/>
                <w:lang w:val="lt-LT"/>
              </w:rPr>
              <w:t>3</w:t>
            </w:r>
            <w:r w:rsidR="00246582" w:rsidRPr="004325CB">
              <w:rPr>
                <w:strike/>
                <w:color w:val="000000" w:themeColor="text1"/>
                <w:sz w:val="22"/>
                <w:szCs w:val="22"/>
                <w:lang w:val="lt-LT"/>
              </w:rPr>
              <w:t>3</w:t>
            </w:r>
          </w:p>
          <w:p w14:paraId="2C51ED86" w14:textId="272A7036" w:rsidR="004325CB" w:rsidRPr="004325CB" w:rsidRDefault="004325CB" w:rsidP="00F520BA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4325CB">
              <w:rPr>
                <w:b/>
                <w:color w:val="000000" w:themeColor="text1"/>
                <w:sz w:val="22"/>
                <w:szCs w:val="22"/>
                <w:lang w:val="lt-LT"/>
              </w:rPr>
              <w:t>35</w:t>
            </w:r>
          </w:p>
        </w:tc>
        <w:tc>
          <w:tcPr>
            <w:tcW w:w="1276" w:type="dxa"/>
          </w:tcPr>
          <w:p w14:paraId="2C51ED87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DB1" w14:textId="77777777" w:rsidTr="00FD326E">
        <w:trPr>
          <w:trHeight w:val="551"/>
        </w:trPr>
        <w:tc>
          <w:tcPr>
            <w:tcW w:w="596" w:type="dxa"/>
            <w:shd w:val="clear" w:color="auto" w:fill="auto"/>
          </w:tcPr>
          <w:p w14:paraId="2C51ED89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D8A" w14:textId="0BC94DDF" w:rsidR="001F30EB" w:rsidRPr="00CB0C8E" w:rsidRDefault="00591C35" w:rsidP="00F520BA">
            <w:pPr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8B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8C" w14:textId="77777777" w:rsidR="00A51116" w:rsidRPr="00CB0C8E" w:rsidRDefault="00185C99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714C019" w14:textId="77777777" w:rsidR="00065DA8" w:rsidRPr="00065DA8" w:rsidRDefault="00246582" w:rsidP="00246582">
            <w:pPr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4</w:t>
            </w:r>
          </w:p>
          <w:p w14:paraId="2C51ED8E" w14:textId="68C687E0" w:rsidR="00A51116" w:rsidRPr="00092B52" w:rsidRDefault="00065DA8" w:rsidP="00246582">
            <w:pP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3</w:t>
            </w:r>
            <w:r w:rsidR="00F10C2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1A02CA" w:rsidRPr="00092B52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i</w:t>
            </w:r>
            <w:r w:rsidR="00347F18" w:rsidRPr="00092B52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r</w:t>
            </w:r>
          </w:p>
          <w:p w14:paraId="246A2DF4" w14:textId="77777777" w:rsidR="00A13F06" w:rsidRPr="00065DA8" w:rsidRDefault="00246582" w:rsidP="00A13F06">
            <w:pPr>
              <w:jc w:val="center"/>
              <w:rPr>
                <w:i/>
                <w:strike/>
                <w:color w:val="000000" w:themeColor="text1"/>
                <w:sz w:val="20"/>
                <w:szCs w:val="20"/>
                <w:lang w:val="lt-LT"/>
              </w:rPr>
            </w:pPr>
            <w:r w:rsidRPr="00065DA8">
              <w:rPr>
                <w:i/>
                <w:strike/>
                <w:color w:val="000000" w:themeColor="text1"/>
                <w:sz w:val="20"/>
                <w:szCs w:val="20"/>
                <w:lang w:val="lt-LT"/>
              </w:rPr>
              <w:t>24</w:t>
            </w:r>
          </w:p>
          <w:p w14:paraId="2C51ED8F" w14:textId="1B5F4BA9" w:rsidR="00065DA8" w:rsidRPr="00092B52" w:rsidRDefault="00065DA8" w:rsidP="00A13F06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2</w:t>
            </w:r>
            <w:r w:rsidR="000A448A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1E65F0C" w14:textId="77777777" w:rsidR="000A448A" w:rsidRPr="000A448A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A448A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36</w:t>
            </w:r>
          </w:p>
          <w:p w14:paraId="2C51ED91" w14:textId="3E03073A" w:rsidR="00347F18" w:rsidRPr="00092B52" w:rsidRDefault="000A448A" w:rsidP="004A75C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5</w:t>
            </w:r>
            <w:r w:rsidR="00F10C2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347F18" w:rsidRPr="00092B52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221F7E51" w14:textId="77777777" w:rsidR="00A51116" w:rsidRPr="000A448A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A448A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3</w:t>
            </w:r>
          </w:p>
          <w:p w14:paraId="2C51ED92" w14:textId="49ED9E9C" w:rsidR="004325CB" w:rsidRPr="00092B52" w:rsidRDefault="004325CB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</w:t>
            </w:r>
            <w:r w:rsidR="000A448A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328B404" w14:textId="77777777" w:rsidR="004325CB" w:rsidRPr="000A448A" w:rsidRDefault="00246582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A448A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0</w:t>
            </w:r>
          </w:p>
          <w:p w14:paraId="2C51ED94" w14:textId="3BEAA2E9" w:rsidR="00347F18" w:rsidRPr="00092B52" w:rsidRDefault="00F10C23" w:rsidP="004A75C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347F18" w:rsidRPr="00092B52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33788F20" w14:textId="77777777" w:rsidR="00A51116" w:rsidRPr="000A448A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A448A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6</w:t>
            </w:r>
          </w:p>
          <w:p w14:paraId="2C51ED95" w14:textId="3317873B" w:rsidR="000A448A" w:rsidRPr="000A448A" w:rsidRDefault="000A448A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A448A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7E63C732" w14:textId="77777777" w:rsidR="004325CB" w:rsidRPr="004325CB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4325CB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37</w:t>
            </w:r>
          </w:p>
          <w:p w14:paraId="2C51ED97" w14:textId="5D269A03" w:rsidR="00347F18" w:rsidRPr="00092B52" w:rsidRDefault="004325CB" w:rsidP="004A75C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6</w:t>
            </w:r>
            <w:r w:rsidR="00F10C2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347F18" w:rsidRPr="00092B52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28ABBCA6" w14:textId="77777777" w:rsidR="00347F18" w:rsidRPr="000A448A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A448A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2</w:t>
            </w:r>
          </w:p>
          <w:p w14:paraId="2C51ED98" w14:textId="5F70FA74" w:rsidR="000A448A" w:rsidRPr="000A448A" w:rsidRDefault="000A448A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A448A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0C451F4B" w14:textId="77777777" w:rsidR="000A448A" w:rsidRPr="000A448A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A448A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4</w:t>
            </w:r>
          </w:p>
          <w:p w14:paraId="2C51ED9A" w14:textId="4A2D62B1" w:rsidR="00347F18" w:rsidRPr="00092B52" w:rsidRDefault="000A448A" w:rsidP="004A75C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7</w:t>
            </w:r>
            <w:r w:rsidR="00F10C2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347F18" w:rsidRPr="00092B52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2C51ED9C" w14:textId="2C208871" w:rsidR="006B0D0A" w:rsidRPr="00092B52" w:rsidRDefault="00246582" w:rsidP="00036B5D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4A2FF857" w14:textId="77777777" w:rsidR="000A448A" w:rsidRPr="000A448A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A448A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62</w:t>
            </w:r>
          </w:p>
          <w:p w14:paraId="2C51ED9E" w14:textId="7F6E99C3" w:rsidR="00347F18" w:rsidRPr="00092B52" w:rsidRDefault="000A448A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3</w:t>
            </w:r>
            <w:r w:rsidR="00F10C2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1C56AD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i</w:t>
            </w:r>
            <w:r w:rsidR="006B0D0A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r</w:t>
            </w:r>
          </w:p>
          <w:p w14:paraId="2C51ED9F" w14:textId="027CC517" w:rsidR="001C56AD" w:rsidRPr="00092B52" w:rsidRDefault="00246582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6E99466B" w14:textId="77777777" w:rsidR="00065DA8" w:rsidRPr="00065DA8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8</w:t>
            </w:r>
          </w:p>
          <w:p w14:paraId="2C51EDA1" w14:textId="79A50BED" w:rsidR="00347F18" w:rsidRPr="00092B52" w:rsidRDefault="00065DA8" w:rsidP="004A75C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1</w:t>
            </w:r>
            <w:r w:rsidR="00F10C2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185C99" w:rsidRPr="00092B52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i</w:t>
            </w:r>
            <w:r w:rsidR="00347F18" w:rsidRPr="00092B52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r</w:t>
            </w:r>
          </w:p>
          <w:p w14:paraId="2C51EDA2" w14:textId="00B5C92F" w:rsidR="00347F18" w:rsidRPr="00092B52" w:rsidRDefault="001C56AD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</w:t>
            </w:r>
            <w:r w:rsidR="00246582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A4" w14:textId="19F551A8" w:rsidR="00CB6514" w:rsidRPr="00092B52" w:rsidRDefault="00246582" w:rsidP="004A75C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1</w:t>
            </w:r>
            <w:r w:rsidR="00F10C2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CB6514" w:rsidRPr="00092B52"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2C51EDA5" w14:textId="08C23568" w:rsidR="00CB6514" w:rsidRPr="00092B52" w:rsidRDefault="00EE73CC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</w:t>
            </w:r>
            <w:r w:rsidR="00246582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51EDA7" w14:textId="32582CDE" w:rsidR="001C56AD" w:rsidRPr="00092B52" w:rsidRDefault="00EE73CC" w:rsidP="004A75C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  <w:p w14:paraId="2C51EDA8" w14:textId="168FD13C" w:rsidR="00065DA8" w:rsidRPr="00065DA8" w:rsidRDefault="000A448A" w:rsidP="004A75C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lang w:val="lt-LT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2C51EDAA" w14:textId="7BBE15D7" w:rsidR="005749D5" w:rsidRPr="00092B52" w:rsidRDefault="00185C99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  <w:p w14:paraId="2C51EDAB" w14:textId="6B85808C" w:rsidR="005749D5" w:rsidRPr="00092B52" w:rsidRDefault="00246582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C51EDAC" w14:textId="77777777" w:rsidR="00A51116" w:rsidRPr="00CB0C8E" w:rsidRDefault="00185C99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AD" w14:textId="77777777" w:rsidR="00A51116" w:rsidRPr="00CB0C8E" w:rsidRDefault="00185C99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AE" w14:textId="77777777" w:rsidR="00A51116" w:rsidRPr="00CB0C8E" w:rsidRDefault="00185C99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AF" w14:textId="77777777" w:rsidR="00A51116" w:rsidRPr="00CB0C8E" w:rsidRDefault="00185C99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463634EE" w14:textId="77777777" w:rsidR="00A51116" w:rsidRPr="00065DA8" w:rsidRDefault="00246582" w:rsidP="00F520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65DA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28</w:t>
            </w:r>
          </w:p>
          <w:p w14:paraId="2C51EDB0" w14:textId="0081B20F" w:rsidR="00065DA8" w:rsidRPr="00CB0C8E" w:rsidRDefault="00065DA8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1</w:t>
            </w:r>
            <w:r w:rsidR="000A448A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</w:tr>
      <w:tr w:rsidR="00CB0C8E" w:rsidRPr="00CB0C8E" w14:paraId="2C51EDC6" w14:textId="77777777" w:rsidTr="00FD326E">
        <w:tc>
          <w:tcPr>
            <w:tcW w:w="596" w:type="dxa"/>
            <w:shd w:val="clear" w:color="auto" w:fill="auto"/>
          </w:tcPr>
          <w:p w14:paraId="2C51EDB2" w14:textId="772B2005" w:rsidR="00A51116" w:rsidRPr="00CB0C8E" w:rsidRDefault="00591C35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7</w:t>
            </w:r>
            <w:r w:rsidR="00A51116" w:rsidRPr="00CB0C8E">
              <w:rPr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69932CF" w14:textId="44B37B45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Rožyno progimnazija</w:t>
            </w:r>
          </w:p>
          <w:p w14:paraId="2C51EDB3" w14:textId="642AD611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B4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B5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B6" w14:textId="77777777" w:rsidR="00A51116" w:rsidRPr="00CB0C8E" w:rsidRDefault="005749D5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DB7" w14:textId="77777777" w:rsidR="00455FBE" w:rsidRPr="00CB0C8E" w:rsidRDefault="00455FBE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DB8" w14:textId="77777777" w:rsidR="00A51116" w:rsidRPr="00CB0C8E" w:rsidRDefault="005749D5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9" w14:textId="77777777" w:rsidR="00A51116" w:rsidRPr="00CB0C8E" w:rsidRDefault="005749D5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BA" w14:textId="77777777" w:rsidR="00A51116" w:rsidRPr="00CB0C8E" w:rsidRDefault="005749D5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DBB" w14:textId="77777777" w:rsidR="00A51116" w:rsidRPr="00CB0C8E" w:rsidRDefault="005749D5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DBC" w14:textId="77777777" w:rsidR="00A51116" w:rsidRPr="00CB0C8E" w:rsidRDefault="005749D5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DBD" w14:textId="77777777" w:rsidR="00A51116" w:rsidRPr="00CB0C8E" w:rsidRDefault="005749D5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DBE" w14:textId="77777777" w:rsidR="00A51116" w:rsidRPr="00CB0C8E" w:rsidRDefault="005749D5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F" w14:textId="77777777" w:rsidR="00A51116" w:rsidRPr="00CB0C8E" w:rsidRDefault="00A51116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C0" w14:textId="77777777" w:rsidR="00A51116" w:rsidRPr="00CB0C8E" w:rsidRDefault="00A51116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C1" w14:textId="77777777" w:rsidR="00A51116" w:rsidRPr="00CB0C8E" w:rsidRDefault="00A51116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C2" w14:textId="77777777" w:rsidR="00A51116" w:rsidRPr="00CB0C8E" w:rsidRDefault="00A51116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C3" w14:textId="77777777" w:rsidR="00A51116" w:rsidRPr="00CB0C8E" w:rsidRDefault="0024337C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C4" w14:textId="4F77AC6A" w:rsidR="00A51116" w:rsidRPr="00CB0C8E" w:rsidRDefault="00CB046B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16</w:t>
            </w:r>
          </w:p>
        </w:tc>
        <w:tc>
          <w:tcPr>
            <w:tcW w:w="1276" w:type="dxa"/>
          </w:tcPr>
          <w:p w14:paraId="2C51EDC5" w14:textId="77777777" w:rsidR="00A51116" w:rsidRPr="00CB0C8E" w:rsidRDefault="0024337C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DDB" w14:textId="77777777" w:rsidTr="00FD326E">
        <w:tc>
          <w:tcPr>
            <w:tcW w:w="596" w:type="dxa"/>
            <w:shd w:val="clear" w:color="auto" w:fill="auto"/>
          </w:tcPr>
          <w:p w14:paraId="2C51EDC7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DC8" w14:textId="44BD1697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C9" w14:textId="77777777" w:rsidR="00A51116" w:rsidRPr="00CB0C8E" w:rsidRDefault="00762051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CA" w14:textId="77777777" w:rsidR="00A51116" w:rsidRPr="00CB0C8E" w:rsidRDefault="00762051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119374E" w14:textId="77777777" w:rsidR="00A82D24" w:rsidRPr="00B07C68" w:rsidRDefault="007476EC" w:rsidP="002F4780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</w:t>
            </w:r>
            <w:r w:rsidR="00C17A3C"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8</w:t>
            </w:r>
          </w:p>
          <w:p w14:paraId="2C51EDCB" w14:textId="3F6B5F1D" w:rsidR="00B07C68" w:rsidRPr="00092B52" w:rsidRDefault="00B07C68" w:rsidP="002F4780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14:paraId="2C51EDCD" w14:textId="7AA4D58A" w:rsidR="005749D5" w:rsidRPr="00092B52" w:rsidRDefault="007D45BA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  <w:r w:rsidR="00B17529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52CA2B9" w14:textId="77777777" w:rsidR="00A51116" w:rsidRPr="00B07C68" w:rsidRDefault="00CB046B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</w:t>
            </w:r>
            <w:r w:rsidR="00B17529"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6</w:t>
            </w:r>
          </w:p>
          <w:p w14:paraId="2C51EDCE" w14:textId="6C6B4136" w:rsidR="00B07C68" w:rsidRPr="00092B52" w:rsidRDefault="00B07C68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14:paraId="2C51EDCF" w14:textId="3D65EAD4" w:rsidR="00A51116" w:rsidRPr="00092B52" w:rsidRDefault="00CB046B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  <w:r w:rsidR="00B17529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C51EDD0" w14:textId="6A9A2053" w:rsidR="00CB046B" w:rsidRPr="00092B52" w:rsidRDefault="00B17529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14:paraId="2C51EDD1" w14:textId="1673068B" w:rsidR="00CB046B" w:rsidRPr="00092B52" w:rsidRDefault="007D45BA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  <w:r w:rsidR="00B17529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69B1A2AF" w14:textId="77777777" w:rsidR="00CB046B" w:rsidRPr="00B07C68" w:rsidRDefault="007D45BA" w:rsidP="00F520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</w:t>
            </w:r>
            <w:r w:rsidR="00B17529"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</w:t>
            </w:r>
          </w:p>
          <w:p w14:paraId="2C51EDD2" w14:textId="5EBB0D55" w:rsidR="00B07C68" w:rsidRPr="00092B52" w:rsidRDefault="00B07C68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48FB5616" w14:textId="77777777" w:rsidR="00CB046B" w:rsidRPr="00B07C68" w:rsidRDefault="00B17529" w:rsidP="00F520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39</w:t>
            </w:r>
          </w:p>
          <w:p w14:paraId="2C51EDD3" w14:textId="6D226C85" w:rsidR="00B07C68" w:rsidRPr="00092B52" w:rsidRDefault="00B07C68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14:paraId="2C51EDD4" w14:textId="77777777" w:rsidR="00A51116" w:rsidRPr="00CB0C8E" w:rsidRDefault="0024337C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D5" w14:textId="77777777" w:rsidR="00A51116" w:rsidRPr="00CB0C8E" w:rsidRDefault="0024337C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D6" w14:textId="77777777" w:rsidR="00A51116" w:rsidRPr="00CB0C8E" w:rsidRDefault="0024337C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D7" w14:textId="77777777" w:rsidR="00A51116" w:rsidRPr="00CB0C8E" w:rsidRDefault="0024337C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D8" w14:textId="77777777" w:rsidR="00A51116" w:rsidRPr="00CB0C8E" w:rsidRDefault="0024337C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D9" w14:textId="77777777" w:rsidR="00A51116" w:rsidRPr="00CB0C8E" w:rsidRDefault="00BF1ABB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5CAA250C" w14:textId="77777777" w:rsidR="00CB046B" w:rsidRPr="00B07C68" w:rsidRDefault="00B17529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36</w:t>
            </w:r>
            <w:r w:rsidR="00C17A3C"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3</w:t>
            </w:r>
          </w:p>
          <w:p w14:paraId="2C51EDDA" w14:textId="065C2B95" w:rsidR="00B07C68" w:rsidRPr="00CB0C8E" w:rsidRDefault="00B07C68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56</w:t>
            </w:r>
          </w:p>
        </w:tc>
      </w:tr>
      <w:tr w:rsidR="00CB0C8E" w:rsidRPr="00CB0C8E" w14:paraId="2C51EDEF" w14:textId="77777777" w:rsidTr="00FD326E">
        <w:tc>
          <w:tcPr>
            <w:tcW w:w="596" w:type="dxa"/>
            <w:shd w:val="clear" w:color="auto" w:fill="auto"/>
          </w:tcPr>
          <w:p w14:paraId="2C51EDDC" w14:textId="564277CA" w:rsidR="00A51116" w:rsidRPr="00CB0C8E" w:rsidRDefault="00591C35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lastRenderedPageBreak/>
              <w:t>8</w:t>
            </w:r>
            <w:r w:rsidR="00A51116" w:rsidRPr="00CB0C8E">
              <w:rPr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2AC7D6B" w14:textId="0094FC81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„Saulėtekio“ progimnazija</w:t>
            </w:r>
          </w:p>
          <w:p w14:paraId="2C51EDDD" w14:textId="2AFB1842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DE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DF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E0" w14:textId="2E547EC9" w:rsidR="00A51116" w:rsidRPr="00CB0C8E" w:rsidRDefault="00F501DE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E1" w14:textId="587D02E9" w:rsidR="00A51116" w:rsidRPr="00CB0C8E" w:rsidRDefault="00F501DE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2" w14:textId="77777777" w:rsidR="00A51116" w:rsidRPr="00CB0C8E" w:rsidRDefault="005749D5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DE3" w14:textId="77777777" w:rsidR="00A51116" w:rsidRPr="00CB0C8E" w:rsidRDefault="005749D5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E4" w14:textId="6024BFD4" w:rsidR="00A51116" w:rsidRPr="00CB0C8E" w:rsidRDefault="00085E7F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E5" w14:textId="30FD6466" w:rsidR="00A51116" w:rsidRPr="00CB0C8E" w:rsidRDefault="00B745D4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C51EDE6" w14:textId="45DF3083" w:rsidR="00A51116" w:rsidRPr="00CB0C8E" w:rsidRDefault="00B745D4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DE7" w14:textId="3AC48D8A" w:rsidR="00A51116" w:rsidRPr="00CB0C8E" w:rsidRDefault="00B745D4" w:rsidP="004A75C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8" w14:textId="77777777" w:rsidR="00A51116" w:rsidRPr="00CB0C8E" w:rsidRDefault="00A51116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E9" w14:textId="77777777" w:rsidR="00A51116" w:rsidRPr="00CB0C8E" w:rsidRDefault="00A51116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EA" w14:textId="77777777" w:rsidR="00A51116" w:rsidRPr="00CB0C8E" w:rsidRDefault="00A51116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EB" w14:textId="77777777" w:rsidR="00A51116" w:rsidRPr="00CB0C8E" w:rsidRDefault="00A51116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EC" w14:textId="77777777" w:rsidR="00A51116" w:rsidRPr="00CB0C8E" w:rsidRDefault="0024337C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ED" w14:textId="5F94EA9E" w:rsidR="00A51116" w:rsidRPr="00CB0C8E" w:rsidRDefault="00986683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3</w:t>
            </w:r>
            <w:r w:rsidR="00246582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1276" w:type="dxa"/>
          </w:tcPr>
          <w:p w14:paraId="2C51EDEE" w14:textId="77777777" w:rsidR="00A51116" w:rsidRPr="00CB0C8E" w:rsidRDefault="0024337C" w:rsidP="004A75C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E04" w14:textId="77777777" w:rsidTr="00FD326E">
        <w:tc>
          <w:tcPr>
            <w:tcW w:w="596" w:type="dxa"/>
            <w:shd w:val="clear" w:color="auto" w:fill="auto"/>
          </w:tcPr>
          <w:p w14:paraId="2C51EDF0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DF1" w14:textId="612E8CAA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F2" w14:textId="77777777" w:rsidR="00A51116" w:rsidRPr="00CB0C8E" w:rsidRDefault="00762051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F3" w14:textId="77777777" w:rsidR="00A51116" w:rsidRPr="00CB0C8E" w:rsidRDefault="00762051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F5" w14:textId="42A1432F" w:rsidR="00455FBE" w:rsidRPr="00092B52" w:rsidRDefault="00986683" w:rsidP="002F4780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  <w:r w:rsidR="00246582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900AE06" w14:textId="77777777" w:rsidR="00A51116" w:rsidRPr="00B07C68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85</w:t>
            </w:r>
          </w:p>
          <w:p w14:paraId="2C51EDF6" w14:textId="4A20ED2D" w:rsidR="00B07C68" w:rsidRPr="00092B52" w:rsidRDefault="00B07C68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14:paraId="2C51EDF7" w14:textId="44B7F55E" w:rsidR="00A51116" w:rsidRPr="00092B52" w:rsidRDefault="00986683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  <w:r w:rsidR="00246582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C51EDF8" w14:textId="04CE342E" w:rsidR="00A51116" w:rsidRPr="00092B52" w:rsidRDefault="00986683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  <w:r w:rsidR="00246582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C37BEBF" w14:textId="77777777" w:rsidR="00A51116" w:rsidRPr="00B07C68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08</w:t>
            </w:r>
          </w:p>
          <w:p w14:paraId="2C51EDF9" w14:textId="319D98B4" w:rsidR="00B07C68" w:rsidRPr="00092B52" w:rsidRDefault="00B07C68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14:paraId="05F7F9DA" w14:textId="77777777" w:rsidR="00A51116" w:rsidRPr="00B07C68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08</w:t>
            </w:r>
          </w:p>
          <w:p w14:paraId="2C51EDFA" w14:textId="1538C61D" w:rsidR="00B07C68" w:rsidRPr="00092B52" w:rsidRDefault="00B07C68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06</w:t>
            </w:r>
          </w:p>
        </w:tc>
        <w:tc>
          <w:tcPr>
            <w:tcW w:w="708" w:type="dxa"/>
            <w:shd w:val="clear" w:color="auto" w:fill="auto"/>
          </w:tcPr>
          <w:p w14:paraId="2C51EDFB" w14:textId="230E0A58" w:rsidR="00A51116" w:rsidRPr="00092B52" w:rsidRDefault="00246582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</w:t>
            </w:r>
            <w:r w:rsidR="0098668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E14F691" w14:textId="77777777" w:rsidR="00A51116" w:rsidRPr="00B07C68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</w:t>
            </w:r>
            <w:r w:rsidR="00986683"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0</w:t>
            </w: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8</w:t>
            </w:r>
          </w:p>
          <w:p w14:paraId="2C51EDFC" w14:textId="4543DCB6" w:rsidR="00B07C68" w:rsidRPr="00092B52" w:rsidRDefault="00B07C68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14:paraId="2C51EDFD" w14:textId="77777777" w:rsidR="00A51116" w:rsidRPr="00CB0C8E" w:rsidRDefault="0024337C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FE" w14:textId="77777777" w:rsidR="00A51116" w:rsidRPr="00CB0C8E" w:rsidRDefault="0024337C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FF" w14:textId="77777777" w:rsidR="00A51116" w:rsidRPr="00CB0C8E" w:rsidRDefault="0024337C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00" w14:textId="77777777" w:rsidR="00A51116" w:rsidRPr="00CB0C8E" w:rsidRDefault="0024337C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01" w14:textId="77777777" w:rsidR="00A51116" w:rsidRPr="00CB0C8E" w:rsidRDefault="0024337C" w:rsidP="004A75C7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02" w14:textId="77777777" w:rsidR="00A51116" w:rsidRPr="00CB0C8E" w:rsidRDefault="0024337C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57770942" w14:textId="77777777" w:rsidR="00A51116" w:rsidRPr="00B07C68" w:rsidRDefault="00246582" w:rsidP="004A75C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764</w:t>
            </w:r>
          </w:p>
          <w:p w14:paraId="2C51EE03" w14:textId="0CAB0C56" w:rsidR="00B07C68" w:rsidRPr="00CB0C8E" w:rsidRDefault="00B07C68" w:rsidP="004A75C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59</w:t>
            </w:r>
          </w:p>
        </w:tc>
      </w:tr>
      <w:tr w:rsidR="00CB0C8E" w:rsidRPr="00CB0C8E" w14:paraId="2C51EE18" w14:textId="77777777" w:rsidTr="00FD326E">
        <w:trPr>
          <w:trHeight w:val="467"/>
        </w:trPr>
        <w:tc>
          <w:tcPr>
            <w:tcW w:w="596" w:type="dxa"/>
            <w:shd w:val="clear" w:color="auto" w:fill="auto"/>
          </w:tcPr>
          <w:p w14:paraId="2C51EE05" w14:textId="1BFFC63A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9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250FDA5" w14:textId="464D6C59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„Šaltinio“ progimnazija</w:t>
            </w:r>
          </w:p>
          <w:p w14:paraId="2C51EE06" w14:textId="05CC8B23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07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08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09" w14:textId="532205CC" w:rsidR="00A51116" w:rsidRPr="00CB0C8E" w:rsidRDefault="0073060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0A" w14:textId="41CBDDD1" w:rsidR="00A51116" w:rsidRPr="00CB0C8E" w:rsidRDefault="0073060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0B" w14:textId="153E0ED4" w:rsidR="00A51116" w:rsidRPr="00CB0C8E" w:rsidRDefault="00085E7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0C" w14:textId="72EF959F" w:rsidR="00A51116" w:rsidRPr="00CB0C8E" w:rsidRDefault="0073060F" w:rsidP="00FC2A4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0D" w14:textId="1DD44B47" w:rsidR="00A51116" w:rsidRPr="00CB0C8E" w:rsidRDefault="0073060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0E" w14:textId="4FAA3BEE" w:rsidR="00A51116" w:rsidRPr="00CB0C8E" w:rsidRDefault="00085E7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E0F" w14:textId="50CA02A9" w:rsidR="00A51116" w:rsidRPr="00CB0C8E" w:rsidRDefault="00085E7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10" w14:textId="70D4E821" w:rsidR="00A51116" w:rsidRPr="00CB0C8E" w:rsidRDefault="00085E7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11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12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13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14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15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16" w14:textId="235F0CD9" w:rsidR="00A51116" w:rsidRPr="00CB0C8E" w:rsidRDefault="00226CEF" w:rsidP="001A6CD9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20</w:t>
            </w:r>
          </w:p>
        </w:tc>
        <w:tc>
          <w:tcPr>
            <w:tcW w:w="1276" w:type="dxa"/>
          </w:tcPr>
          <w:p w14:paraId="2C51EE17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E2D" w14:textId="77777777" w:rsidTr="00FD326E">
        <w:trPr>
          <w:trHeight w:val="299"/>
        </w:trPr>
        <w:tc>
          <w:tcPr>
            <w:tcW w:w="596" w:type="dxa"/>
            <w:shd w:val="clear" w:color="auto" w:fill="auto"/>
          </w:tcPr>
          <w:p w14:paraId="2C51EE19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E1A" w14:textId="51D74660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1B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1C" w14:textId="77777777" w:rsidR="00A51116" w:rsidRPr="00CB0C8E" w:rsidRDefault="00185C99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1E" w14:textId="7ACE8D04" w:rsidR="00455FBE" w:rsidRPr="00092B52" w:rsidRDefault="0073060F" w:rsidP="002F4780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  <w:r w:rsidR="00C17A3C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1F" w14:textId="162A9C61" w:rsidR="00A51116" w:rsidRPr="00092B52" w:rsidRDefault="0073060F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  <w:r w:rsidR="00FC2A44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C51EE20" w14:textId="40D777AB" w:rsidR="00A51116" w:rsidRPr="00092B52" w:rsidRDefault="0073060F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</w:t>
            </w:r>
            <w:r w:rsidR="00FC2A44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21" w14:textId="2FDF121A" w:rsidR="00A51116" w:rsidRPr="00092B52" w:rsidRDefault="0073060F" w:rsidP="005749D5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14:paraId="1904ED2D" w14:textId="77777777" w:rsidR="00A51116" w:rsidRPr="00B07C68" w:rsidRDefault="0073060F" w:rsidP="002F4780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0</w:t>
            </w:r>
          </w:p>
          <w:p w14:paraId="2C51EE22" w14:textId="6D0B9815" w:rsidR="00B07C68" w:rsidRPr="00092B52" w:rsidRDefault="00B07C68" w:rsidP="002F4780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14:paraId="70D65B6E" w14:textId="77777777" w:rsidR="00A51116" w:rsidRPr="00B07C68" w:rsidRDefault="0073060F" w:rsidP="002F4780">
            <w:pPr>
              <w:jc w:val="center"/>
              <w:rPr>
                <w:i/>
                <w:color w:val="000000" w:themeColor="text1"/>
                <w:sz w:val="22"/>
                <w:szCs w:val="22"/>
                <w:u w:val="single"/>
                <w:lang w:val="lt-LT"/>
              </w:rPr>
            </w:pPr>
            <w:r w:rsidRPr="00B07C68">
              <w:rPr>
                <w:i/>
                <w:color w:val="000000" w:themeColor="text1"/>
                <w:sz w:val="22"/>
                <w:szCs w:val="22"/>
                <w:u w:val="single"/>
                <w:lang w:val="lt-LT"/>
              </w:rPr>
              <w:t>7</w:t>
            </w:r>
            <w:r w:rsidR="00226CEF" w:rsidRPr="00B07C68">
              <w:rPr>
                <w:i/>
                <w:color w:val="000000" w:themeColor="text1"/>
                <w:sz w:val="22"/>
                <w:szCs w:val="22"/>
                <w:u w:val="single"/>
                <w:lang w:val="lt-LT"/>
              </w:rPr>
              <w:t>3</w:t>
            </w:r>
          </w:p>
          <w:p w14:paraId="2C51EE23" w14:textId="6A7E8A43" w:rsidR="00B07C68" w:rsidRPr="00092B52" w:rsidRDefault="00B07C68" w:rsidP="002F4780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14:paraId="138B1D8F" w14:textId="77777777" w:rsidR="00A51116" w:rsidRPr="00B07C68" w:rsidRDefault="0073060F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60</w:t>
            </w:r>
          </w:p>
          <w:p w14:paraId="2C51EE24" w14:textId="5AF9BC08" w:rsidR="00B07C68" w:rsidRPr="00092B52" w:rsidRDefault="00B07C6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14:paraId="2C51EE25" w14:textId="26EBF908" w:rsidR="00A51116" w:rsidRPr="00092B52" w:rsidRDefault="00226CEF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  <w:r w:rsidR="0073060F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EE26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27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28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29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2A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2B" w14:textId="77777777" w:rsidR="00A51116" w:rsidRPr="00CB0C8E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39AF6AE1" w14:textId="77777777" w:rsidR="00A51116" w:rsidRPr="00B07C68" w:rsidRDefault="0073060F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6</w:t>
            </w:r>
            <w:r w:rsidR="00C17A3C"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E2C" w14:textId="19A409C4" w:rsidR="00B07C68" w:rsidRPr="00CB0C8E" w:rsidRDefault="00B07C6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63</w:t>
            </w:r>
          </w:p>
        </w:tc>
      </w:tr>
      <w:tr w:rsidR="00CB0C8E" w:rsidRPr="00CB0C8E" w14:paraId="2C51EE42" w14:textId="77777777" w:rsidTr="00FD326E">
        <w:tc>
          <w:tcPr>
            <w:tcW w:w="596" w:type="dxa"/>
            <w:shd w:val="clear" w:color="auto" w:fill="auto"/>
          </w:tcPr>
          <w:p w14:paraId="2C51EE2E" w14:textId="666C792D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0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92E4B69" w14:textId="070007C5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„Vilties“ progimnazija</w:t>
            </w:r>
          </w:p>
          <w:p w14:paraId="2C51EE2F" w14:textId="7E75286D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30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31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33" w14:textId="6D5C92C9" w:rsidR="00455FBE" w:rsidRPr="00CB0C8E" w:rsidRDefault="002524E4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34" w14:textId="02E96C02" w:rsidR="00A51116" w:rsidRPr="00CB0C8E" w:rsidRDefault="002524E4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35" w14:textId="0F1D0514" w:rsidR="00A51116" w:rsidRPr="00CB0C8E" w:rsidRDefault="002524E4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36" w14:textId="47F6F663" w:rsidR="00A51116" w:rsidRPr="00CB0C8E" w:rsidRDefault="002524E4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37" w14:textId="77777777" w:rsidR="00A51116" w:rsidRPr="00CB0C8E" w:rsidRDefault="00C448ED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38" w14:textId="77777777" w:rsidR="00A51116" w:rsidRPr="00CB0C8E" w:rsidRDefault="00C448ED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C51EE39" w14:textId="77777777" w:rsidR="00A51116" w:rsidRPr="00CB0C8E" w:rsidRDefault="00C448ED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3A" w14:textId="59FED5B9" w:rsidR="00A51116" w:rsidRPr="00CB0C8E" w:rsidRDefault="00085E7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B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3C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3D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3E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3F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40" w14:textId="2D037C77" w:rsidR="00A51116" w:rsidRPr="00CB0C8E" w:rsidRDefault="00DB7A5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30</w:t>
            </w:r>
          </w:p>
        </w:tc>
        <w:tc>
          <w:tcPr>
            <w:tcW w:w="1276" w:type="dxa"/>
          </w:tcPr>
          <w:p w14:paraId="2C51EE41" w14:textId="77777777" w:rsidR="00A51116" w:rsidRPr="00CB0C8E" w:rsidRDefault="00E023C3" w:rsidP="00E023C3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E57" w14:textId="77777777" w:rsidTr="00FD326E">
        <w:tc>
          <w:tcPr>
            <w:tcW w:w="596" w:type="dxa"/>
            <w:shd w:val="clear" w:color="auto" w:fill="auto"/>
          </w:tcPr>
          <w:p w14:paraId="2C51EE43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E44" w14:textId="69B19FC3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45" w14:textId="77777777" w:rsidR="00A51116" w:rsidRPr="00CB0C8E" w:rsidRDefault="00762051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46" w14:textId="77777777" w:rsidR="00A51116" w:rsidRPr="00CB0C8E" w:rsidRDefault="00762051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89C32ED" w14:textId="77777777" w:rsidR="00455FBE" w:rsidRPr="00B07C68" w:rsidRDefault="002524E4" w:rsidP="00F520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96</w:t>
            </w:r>
          </w:p>
          <w:p w14:paraId="2C51EE48" w14:textId="4B5AA130" w:rsidR="00B07C68" w:rsidRPr="00092B52" w:rsidRDefault="00B07C68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14:paraId="6EE68846" w14:textId="77777777" w:rsidR="00A51116" w:rsidRPr="00B07C68" w:rsidRDefault="002524E4" w:rsidP="006F6391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72</w:t>
            </w:r>
          </w:p>
          <w:p w14:paraId="2C51EE49" w14:textId="1D06DD78" w:rsidR="00B07C68" w:rsidRPr="00092B52" w:rsidRDefault="00B07C68" w:rsidP="006F6391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14:paraId="2B6AF7C5" w14:textId="77777777" w:rsidR="00A51116" w:rsidRPr="00B07C68" w:rsidRDefault="002524E4" w:rsidP="006F6391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93</w:t>
            </w:r>
          </w:p>
          <w:p w14:paraId="2C51EE4A" w14:textId="41B01CBA" w:rsidR="00B07C68" w:rsidRPr="00092B52" w:rsidRDefault="00B07C68" w:rsidP="006F6391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14:paraId="2C51EE4B" w14:textId="181D4FB1" w:rsidR="00A51116" w:rsidRPr="00092B52" w:rsidRDefault="002524E4" w:rsidP="006F6391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07DF134D" w14:textId="77777777" w:rsidR="001C66FD" w:rsidRPr="001C66FD" w:rsidRDefault="00DB7A5C" w:rsidP="006F6391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12</w:t>
            </w:r>
          </w:p>
          <w:p w14:paraId="2C51EE4C" w14:textId="1938352A" w:rsidR="00A51116" w:rsidRPr="00092B52" w:rsidRDefault="001C66FD" w:rsidP="006F6391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1</w:t>
            </w:r>
            <w:r w:rsidR="00B07C68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1C5C5DC8" w14:textId="77777777" w:rsidR="00A51116" w:rsidRPr="001C66FD" w:rsidRDefault="002524E4" w:rsidP="006F6391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12</w:t>
            </w:r>
          </w:p>
          <w:p w14:paraId="2C51EE4D" w14:textId="1E868D1D" w:rsidR="001C66FD" w:rsidRPr="00092B52" w:rsidRDefault="001C66FD" w:rsidP="006F6391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14:paraId="2AE041A4" w14:textId="77777777" w:rsidR="00A51116" w:rsidRPr="001C66FD" w:rsidRDefault="00DB7A5C" w:rsidP="006F6391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1</w:t>
            </w:r>
            <w:r w:rsidR="002524E4"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E4E" w14:textId="7842FB94" w:rsidR="001C66FD" w:rsidRPr="00092B52" w:rsidRDefault="001C66FD" w:rsidP="006F6391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3CBA5626" w14:textId="77777777" w:rsidR="00A51116" w:rsidRPr="001C66FD" w:rsidRDefault="00DB7A5C" w:rsidP="006F6391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1</w:t>
            </w:r>
            <w:r w:rsidR="002524E4"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E4F" w14:textId="5387D389" w:rsidR="001C66FD" w:rsidRPr="00092B52" w:rsidRDefault="001C66FD" w:rsidP="006F6391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14:paraId="2C51EE50" w14:textId="77777777" w:rsidR="00A51116" w:rsidRPr="00CB0C8E" w:rsidRDefault="0024337C" w:rsidP="006F6391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51" w14:textId="77777777" w:rsidR="00A51116" w:rsidRPr="00CB0C8E" w:rsidRDefault="0024337C" w:rsidP="006F6391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52" w14:textId="77777777" w:rsidR="00A51116" w:rsidRPr="00CB0C8E" w:rsidRDefault="0024337C" w:rsidP="006F6391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53" w14:textId="77777777" w:rsidR="00A51116" w:rsidRPr="00CB0C8E" w:rsidRDefault="0024337C" w:rsidP="006F6391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54" w14:textId="77777777" w:rsidR="00A51116" w:rsidRPr="00CB0C8E" w:rsidRDefault="0024337C" w:rsidP="006F6391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55" w14:textId="77777777" w:rsidR="00A51116" w:rsidRPr="00CB0C8E" w:rsidRDefault="0024337C" w:rsidP="006F6391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45175761" w14:textId="77777777" w:rsidR="00A51116" w:rsidRPr="00B07C68" w:rsidRDefault="002524E4" w:rsidP="006F6391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B07C68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781</w:t>
            </w:r>
          </w:p>
          <w:p w14:paraId="2C51EE56" w14:textId="2B800067" w:rsidR="00B07C68" w:rsidRPr="00CB0C8E" w:rsidRDefault="00B07C68" w:rsidP="006F6391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02</w:t>
            </w:r>
          </w:p>
        </w:tc>
      </w:tr>
      <w:tr w:rsidR="00CB0C8E" w:rsidRPr="00CB0C8E" w14:paraId="2C51EE6B" w14:textId="77777777" w:rsidTr="00FD326E">
        <w:tc>
          <w:tcPr>
            <w:tcW w:w="596" w:type="dxa"/>
            <w:shd w:val="clear" w:color="auto" w:fill="auto"/>
          </w:tcPr>
          <w:p w14:paraId="2C51EE58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1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787DA76" w14:textId="7B9595AC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„Vyturio“ progimnazija</w:t>
            </w:r>
          </w:p>
          <w:p w14:paraId="2C51EE59" w14:textId="0F2AD222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5A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5B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5C" w14:textId="0083B22D" w:rsidR="00A51116" w:rsidRPr="00CB0C8E" w:rsidRDefault="00C448ED" w:rsidP="006F6391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5D" w14:textId="77777777" w:rsidR="00A51116" w:rsidRPr="00CB0C8E" w:rsidRDefault="00C448ED" w:rsidP="0032035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5E" w14:textId="77777777" w:rsidR="00A51116" w:rsidRPr="00CB0C8E" w:rsidRDefault="00C448ED" w:rsidP="0032035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5F" w14:textId="77777777" w:rsidR="00A51116" w:rsidRPr="00CB0C8E" w:rsidRDefault="00C448ED" w:rsidP="006F6391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60" w14:textId="74CC7E02" w:rsidR="00A51116" w:rsidRPr="00CB0C8E" w:rsidRDefault="00C448ED" w:rsidP="006F6391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61" w14:textId="77777777" w:rsidR="00A51116" w:rsidRPr="00CB0C8E" w:rsidRDefault="00C448ED" w:rsidP="006F6391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C51EE62" w14:textId="1426625E" w:rsidR="00A51116" w:rsidRPr="00CB0C8E" w:rsidRDefault="00CB376B" w:rsidP="006F6391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63" w14:textId="259F60FD" w:rsidR="00A51116" w:rsidRPr="00CB0C8E" w:rsidRDefault="00085E7F" w:rsidP="006F6391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64" w14:textId="77777777" w:rsidR="00A51116" w:rsidRPr="00CB0C8E" w:rsidRDefault="00A51116" w:rsidP="006F6391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65" w14:textId="77777777" w:rsidR="00A51116" w:rsidRPr="00CB0C8E" w:rsidRDefault="00A51116" w:rsidP="006F6391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66" w14:textId="77777777" w:rsidR="00A51116" w:rsidRPr="00CB0C8E" w:rsidRDefault="00A51116" w:rsidP="006F6391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67" w14:textId="77777777" w:rsidR="00A51116" w:rsidRPr="00CB0C8E" w:rsidRDefault="00A51116" w:rsidP="006F6391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68" w14:textId="77777777" w:rsidR="00A51116" w:rsidRPr="00CB0C8E" w:rsidRDefault="0024337C" w:rsidP="006F6391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69" w14:textId="5087F1E3" w:rsidR="00A51116" w:rsidRPr="00CB0C8E" w:rsidRDefault="00320352" w:rsidP="006F6391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3</w:t>
            </w:r>
            <w:r w:rsidR="00CB376B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1276" w:type="dxa"/>
          </w:tcPr>
          <w:p w14:paraId="2C51EE6A" w14:textId="77777777" w:rsidR="00A51116" w:rsidRPr="00CB0C8E" w:rsidRDefault="0024337C" w:rsidP="006F6391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E80" w14:textId="77777777" w:rsidTr="00FD326E">
        <w:tc>
          <w:tcPr>
            <w:tcW w:w="596" w:type="dxa"/>
            <w:shd w:val="clear" w:color="auto" w:fill="auto"/>
          </w:tcPr>
          <w:p w14:paraId="2C51EE6C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E6D" w14:textId="7BC879C8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6E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6F" w14:textId="77777777" w:rsidR="00A51116" w:rsidRPr="00CB0C8E" w:rsidRDefault="00185C99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FB56E97" w14:textId="77777777" w:rsidR="00455FBE" w:rsidRPr="001C66FD" w:rsidRDefault="00EE7AF5" w:rsidP="00EE7AF5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8</w:t>
            </w:r>
            <w:r w:rsidR="00CB376B"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8</w:t>
            </w:r>
          </w:p>
          <w:p w14:paraId="2C51EE71" w14:textId="5E605E1C" w:rsidR="001C66FD" w:rsidRPr="00092B52" w:rsidRDefault="001C66FD" w:rsidP="00EE7AF5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14:paraId="2C51EE72" w14:textId="4285B80B" w:rsidR="00A51116" w:rsidRPr="00092B52" w:rsidRDefault="005C2A35" w:rsidP="00320352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84 </w:t>
            </w:r>
          </w:p>
        </w:tc>
        <w:tc>
          <w:tcPr>
            <w:tcW w:w="851" w:type="dxa"/>
            <w:shd w:val="clear" w:color="auto" w:fill="auto"/>
          </w:tcPr>
          <w:p w14:paraId="2C51EE73" w14:textId="1217FD82" w:rsidR="00A51116" w:rsidRPr="00092B52" w:rsidRDefault="00320352" w:rsidP="00320352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  <w:r w:rsidR="00CB376B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EE74" w14:textId="73816A44" w:rsidR="00A51116" w:rsidRPr="00092B52" w:rsidRDefault="00CB376B" w:rsidP="00320352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14:paraId="32074E69" w14:textId="77777777" w:rsidR="00A51116" w:rsidRPr="001C66FD" w:rsidRDefault="00320352" w:rsidP="00320352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00</w:t>
            </w:r>
          </w:p>
          <w:p w14:paraId="2C51EE75" w14:textId="5D57DDBF" w:rsidR="001C66FD" w:rsidRPr="00092B52" w:rsidRDefault="001C66FD" w:rsidP="00320352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09</w:t>
            </w:r>
          </w:p>
        </w:tc>
        <w:tc>
          <w:tcPr>
            <w:tcW w:w="709" w:type="dxa"/>
            <w:shd w:val="clear" w:color="auto" w:fill="auto"/>
          </w:tcPr>
          <w:p w14:paraId="0EE2CCCB" w14:textId="77777777" w:rsidR="00A51116" w:rsidRPr="001C66FD" w:rsidRDefault="005C2A35" w:rsidP="00320352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 xml:space="preserve">98 </w:t>
            </w:r>
          </w:p>
          <w:p w14:paraId="2C51EE76" w14:textId="2DD74A82" w:rsidR="001C66FD" w:rsidRPr="00092B52" w:rsidRDefault="001C66FD" w:rsidP="00320352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14:paraId="375230FF" w14:textId="77777777" w:rsidR="00A51116" w:rsidRPr="001C66FD" w:rsidRDefault="00CB376B" w:rsidP="00320352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87</w:t>
            </w:r>
          </w:p>
          <w:p w14:paraId="2C51EE77" w14:textId="672E8352" w:rsidR="001C66FD" w:rsidRPr="00092B52" w:rsidRDefault="001C66FD" w:rsidP="00320352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14:paraId="7E70D513" w14:textId="77777777" w:rsidR="00A51116" w:rsidRPr="001C66FD" w:rsidRDefault="00320352" w:rsidP="00320352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0</w:t>
            </w:r>
            <w:r w:rsidR="00CB376B"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EE78" w14:textId="49AB3682" w:rsidR="001C66FD" w:rsidRPr="00092B52" w:rsidRDefault="001C66FD" w:rsidP="00320352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14:paraId="2C51EE79" w14:textId="77777777" w:rsidR="00A51116" w:rsidRPr="00CB0C8E" w:rsidRDefault="0024337C" w:rsidP="00320352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7A" w14:textId="77777777" w:rsidR="00A51116" w:rsidRPr="00CB0C8E" w:rsidRDefault="0024337C" w:rsidP="00320352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7B" w14:textId="77777777" w:rsidR="00A51116" w:rsidRPr="00CB0C8E" w:rsidRDefault="0024337C" w:rsidP="00320352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7C" w14:textId="77777777" w:rsidR="00A51116" w:rsidRPr="00CB0C8E" w:rsidRDefault="0024337C" w:rsidP="00320352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7D" w14:textId="77777777" w:rsidR="00A51116" w:rsidRPr="00CB0C8E" w:rsidRDefault="0024337C" w:rsidP="00320352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7E" w14:textId="77777777" w:rsidR="00A51116" w:rsidRPr="00CB0C8E" w:rsidRDefault="0024337C" w:rsidP="00320352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1CCAFF8B" w14:textId="77777777" w:rsidR="00A51116" w:rsidRPr="001C66FD" w:rsidRDefault="00CB376B" w:rsidP="00320352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748</w:t>
            </w:r>
          </w:p>
          <w:p w14:paraId="2C51EE7F" w14:textId="32BA49FE" w:rsidR="001C66FD" w:rsidRPr="00CB0C8E" w:rsidRDefault="001C66FD" w:rsidP="00320352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60</w:t>
            </w:r>
          </w:p>
        </w:tc>
      </w:tr>
      <w:tr w:rsidR="00CB0C8E" w:rsidRPr="00CB0C8E" w14:paraId="2C51EE94" w14:textId="77777777" w:rsidTr="00FD326E">
        <w:tc>
          <w:tcPr>
            <w:tcW w:w="596" w:type="dxa"/>
            <w:shd w:val="clear" w:color="auto" w:fill="auto"/>
          </w:tcPr>
          <w:p w14:paraId="2C51EE81" w14:textId="2294B326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2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0F8C069" w14:textId="282B3A0B" w:rsidR="00A51116" w:rsidRPr="00CB0C8E" w:rsidRDefault="00287F5A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„Žemynos“</w:t>
            </w:r>
            <w:r w:rsidR="00A51116"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A51116" w:rsidRPr="001C66FD">
              <w:rPr>
                <w:b/>
                <w:color w:val="000000" w:themeColor="text1"/>
                <w:sz w:val="22"/>
                <w:szCs w:val="22"/>
                <w:lang w:val="lt-LT"/>
              </w:rPr>
              <w:t>progimnazija</w:t>
            </w:r>
          </w:p>
          <w:p w14:paraId="2C51EE82" w14:textId="2A1928BB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83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84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85" w14:textId="54F4D535" w:rsidR="008036C2" w:rsidRPr="00CB0C8E" w:rsidRDefault="008036C2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86" w14:textId="55A86D6C" w:rsidR="00A51116" w:rsidRPr="00CB0C8E" w:rsidRDefault="00CB376B" w:rsidP="0032035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7" w14:textId="326330A9" w:rsidR="00A51116" w:rsidRPr="00CB0C8E" w:rsidRDefault="00CB376B" w:rsidP="0032035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88" w14:textId="77777777" w:rsidR="00A51116" w:rsidRPr="00CB0C8E" w:rsidRDefault="00D60D8E" w:rsidP="00D60D8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89" w14:textId="77777777" w:rsidR="00A51116" w:rsidRPr="00CB0C8E" w:rsidRDefault="00D60D8E" w:rsidP="00D60D8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8A" w14:textId="77777777" w:rsidR="00A51116" w:rsidRPr="00CB0C8E" w:rsidRDefault="00D60D8E" w:rsidP="00D60D8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E8B" w14:textId="77777777" w:rsidR="00A51116" w:rsidRPr="00CB0C8E" w:rsidRDefault="00D60D8E" w:rsidP="00D60D8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8C" w14:textId="77777777" w:rsidR="00A51116" w:rsidRPr="00CB0C8E" w:rsidRDefault="00D60D8E" w:rsidP="00D60D8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D" w14:textId="77777777" w:rsidR="00A51116" w:rsidRPr="00CB0C8E" w:rsidRDefault="00A51116" w:rsidP="00D60D8E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8E" w14:textId="77777777" w:rsidR="00A51116" w:rsidRPr="00CB0C8E" w:rsidRDefault="00A51116" w:rsidP="00D60D8E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8F" w14:textId="77777777" w:rsidR="00A51116" w:rsidRPr="00CB0C8E" w:rsidRDefault="00A51116" w:rsidP="00D60D8E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90" w14:textId="77777777" w:rsidR="00A51116" w:rsidRPr="00CB0C8E" w:rsidRDefault="00A51116" w:rsidP="00D60D8E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91" w14:textId="77777777" w:rsidR="00A51116" w:rsidRPr="00CB0C8E" w:rsidRDefault="0024337C" w:rsidP="00D60D8E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92" w14:textId="4FA42D4B" w:rsidR="008036C2" w:rsidRPr="00CB0C8E" w:rsidRDefault="008036C2" w:rsidP="00F520BA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26</w:t>
            </w:r>
          </w:p>
        </w:tc>
        <w:tc>
          <w:tcPr>
            <w:tcW w:w="1276" w:type="dxa"/>
          </w:tcPr>
          <w:p w14:paraId="2C51EE93" w14:textId="77777777" w:rsidR="00A51116" w:rsidRPr="00CB0C8E" w:rsidRDefault="0024337C" w:rsidP="00D60D8E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EA9" w14:textId="77777777" w:rsidTr="00FD326E">
        <w:tc>
          <w:tcPr>
            <w:tcW w:w="596" w:type="dxa"/>
            <w:shd w:val="clear" w:color="auto" w:fill="auto"/>
          </w:tcPr>
          <w:p w14:paraId="2C51EE95" w14:textId="4FDD0171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E96" w14:textId="686A6452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97" w14:textId="77777777" w:rsidR="00A51116" w:rsidRPr="00CB0C8E" w:rsidRDefault="00185C99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98" w14:textId="77777777" w:rsidR="00A51116" w:rsidRPr="00CB0C8E" w:rsidRDefault="00185C99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856F5C3" w14:textId="77777777" w:rsidR="00A82D24" w:rsidRPr="001C66FD" w:rsidRDefault="00CB376B" w:rsidP="00F520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88</w:t>
            </w:r>
          </w:p>
          <w:p w14:paraId="2C51EE9A" w14:textId="4B1F2031" w:rsidR="001C66FD" w:rsidRPr="009D5044" w:rsidRDefault="001C66FD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14:paraId="0422D64A" w14:textId="77777777" w:rsidR="00A51116" w:rsidRPr="001C66FD" w:rsidRDefault="00CB376B" w:rsidP="00D60D8E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69</w:t>
            </w:r>
          </w:p>
          <w:p w14:paraId="2C51EE9B" w14:textId="47838A3B" w:rsidR="001C66FD" w:rsidRPr="009D5044" w:rsidRDefault="001C66FD" w:rsidP="00D60D8E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14:paraId="2C51EE9C" w14:textId="24F15C20" w:rsidR="00A51116" w:rsidRPr="009D5044" w:rsidRDefault="00CB376B" w:rsidP="00D60D8E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14:paraId="2C51EE9D" w14:textId="6184C12A" w:rsidR="00A51116" w:rsidRPr="009D5044" w:rsidRDefault="00CB376B" w:rsidP="00D60D8E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14:paraId="2C51EE9E" w14:textId="7D8D4BF2" w:rsidR="00A51116" w:rsidRPr="009D5044" w:rsidRDefault="008036C2" w:rsidP="00D60D8E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2C51EE9F" w14:textId="5E99E3F4" w:rsidR="00A51116" w:rsidRPr="009D5044" w:rsidRDefault="008036C2" w:rsidP="00D60D8E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</w:t>
            </w:r>
            <w:r w:rsidR="00CB376B"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EA0" w14:textId="169A0AEC" w:rsidR="00A51116" w:rsidRPr="009D5044" w:rsidRDefault="00CB376B" w:rsidP="00D60D8E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2C51EEA1" w14:textId="0CEEEA16" w:rsidR="00A51116" w:rsidRPr="009D5044" w:rsidRDefault="008036C2" w:rsidP="00D60D8E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</w:t>
            </w:r>
            <w:r w:rsidR="00CB376B"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EEA2" w14:textId="77777777" w:rsidR="00A51116" w:rsidRPr="00CB0C8E" w:rsidRDefault="0024337C" w:rsidP="00D60D8E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A3" w14:textId="77777777" w:rsidR="00A51116" w:rsidRPr="00CB0C8E" w:rsidRDefault="0024337C" w:rsidP="00D60D8E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A4" w14:textId="77777777" w:rsidR="00A51116" w:rsidRPr="00CB0C8E" w:rsidRDefault="0024337C" w:rsidP="00D60D8E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A5" w14:textId="77777777" w:rsidR="00A51116" w:rsidRPr="00CB0C8E" w:rsidRDefault="0024337C" w:rsidP="00D60D8E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A6" w14:textId="77777777" w:rsidR="00A51116" w:rsidRPr="00CB0C8E" w:rsidRDefault="0024337C" w:rsidP="00D60D8E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A7" w14:textId="77777777" w:rsidR="00A51116" w:rsidRPr="00CB0C8E" w:rsidRDefault="0024337C" w:rsidP="00D60D8E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1C5ADFDD" w14:textId="77777777" w:rsidR="008036C2" w:rsidRPr="001C66FD" w:rsidRDefault="00CB376B" w:rsidP="00F520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632</w:t>
            </w:r>
          </w:p>
          <w:p w14:paraId="2C51EEA8" w14:textId="654AE05F" w:rsidR="001C66FD" w:rsidRPr="00CB0C8E" w:rsidRDefault="001C66FD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24</w:t>
            </w:r>
          </w:p>
        </w:tc>
      </w:tr>
      <w:tr w:rsidR="00CB0C8E" w:rsidRPr="00CB0C8E" w14:paraId="2C51EEBD" w14:textId="77777777" w:rsidTr="00FD326E">
        <w:tc>
          <w:tcPr>
            <w:tcW w:w="596" w:type="dxa"/>
            <w:shd w:val="clear" w:color="auto" w:fill="auto"/>
          </w:tcPr>
          <w:p w14:paraId="2C51EEAA" w14:textId="29DC48D8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3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D0C1E5A" w14:textId="1BF0D4DC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Juozo Balčikonio gimnazija</w:t>
            </w:r>
          </w:p>
          <w:p w14:paraId="2C51EEAB" w14:textId="4867B20B" w:rsidR="00A21CBC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AC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AD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AE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AF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0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B1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B2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B3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B4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B5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6" w14:textId="77777777" w:rsidR="00A51116" w:rsidRPr="00CB0C8E" w:rsidRDefault="00BC5607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EB7" w14:textId="77777777" w:rsidR="00A51116" w:rsidRPr="00CB0C8E" w:rsidRDefault="00BC5607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C51EEB8" w14:textId="77777777" w:rsidR="00A51116" w:rsidRPr="00CB0C8E" w:rsidRDefault="00BC5607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EB9" w14:textId="77777777" w:rsidR="00A51116" w:rsidRPr="00CB0C8E" w:rsidRDefault="00BC5607" w:rsidP="00EB1CC8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</w:tcPr>
          <w:p w14:paraId="2C51EEBA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BB" w14:textId="77777777" w:rsidR="00A51116" w:rsidRPr="00CB0C8E" w:rsidRDefault="00BC5607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24</w:t>
            </w:r>
          </w:p>
        </w:tc>
        <w:tc>
          <w:tcPr>
            <w:tcW w:w="1276" w:type="dxa"/>
          </w:tcPr>
          <w:p w14:paraId="2C51EEBC" w14:textId="77777777" w:rsidR="00A51116" w:rsidRPr="00CB0C8E" w:rsidRDefault="002E6B4B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ED2" w14:textId="77777777" w:rsidTr="00FD326E">
        <w:tc>
          <w:tcPr>
            <w:tcW w:w="596" w:type="dxa"/>
            <w:shd w:val="clear" w:color="auto" w:fill="auto"/>
          </w:tcPr>
          <w:p w14:paraId="2C51EEBE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7FAC6B1" w14:textId="77777777" w:rsidR="00C864CA" w:rsidRDefault="00A51116" w:rsidP="00F520BA">
            <w:pPr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  <w:p w14:paraId="2C51EEBF" w14:textId="3F6E95BA" w:rsidR="00FA743B" w:rsidRPr="00CB0C8E" w:rsidRDefault="00FA743B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C0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C1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C3" w14:textId="77777777" w:rsidR="00455FBE" w:rsidRPr="00CB0C8E" w:rsidRDefault="00455FBE" w:rsidP="0024337C">
            <w:pPr>
              <w:rPr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EC4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5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C6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C7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EC8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C9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CA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B" w14:textId="69210764" w:rsidR="00A51116" w:rsidRPr="009D5044" w:rsidRDefault="009D5044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68</w:t>
            </w:r>
          </w:p>
        </w:tc>
        <w:tc>
          <w:tcPr>
            <w:tcW w:w="708" w:type="dxa"/>
            <w:shd w:val="clear" w:color="auto" w:fill="auto"/>
          </w:tcPr>
          <w:p w14:paraId="2C51EECC" w14:textId="2D3B237B" w:rsidR="00A51116" w:rsidRPr="009D5044" w:rsidRDefault="00934937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6</w:t>
            </w:r>
            <w:r w:rsidR="007C6C67"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C51EECD" w14:textId="359297A8" w:rsidR="00A51116" w:rsidRPr="009D5044" w:rsidRDefault="007C6C67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14:paraId="2C51EECE" w14:textId="0B93666F" w:rsidR="00A51116" w:rsidRPr="009D5044" w:rsidRDefault="00934937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7</w:t>
            </w:r>
            <w:r w:rsidR="007C6C67"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</w:tcPr>
          <w:p w14:paraId="2C51EECF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D0" w14:textId="77777777" w:rsidR="00A51116" w:rsidRPr="00CB0C8E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ED1" w14:textId="2E5D718D" w:rsidR="00A51116" w:rsidRPr="00CB0C8E" w:rsidRDefault="009D5044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77</w:t>
            </w:r>
          </w:p>
        </w:tc>
      </w:tr>
      <w:tr w:rsidR="00CB0C8E" w:rsidRPr="00CB0C8E" w14:paraId="2C51EEE6" w14:textId="77777777" w:rsidTr="00FD326E">
        <w:tc>
          <w:tcPr>
            <w:tcW w:w="596" w:type="dxa"/>
            <w:shd w:val="clear" w:color="auto" w:fill="auto"/>
          </w:tcPr>
          <w:p w14:paraId="2C51EED3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4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BAACD47" w14:textId="4F506AB0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Vytauto Žemkalnio gimnazija</w:t>
            </w:r>
          </w:p>
          <w:p w14:paraId="2C51EED4" w14:textId="3C0113F0" w:rsidR="00A21CBC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D5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D6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D7" w14:textId="77777777" w:rsidR="00A51116" w:rsidRPr="000B7DB1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B7DB1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D8" w14:textId="1C80D930" w:rsidR="00A51116" w:rsidRPr="00CB0C8E" w:rsidRDefault="00B145E3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D9" w14:textId="0CBE4B41" w:rsidR="00A51116" w:rsidRPr="00CB0C8E" w:rsidRDefault="002524E4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EDA" w14:textId="44ABE068" w:rsidR="00A51116" w:rsidRPr="00CB0C8E" w:rsidRDefault="002524E4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EDB" w14:textId="2103C1E3" w:rsidR="003D215D" w:rsidRPr="00CB0C8E" w:rsidRDefault="003D215D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DC" w14:textId="64DF7D8F" w:rsidR="00A51116" w:rsidRPr="00CB0C8E" w:rsidRDefault="002524E4" w:rsidP="00962D93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EDD" w14:textId="79C6A364" w:rsidR="00A51116" w:rsidRPr="00CB0C8E" w:rsidRDefault="00962D93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DE" w14:textId="3E964093" w:rsidR="00A51116" w:rsidRPr="00CB0C8E" w:rsidRDefault="002524E4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DF" w14:textId="77777777" w:rsidR="00A51116" w:rsidRPr="00CB0C8E" w:rsidRDefault="00BC5607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EE0" w14:textId="77777777" w:rsidR="00A51116" w:rsidRPr="00CB0C8E" w:rsidRDefault="00BC5607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C51EEE1" w14:textId="6D12E70D" w:rsidR="00A51116" w:rsidRPr="00CB0C8E" w:rsidRDefault="00962D93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E2" w14:textId="717BAD93" w:rsidR="00A51116" w:rsidRPr="00CB0C8E" w:rsidRDefault="002524E4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</w:tcPr>
          <w:p w14:paraId="2C51EEE3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E4" w14:textId="06DC75E1" w:rsidR="00A51116" w:rsidRPr="00CB0C8E" w:rsidRDefault="002524E4" w:rsidP="00F520BA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23</w:t>
            </w:r>
          </w:p>
        </w:tc>
        <w:tc>
          <w:tcPr>
            <w:tcW w:w="1276" w:type="dxa"/>
          </w:tcPr>
          <w:p w14:paraId="2C51EEE5" w14:textId="77777777" w:rsidR="00A51116" w:rsidRPr="00CB0C8E" w:rsidRDefault="002E6B4B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EFB" w14:textId="77777777" w:rsidTr="00FD326E">
        <w:tc>
          <w:tcPr>
            <w:tcW w:w="596" w:type="dxa"/>
            <w:shd w:val="clear" w:color="auto" w:fill="auto"/>
          </w:tcPr>
          <w:p w14:paraId="2C51EEE7" w14:textId="417BFA2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EE8" w14:textId="2831F011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E9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EA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EC" w14:textId="2E0B99D9" w:rsidR="00A82D24" w:rsidRPr="000B7DB1" w:rsidRDefault="00250956" w:rsidP="00F520B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B7DB1">
              <w:rPr>
                <w:b/>
                <w:i/>
                <w:sz w:val="22"/>
                <w:szCs w:val="22"/>
                <w:lang w:val="lt-LT"/>
              </w:rPr>
              <w:t>4</w:t>
            </w:r>
            <w:r w:rsidR="002524E4" w:rsidRPr="000B7DB1">
              <w:rPr>
                <w:b/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48E9A78" w14:textId="77777777" w:rsidR="00A51116" w:rsidRPr="001C66FD" w:rsidRDefault="00962D93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</w:t>
            </w:r>
            <w:r w:rsidR="002524E4"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</w:t>
            </w:r>
          </w:p>
          <w:p w14:paraId="2C51EEED" w14:textId="6DC8AE08" w:rsidR="001C66FD" w:rsidRPr="00092B52" w:rsidRDefault="001C66FD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14:paraId="46C94AD6" w14:textId="77777777" w:rsidR="00A51116" w:rsidRPr="001C66FD" w:rsidRDefault="002524E4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4</w:t>
            </w:r>
          </w:p>
          <w:p w14:paraId="2C51EEEE" w14:textId="3348DD2B" w:rsidR="001C66FD" w:rsidRPr="00092B52" w:rsidRDefault="001C66FD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14:paraId="2C51EEEF" w14:textId="1D11EF41" w:rsidR="00A51116" w:rsidRPr="00092B52" w:rsidRDefault="002524E4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0D5983E8" w14:textId="77777777" w:rsidR="00962D93" w:rsidRPr="001C66FD" w:rsidRDefault="002524E4" w:rsidP="003D215D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</w:t>
            </w:r>
            <w:r w:rsidR="00A82D24"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EF0" w14:textId="3E26011F" w:rsidR="001C66FD" w:rsidRPr="00092B52" w:rsidRDefault="001C66FD" w:rsidP="003D215D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14:paraId="2C51EEF1" w14:textId="7F123B23" w:rsidR="00A51116" w:rsidRPr="00092B52" w:rsidRDefault="002524E4" w:rsidP="00962D93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14:paraId="5305D1AF" w14:textId="77777777" w:rsidR="00A51116" w:rsidRPr="001C66FD" w:rsidRDefault="002524E4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36</w:t>
            </w:r>
          </w:p>
          <w:p w14:paraId="2C51EEF2" w14:textId="214A1518" w:rsidR="001C66FD" w:rsidRPr="00092B52" w:rsidRDefault="001C66FD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14:paraId="3218107D" w14:textId="77777777" w:rsidR="00A51116" w:rsidRPr="001C66FD" w:rsidRDefault="002524E4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6</w:t>
            </w:r>
          </w:p>
          <w:p w14:paraId="2C51EEF3" w14:textId="603D4BEC" w:rsidR="001C66FD" w:rsidRPr="00092B52" w:rsidRDefault="001C66FD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14:paraId="2C51EEF4" w14:textId="458C849C" w:rsidR="00070816" w:rsidRPr="00092B52" w:rsidRDefault="002524E4" w:rsidP="00A82D2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2C51EEF5" w14:textId="619C9CF1" w:rsidR="00A51116" w:rsidRPr="00092B52" w:rsidRDefault="00962D93" w:rsidP="003D215D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2C51EEF6" w14:textId="2CC1485C" w:rsidR="00A51116" w:rsidRPr="00092B52" w:rsidRDefault="002524E4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  <w:r w:rsidR="00962D93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9685A3" w14:textId="77777777" w:rsidR="00A51116" w:rsidRPr="001C66FD" w:rsidRDefault="002524E4" w:rsidP="00F501DE">
            <w:pPr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42</w:t>
            </w:r>
          </w:p>
          <w:p w14:paraId="2C51EEF7" w14:textId="6B917D14" w:rsidR="001C66FD" w:rsidRPr="00092B52" w:rsidRDefault="001C66FD" w:rsidP="00F501DE">
            <w:pP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3</w:t>
            </w:r>
          </w:p>
        </w:tc>
        <w:tc>
          <w:tcPr>
            <w:tcW w:w="709" w:type="dxa"/>
          </w:tcPr>
          <w:p w14:paraId="2C51EEF8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F9" w14:textId="77777777" w:rsidR="00A51116" w:rsidRPr="00CB0C8E" w:rsidRDefault="002E6B4B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47785151" w14:textId="77777777" w:rsidR="00A51116" w:rsidRPr="001C66FD" w:rsidRDefault="002524E4" w:rsidP="00F501DE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1C66FD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49</w:t>
            </w:r>
          </w:p>
          <w:p w14:paraId="2C51EEFA" w14:textId="6DD45D60" w:rsidR="001C66FD" w:rsidRPr="00CB0C8E" w:rsidRDefault="001C66FD" w:rsidP="00F501DE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74</w:t>
            </w:r>
          </w:p>
        </w:tc>
      </w:tr>
      <w:tr w:rsidR="00CB0C8E" w:rsidRPr="00CB0C8E" w14:paraId="2C51EF10" w14:textId="77777777" w:rsidTr="00FD326E">
        <w:tc>
          <w:tcPr>
            <w:tcW w:w="596" w:type="dxa"/>
            <w:shd w:val="clear" w:color="auto" w:fill="auto"/>
          </w:tcPr>
          <w:p w14:paraId="2C51EEFC" w14:textId="77E0EA9E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5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F5CF3D4" w14:textId="2062174C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5-oji gimnazija</w:t>
            </w:r>
          </w:p>
          <w:p w14:paraId="2C51EEFD" w14:textId="1CB43526" w:rsidR="00A21CBC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FE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FF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01" w14:textId="060F15B6" w:rsidR="00455FBE" w:rsidRPr="00CB0C8E" w:rsidRDefault="00A51116" w:rsidP="00F520BA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02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3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04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05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06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07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08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9" w14:textId="049E8255" w:rsidR="00A51116" w:rsidRPr="00CB0C8E" w:rsidRDefault="00F501DE" w:rsidP="000708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F0A" w14:textId="4FFAB777" w:rsidR="00A51116" w:rsidRPr="00CB0C8E" w:rsidRDefault="00F501DE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C51EF0B" w14:textId="605D4019" w:rsidR="00A51116" w:rsidRPr="00CB0C8E" w:rsidRDefault="00F501DE" w:rsidP="00BC560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F0C" w14:textId="7470E030" w:rsidR="00A51116" w:rsidRPr="00CB0C8E" w:rsidRDefault="00F501DE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</w:tcPr>
          <w:p w14:paraId="2C51EF0D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0E" w14:textId="65C5603C" w:rsidR="00A51116" w:rsidRPr="00CB0C8E" w:rsidRDefault="00F501DE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2</w:t>
            </w:r>
            <w:r w:rsidR="00AD3CBF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1276" w:type="dxa"/>
          </w:tcPr>
          <w:p w14:paraId="2C51EF0F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F25" w14:textId="77777777" w:rsidTr="00FD326E">
        <w:tc>
          <w:tcPr>
            <w:tcW w:w="596" w:type="dxa"/>
            <w:shd w:val="clear" w:color="auto" w:fill="auto"/>
          </w:tcPr>
          <w:p w14:paraId="2C51EF11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F12" w14:textId="0BC0AA08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13" w14:textId="77777777" w:rsidR="00A51116" w:rsidRPr="00CB0C8E" w:rsidRDefault="0024337C" w:rsidP="0024337C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14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16" w14:textId="7947B03F" w:rsidR="00455FBE" w:rsidRPr="00CB0C8E" w:rsidRDefault="0024337C" w:rsidP="00F520BA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17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8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19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1A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1B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1C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1D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E" w14:textId="7FC6450F" w:rsidR="00A51116" w:rsidRPr="009D5044" w:rsidRDefault="009D5044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68</w:t>
            </w:r>
          </w:p>
        </w:tc>
        <w:tc>
          <w:tcPr>
            <w:tcW w:w="708" w:type="dxa"/>
            <w:shd w:val="clear" w:color="auto" w:fill="auto"/>
          </w:tcPr>
          <w:p w14:paraId="2C51EF1F" w14:textId="714A0B21" w:rsidR="00A51116" w:rsidRPr="009D5044" w:rsidRDefault="005A7D26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14:paraId="2C51EF20" w14:textId="6D161C1F" w:rsidR="00A51116" w:rsidRPr="009D5044" w:rsidRDefault="005A7D26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65</w:t>
            </w:r>
          </w:p>
        </w:tc>
        <w:tc>
          <w:tcPr>
            <w:tcW w:w="709" w:type="dxa"/>
            <w:shd w:val="clear" w:color="auto" w:fill="auto"/>
          </w:tcPr>
          <w:p w14:paraId="2C51EF21" w14:textId="73F08FAB" w:rsidR="00A51116" w:rsidRPr="009D5044" w:rsidRDefault="005A7D26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75</w:t>
            </w:r>
          </w:p>
        </w:tc>
        <w:tc>
          <w:tcPr>
            <w:tcW w:w="709" w:type="dxa"/>
          </w:tcPr>
          <w:p w14:paraId="2C51EF22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23" w14:textId="77777777" w:rsidR="00A51116" w:rsidRPr="00CB0C8E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F24" w14:textId="5EAD2AC2" w:rsidR="00A51116" w:rsidRPr="00CB0C8E" w:rsidRDefault="005A7D26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  <w:r w:rsid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</w:t>
            </w: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8</w:t>
            </w:r>
          </w:p>
        </w:tc>
      </w:tr>
      <w:tr w:rsidR="00CB0C8E" w:rsidRPr="00CB0C8E" w14:paraId="2C51EF39" w14:textId="77777777" w:rsidTr="00FD326E">
        <w:tc>
          <w:tcPr>
            <w:tcW w:w="596" w:type="dxa"/>
            <w:shd w:val="clear" w:color="auto" w:fill="auto"/>
          </w:tcPr>
          <w:p w14:paraId="2C51EF26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6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FEF1CA8" w14:textId="49721B77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Juozo Miltinio gimnazija</w:t>
            </w:r>
          </w:p>
          <w:p w14:paraId="2C51EF27" w14:textId="221F0FF7" w:rsidR="00A21CBC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28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29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2A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2B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2C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2D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2E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2F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30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31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32" w14:textId="77777777" w:rsidR="00A51116" w:rsidRPr="00CB0C8E" w:rsidRDefault="00BC5607" w:rsidP="00EB1CC8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F33" w14:textId="77777777" w:rsidR="00A51116" w:rsidRPr="00CB0C8E" w:rsidRDefault="00BC5607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C51EF34" w14:textId="77777777" w:rsidR="00A51116" w:rsidRPr="00CB0C8E" w:rsidRDefault="00BC5607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F35" w14:textId="77777777" w:rsidR="00A51116" w:rsidRPr="00CB0C8E" w:rsidRDefault="00BC5607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</w:tcPr>
          <w:p w14:paraId="2C51EF36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37" w14:textId="77777777" w:rsidR="00A51116" w:rsidRPr="00CB0C8E" w:rsidRDefault="00BC5607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24</w:t>
            </w:r>
          </w:p>
        </w:tc>
        <w:tc>
          <w:tcPr>
            <w:tcW w:w="1276" w:type="dxa"/>
          </w:tcPr>
          <w:p w14:paraId="2C51EF38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F4E" w14:textId="77777777" w:rsidTr="00FD326E">
        <w:tc>
          <w:tcPr>
            <w:tcW w:w="596" w:type="dxa"/>
            <w:shd w:val="clear" w:color="auto" w:fill="auto"/>
          </w:tcPr>
          <w:p w14:paraId="2C51EF3A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F3B" w14:textId="4E415BB2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3C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3D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3F" w14:textId="3C678A6A" w:rsidR="00455FBE" w:rsidRPr="00CB0C8E" w:rsidRDefault="0024337C" w:rsidP="00F520BA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40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1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42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43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44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45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46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7" w14:textId="079416B4" w:rsidR="00A51116" w:rsidRPr="009D5044" w:rsidRDefault="009D5044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68</w:t>
            </w:r>
          </w:p>
        </w:tc>
        <w:tc>
          <w:tcPr>
            <w:tcW w:w="708" w:type="dxa"/>
            <w:shd w:val="clear" w:color="auto" w:fill="auto"/>
          </w:tcPr>
          <w:p w14:paraId="2C51EF48" w14:textId="4F4FC6CA" w:rsidR="00A51116" w:rsidRPr="009D5044" w:rsidRDefault="0067659B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14:paraId="2C51EF49" w14:textId="73A102F5" w:rsidR="00A51116" w:rsidRPr="009D5044" w:rsidRDefault="00994F3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7</w:t>
            </w:r>
            <w:r w:rsidR="0067659B"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51EF4A" w14:textId="261E5AB7" w:rsidR="00A51116" w:rsidRPr="009D5044" w:rsidRDefault="00994F3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76</w:t>
            </w:r>
          </w:p>
        </w:tc>
        <w:tc>
          <w:tcPr>
            <w:tcW w:w="709" w:type="dxa"/>
          </w:tcPr>
          <w:p w14:paraId="2C51EF4B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4C" w14:textId="77777777" w:rsidR="00A51116" w:rsidRPr="00CB0C8E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F4D" w14:textId="2BDC4075" w:rsidR="00A51116" w:rsidRPr="00CB0C8E" w:rsidRDefault="009D5044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84</w:t>
            </w:r>
          </w:p>
        </w:tc>
      </w:tr>
      <w:tr w:rsidR="00CB0C8E" w:rsidRPr="00CB0C8E" w14:paraId="2C51EF63" w14:textId="77777777" w:rsidTr="00FD326E">
        <w:tc>
          <w:tcPr>
            <w:tcW w:w="596" w:type="dxa"/>
            <w:shd w:val="clear" w:color="auto" w:fill="auto"/>
          </w:tcPr>
          <w:p w14:paraId="2C51EF4F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7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6605F55" w14:textId="208CAEC3" w:rsidR="00A51116" w:rsidRPr="00CB0C8E" w:rsidRDefault="00287F5A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„</w:t>
            </w:r>
            <w:r w:rsidR="00A51116" w:rsidRPr="004F2C30">
              <w:rPr>
                <w:b/>
                <w:sz w:val="22"/>
                <w:szCs w:val="22"/>
                <w:lang w:val="lt-LT"/>
              </w:rPr>
              <w:t xml:space="preserve">Minties“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gimnazija</w:t>
            </w:r>
          </w:p>
          <w:p w14:paraId="2C51EF50" w14:textId="5C2B52F6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51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52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54" w14:textId="4CE1D52B" w:rsidR="00455FBE" w:rsidRPr="00CB0C8E" w:rsidRDefault="00A51116" w:rsidP="00F520BA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55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6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57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58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59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5A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5B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EE5DD49" w14:textId="77777777" w:rsidR="00A51116" w:rsidRPr="00252FE2" w:rsidRDefault="00D06B8B" w:rsidP="00F520BA">
            <w:pPr>
              <w:jc w:val="center"/>
              <w:rPr>
                <w:strike/>
                <w:color w:val="000000" w:themeColor="text1"/>
                <w:sz w:val="22"/>
                <w:szCs w:val="22"/>
                <w:lang w:val="lt-LT"/>
              </w:rPr>
            </w:pPr>
            <w:r w:rsidRPr="00252FE2">
              <w:rPr>
                <w:strike/>
                <w:color w:val="000000" w:themeColor="text1"/>
                <w:sz w:val="22"/>
                <w:szCs w:val="22"/>
                <w:lang w:val="lt-LT"/>
              </w:rPr>
              <w:t>6</w:t>
            </w:r>
          </w:p>
          <w:p w14:paraId="2C51EF5C" w14:textId="7366EBA5" w:rsidR="00252FE2" w:rsidRPr="00252FE2" w:rsidRDefault="00252FE2" w:rsidP="00F520BA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52FE2">
              <w:rPr>
                <w:b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C51EF5D" w14:textId="555F554E" w:rsidR="00A51116" w:rsidRPr="00CB0C8E" w:rsidRDefault="005A7D2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C51EF5E" w14:textId="7E70D213" w:rsidR="00A51116" w:rsidRPr="00CB0C8E" w:rsidRDefault="005A7D2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C51EF5F" w14:textId="24148E0A" w:rsidR="00A51116" w:rsidRPr="00CB0C8E" w:rsidRDefault="00A51A27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</w:tcPr>
          <w:p w14:paraId="2C51EF60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4E6B06A3" w14:textId="77777777" w:rsidR="00A51116" w:rsidRDefault="005A7D26" w:rsidP="00A51116">
            <w:pPr>
              <w:jc w:val="center"/>
              <w:rPr>
                <w:b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252FE2">
              <w:rPr>
                <w:b/>
                <w:strike/>
                <w:color w:val="000000" w:themeColor="text1"/>
                <w:sz w:val="22"/>
                <w:szCs w:val="22"/>
                <w:lang w:val="lt-LT"/>
              </w:rPr>
              <w:t>20</w:t>
            </w:r>
          </w:p>
          <w:p w14:paraId="2C51EF61" w14:textId="7AEA720E" w:rsidR="00252FE2" w:rsidRPr="00252FE2" w:rsidRDefault="00252FE2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52FE2">
              <w:rPr>
                <w:b/>
                <w:color w:val="000000" w:themeColor="text1"/>
                <w:sz w:val="22"/>
                <w:szCs w:val="22"/>
                <w:lang w:val="lt-LT"/>
              </w:rPr>
              <w:t>19</w:t>
            </w:r>
          </w:p>
        </w:tc>
        <w:tc>
          <w:tcPr>
            <w:tcW w:w="1276" w:type="dxa"/>
          </w:tcPr>
          <w:p w14:paraId="2C51EF62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F78" w14:textId="77777777" w:rsidTr="00FD326E">
        <w:tc>
          <w:tcPr>
            <w:tcW w:w="596" w:type="dxa"/>
            <w:shd w:val="clear" w:color="auto" w:fill="auto"/>
          </w:tcPr>
          <w:p w14:paraId="2C51EF64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F65" w14:textId="0C12F458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66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67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69" w14:textId="4E34912F" w:rsidR="00455FBE" w:rsidRPr="00CB0C8E" w:rsidRDefault="0024337C" w:rsidP="00F520BA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6A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B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6C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6D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6E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6F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70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400F315" w14:textId="77777777" w:rsidR="00A51116" w:rsidRPr="00252FE2" w:rsidRDefault="005A7D26" w:rsidP="00F520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252FE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68</w:t>
            </w:r>
          </w:p>
          <w:p w14:paraId="2C51EF71" w14:textId="437A4EB6" w:rsidR="00252FE2" w:rsidRPr="009D5044" w:rsidRDefault="00252FE2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40</w:t>
            </w:r>
          </w:p>
        </w:tc>
        <w:tc>
          <w:tcPr>
            <w:tcW w:w="708" w:type="dxa"/>
            <w:shd w:val="clear" w:color="auto" w:fill="auto"/>
          </w:tcPr>
          <w:p w14:paraId="462A6D0A" w14:textId="77777777" w:rsidR="00A51116" w:rsidRPr="00252FE2" w:rsidRDefault="005A7D26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252FE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54</w:t>
            </w:r>
          </w:p>
          <w:p w14:paraId="2C51EF72" w14:textId="64A5F910" w:rsidR="00252FE2" w:rsidRPr="009D5044" w:rsidRDefault="00252FE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52</w:t>
            </w:r>
          </w:p>
        </w:tc>
        <w:tc>
          <w:tcPr>
            <w:tcW w:w="1134" w:type="dxa"/>
            <w:shd w:val="clear" w:color="auto" w:fill="auto"/>
          </w:tcPr>
          <w:p w14:paraId="4E50D23F" w14:textId="77777777" w:rsidR="00A51116" w:rsidRPr="00252FE2" w:rsidRDefault="005A7D26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252FE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34</w:t>
            </w:r>
          </w:p>
          <w:p w14:paraId="2C51EF73" w14:textId="0D9EA942" w:rsidR="00252FE2" w:rsidRPr="009D5044" w:rsidRDefault="00252FE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25</w:t>
            </w:r>
          </w:p>
        </w:tc>
        <w:tc>
          <w:tcPr>
            <w:tcW w:w="709" w:type="dxa"/>
            <w:shd w:val="clear" w:color="auto" w:fill="auto"/>
          </w:tcPr>
          <w:p w14:paraId="2C51EF74" w14:textId="022A4A45" w:rsidR="00A51116" w:rsidRPr="009D5044" w:rsidRDefault="005A7D26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</w:t>
            </w:r>
            <w:r w:rsidR="00A51A27" w:rsidRPr="009D504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</w:tcPr>
          <w:p w14:paraId="2C51EF75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76" w14:textId="77777777" w:rsidR="00A51116" w:rsidRPr="00CB0C8E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1AD011CF" w14:textId="77777777" w:rsidR="00A51116" w:rsidRPr="00252FE2" w:rsidRDefault="005A7D26" w:rsidP="00F520B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252FE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31</w:t>
            </w:r>
          </w:p>
          <w:p w14:paraId="2C51EF77" w14:textId="3B47FAF5" w:rsidR="00252FE2" w:rsidRPr="00CB0C8E" w:rsidRDefault="00252FE2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92</w:t>
            </w:r>
          </w:p>
        </w:tc>
      </w:tr>
      <w:tr w:rsidR="00CB0C8E" w:rsidRPr="00CB0C8E" w14:paraId="2C51EF8C" w14:textId="77777777" w:rsidTr="00FD326E">
        <w:tc>
          <w:tcPr>
            <w:tcW w:w="596" w:type="dxa"/>
            <w:shd w:val="clear" w:color="auto" w:fill="auto"/>
          </w:tcPr>
          <w:p w14:paraId="2C51EF79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8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2FF3925" w14:textId="1C588AB6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Raimundo Sargūno sporto gimnazija</w:t>
            </w:r>
          </w:p>
          <w:p w14:paraId="2C51EF7A" w14:textId="75D52C15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7B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7C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7D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7E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7F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80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81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82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83" w14:textId="77777777" w:rsidR="00A51116" w:rsidRPr="00CB0C8E" w:rsidRDefault="00A51116" w:rsidP="00A51116">
            <w:pPr>
              <w:jc w:val="center"/>
              <w:rPr>
                <w:b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84" w14:textId="77777777" w:rsidR="00A51116" w:rsidRPr="00CB0C8E" w:rsidRDefault="0093526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F85" w14:textId="77777777" w:rsidR="00A51116" w:rsidRPr="00CB0C8E" w:rsidRDefault="0093526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F86" w14:textId="70B53A83" w:rsidR="00A51116" w:rsidRPr="00CB0C8E" w:rsidRDefault="00AD3CB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C51EF87" w14:textId="21BB7DE0" w:rsidR="00A51116" w:rsidRPr="00CB0C8E" w:rsidRDefault="007D48E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F88" w14:textId="7E83B29D" w:rsidR="00A51116" w:rsidRPr="00CB0C8E" w:rsidRDefault="007D48EF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</w:tcPr>
          <w:p w14:paraId="2C51EF89" w14:textId="77777777" w:rsidR="00A51116" w:rsidRPr="00CB0C8E" w:rsidRDefault="0093526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8A" w14:textId="77777777" w:rsidR="00A51116" w:rsidRPr="00CB0C8E" w:rsidRDefault="0093526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8</w:t>
            </w:r>
          </w:p>
        </w:tc>
        <w:tc>
          <w:tcPr>
            <w:tcW w:w="1276" w:type="dxa"/>
          </w:tcPr>
          <w:p w14:paraId="2C51EF8B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FA1" w14:textId="77777777" w:rsidTr="00FD326E">
        <w:tc>
          <w:tcPr>
            <w:tcW w:w="596" w:type="dxa"/>
            <w:shd w:val="clear" w:color="auto" w:fill="auto"/>
          </w:tcPr>
          <w:p w14:paraId="2C51EF8D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F8E" w14:textId="0EBBAB31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8F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90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92" w14:textId="50A31EBD" w:rsidR="00455FBE" w:rsidRPr="00CB0C8E" w:rsidRDefault="0024337C" w:rsidP="00F520BA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93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4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95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96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97" w14:textId="77777777" w:rsidR="00A51116" w:rsidRPr="00CB0C8E" w:rsidRDefault="00762051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98" w14:textId="77777777" w:rsidR="00A51116" w:rsidRPr="00CB0C8E" w:rsidRDefault="00762051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99" w14:textId="0C4D336C" w:rsidR="00A51116" w:rsidRPr="00092B52" w:rsidRDefault="007D48EF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53734ACA" w14:textId="77777777" w:rsidR="00A51116" w:rsidRPr="00252FE2" w:rsidRDefault="007D48EF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252FE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60</w:t>
            </w:r>
          </w:p>
          <w:p w14:paraId="2C51EF9A" w14:textId="090913A8" w:rsidR="00252FE2" w:rsidRPr="00092B52" w:rsidRDefault="00252FE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14:paraId="2C51EF9B" w14:textId="31388F09" w:rsidR="00A51116" w:rsidRPr="00092B52" w:rsidRDefault="007D48EF" w:rsidP="0093526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3C43D991" w14:textId="77777777" w:rsidR="00A51116" w:rsidRPr="00252FE2" w:rsidRDefault="007D48EF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252FE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60</w:t>
            </w:r>
          </w:p>
          <w:p w14:paraId="2C51EF9C" w14:textId="11FE58BC" w:rsidR="00252FE2" w:rsidRPr="00092B52" w:rsidRDefault="00252FE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14:paraId="2C51EF9D" w14:textId="56B32801" w:rsidR="00A51116" w:rsidRPr="00092B52" w:rsidRDefault="007D48EF" w:rsidP="00075BE5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0</w:t>
            </w:r>
          </w:p>
        </w:tc>
        <w:tc>
          <w:tcPr>
            <w:tcW w:w="709" w:type="dxa"/>
          </w:tcPr>
          <w:p w14:paraId="2C51EF9E" w14:textId="77777777" w:rsidR="00A51116" w:rsidRPr="00CB0C8E" w:rsidRDefault="0093526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9F" w14:textId="77777777" w:rsidR="00A51116" w:rsidRPr="00CB0C8E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659EDB98" w14:textId="77777777" w:rsidR="00A51116" w:rsidRPr="00252FE2" w:rsidRDefault="007D48EF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252FE2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40</w:t>
            </w:r>
          </w:p>
          <w:p w14:paraId="2C51EFA0" w14:textId="1A5B3202" w:rsidR="00252FE2" w:rsidRPr="00CB0C8E" w:rsidRDefault="00252FE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32</w:t>
            </w:r>
          </w:p>
        </w:tc>
      </w:tr>
      <w:tr w:rsidR="00CB0C8E" w:rsidRPr="00CB0C8E" w14:paraId="2C51EFBC" w14:textId="77777777" w:rsidTr="008F06C6">
        <w:trPr>
          <w:trHeight w:val="1277"/>
        </w:trPr>
        <w:tc>
          <w:tcPr>
            <w:tcW w:w="596" w:type="dxa"/>
            <w:shd w:val="clear" w:color="auto" w:fill="auto"/>
          </w:tcPr>
          <w:p w14:paraId="2C51EFA2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9.</w:t>
            </w:r>
          </w:p>
          <w:p w14:paraId="2C51EFA3" w14:textId="77777777" w:rsidR="00CB7BB1" w:rsidRPr="00CB0C8E" w:rsidRDefault="00CB7BB1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  <w:p w14:paraId="2C51EFA4" w14:textId="77777777" w:rsidR="00CB7BB1" w:rsidRPr="00CB0C8E" w:rsidRDefault="00CB7BB1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  <w:p w14:paraId="2C51EFA5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9.1.</w:t>
            </w:r>
          </w:p>
          <w:p w14:paraId="2C51EFA6" w14:textId="77777777" w:rsidR="00A51116" w:rsidRPr="00CB0C8E" w:rsidRDefault="00A51116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951586F" w14:textId="59E50481" w:rsidR="00A51116" w:rsidRPr="00CB0C8E" w:rsidRDefault="00287F5A" w:rsidP="008A7252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>
              <w:rPr>
                <w:b/>
                <w:color w:val="000000" w:themeColor="text1"/>
                <w:sz w:val="22"/>
                <w:szCs w:val="22"/>
                <w:lang w:val="lt-LT"/>
              </w:rPr>
              <w:t>s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uaugusiųjų ir jaunimo mokymo centr</w:t>
            </w:r>
            <w:r w:rsidR="00F520BA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o</w:t>
            </w:r>
            <w:r w:rsidR="008F06C6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F520BA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j</w:t>
            </w:r>
            <w:r w:rsidR="00ED10E8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aunimo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 klasės</w:t>
            </w:r>
          </w:p>
          <w:p w14:paraId="2C51EFA8" w14:textId="222C8CB7" w:rsidR="008F06C6" w:rsidRPr="00CB0C8E" w:rsidRDefault="00D07D6B" w:rsidP="008A725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</w:t>
            </w:r>
            <w:r w:rsidR="008F06C6">
              <w:rPr>
                <w:color w:val="000000" w:themeColor="text1"/>
                <w:sz w:val="22"/>
                <w:szCs w:val="22"/>
                <w:lang w:val="lt-LT"/>
              </w:rPr>
              <w:t>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A9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6AF2A87" w14:textId="77777777" w:rsidR="00A51116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  <w:p w14:paraId="58FF2FFE" w14:textId="77777777" w:rsidR="00A21CBC" w:rsidRDefault="00A21CB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</w:p>
          <w:p w14:paraId="50E110E5" w14:textId="77777777" w:rsidR="00A21CBC" w:rsidRDefault="00A21CB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</w:p>
          <w:p w14:paraId="2C51EFAA" w14:textId="0630F73B" w:rsidR="00A21CBC" w:rsidRPr="00A21CBC" w:rsidRDefault="00A21CBC" w:rsidP="00A21CBC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AB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AC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AD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AE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AF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B0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B1" w14:textId="3A496E6F" w:rsidR="00A51116" w:rsidRPr="00590AB0" w:rsidRDefault="00AF6AF7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590AB0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B4" w14:textId="4CEEF9AC" w:rsidR="00A51116" w:rsidRPr="00CB0C8E" w:rsidRDefault="00A21CBC" w:rsidP="00A21CBC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   </w:t>
            </w:r>
            <w:r w:rsidR="00935266"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FB5" w14:textId="77777777" w:rsidR="00A51116" w:rsidRPr="00CB0C8E" w:rsidRDefault="008A7252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C51EFB6" w14:textId="77777777" w:rsidR="00A51116" w:rsidRPr="00CB0C8E" w:rsidRDefault="008A7252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C51EFB7" w14:textId="77777777" w:rsidR="00A51116" w:rsidRPr="00CB0C8E" w:rsidRDefault="008A7252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B8" w14:textId="77777777" w:rsidR="00A51116" w:rsidRPr="00CB0C8E" w:rsidRDefault="008A7252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B9" w14:textId="77777777" w:rsidR="00A51116" w:rsidRPr="00CB0C8E" w:rsidRDefault="008A7252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BA" w14:textId="05CDDC76" w:rsidR="00A51116" w:rsidRPr="00CB0C8E" w:rsidRDefault="00AF6AF7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1276" w:type="dxa"/>
          </w:tcPr>
          <w:p w14:paraId="2C51EFBB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EFD1" w14:textId="77777777" w:rsidTr="00FD326E">
        <w:tc>
          <w:tcPr>
            <w:tcW w:w="596" w:type="dxa"/>
            <w:shd w:val="clear" w:color="auto" w:fill="auto"/>
          </w:tcPr>
          <w:p w14:paraId="2C51EFBD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FBE" w14:textId="33C47675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BF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C1" w14:textId="130147C4" w:rsidR="00455FBE" w:rsidRPr="00CB0C8E" w:rsidRDefault="0024337C" w:rsidP="00F520BA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C2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3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4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C5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6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7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C8" w14:textId="57BAF4AD" w:rsidR="00A51116" w:rsidRPr="00CB0C8E" w:rsidRDefault="00AF6AF7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9" w14:textId="604DEF98" w:rsidR="00A51116" w:rsidRPr="00092B52" w:rsidRDefault="00AF6AF7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C51EFCA" w14:textId="399B48D6" w:rsidR="00A51116" w:rsidRPr="00092B52" w:rsidRDefault="008A725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</w:t>
            </w:r>
            <w:r w:rsidR="00AF6AF7"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FCB" w14:textId="7AF203FF" w:rsidR="00A51116" w:rsidRPr="00092B52" w:rsidRDefault="00AF6AF7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92B5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C51EFCC" w14:textId="77777777" w:rsidR="00A51116" w:rsidRPr="00CB0C8E" w:rsidRDefault="008A7252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D" w14:textId="77777777" w:rsidR="00A51116" w:rsidRPr="00CB0C8E" w:rsidRDefault="008A7252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CE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CF" w14:textId="77777777" w:rsidR="00A51116" w:rsidRPr="00CB0C8E" w:rsidRDefault="00EC25EB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FD0" w14:textId="28441A8B" w:rsidR="00A51116" w:rsidRPr="00CB0C8E" w:rsidRDefault="00AF6AF7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</w:t>
            </w:r>
            <w:r w:rsidR="008A7252"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</w:tr>
      <w:tr w:rsidR="00CB0C8E" w:rsidRPr="00CB0C8E" w14:paraId="2C51EFF1" w14:textId="77777777" w:rsidTr="00FD326E">
        <w:tc>
          <w:tcPr>
            <w:tcW w:w="596" w:type="dxa"/>
            <w:shd w:val="clear" w:color="auto" w:fill="auto"/>
          </w:tcPr>
          <w:p w14:paraId="2C51EFD2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9.2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FD3" w14:textId="779851B4" w:rsidR="00B0171D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>
              <w:rPr>
                <w:b/>
                <w:color w:val="000000" w:themeColor="text1"/>
                <w:sz w:val="22"/>
                <w:szCs w:val="22"/>
                <w:lang w:val="lt-LT"/>
              </w:rPr>
              <w:t>s</w:t>
            </w:r>
            <w:r w:rsidR="00F477BA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uaugusiųjų ir j</w:t>
            </w:r>
            <w:r w:rsidR="00B0171D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aunimo mokymo centr</w:t>
            </w:r>
            <w:r w:rsidR="00F520BA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o</w:t>
            </w:r>
          </w:p>
          <w:p w14:paraId="1ADC4E62" w14:textId="79495A7A" w:rsidR="00A51116" w:rsidRPr="00CB0C8E" w:rsidRDefault="00F520B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s</w:t>
            </w:r>
            <w:r w:rsidR="008A7252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uaugusiųjų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klasės</w:t>
            </w:r>
          </w:p>
          <w:p w14:paraId="2C51EFD4" w14:textId="081596CD" w:rsidR="00937E28" w:rsidRPr="00CB0C8E" w:rsidRDefault="00937E28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D5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D6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D7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D8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D9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DA" w14:textId="77777777" w:rsidR="00A51116" w:rsidRPr="00CB0C8E" w:rsidRDefault="008A7252" w:rsidP="008A725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0FA72F53" w14:textId="6F4EE535" w:rsidR="00C95DFE" w:rsidRDefault="00C95DFE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j</w:t>
            </w:r>
            <w:r w:rsidR="00FB3C68" w:rsidRPr="00CB0C8E">
              <w:rPr>
                <w:color w:val="000000" w:themeColor="text1"/>
                <w:sz w:val="20"/>
                <w:szCs w:val="20"/>
                <w:lang w:val="lt-LT"/>
              </w:rPr>
              <w:t>ung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-</w:t>
            </w:r>
          </w:p>
          <w:p w14:paraId="71089657" w14:textId="00AA5C1E" w:rsidR="00C95DFE" w:rsidRDefault="00C95DFE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ti</w:t>
            </w:r>
            <w:r w:rsidR="00FB3C68" w:rsidRPr="00CB0C8E">
              <w:rPr>
                <w:color w:val="000000" w:themeColor="text1"/>
                <w:sz w:val="20"/>
                <w:szCs w:val="20"/>
                <w:lang w:val="lt-LT"/>
              </w:rPr>
              <w:t>nė</w:t>
            </w:r>
          </w:p>
          <w:p w14:paraId="2C51EFDB" w14:textId="7A27F7B7" w:rsidR="008A7252" w:rsidRPr="00CB0C8E" w:rsidRDefault="00FB3C68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2</w:t>
            </w:r>
            <w:r w:rsidR="00C16296">
              <w:rPr>
                <w:color w:val="000000" w:themeColor="text1"/>
                <w:sz w:val="20"/>
                <w:szCs w:val="20"/>
                <w:lang w:val="lt-LT"/>
              </w:rPr>
              <w:t>,</w:t>
            </w:r>
            <w:r w:rsidR="007D3349">
              <w:rPr>
                <w:color w:val="000000" w:themeColor="text1"/>
                <w:sz w:val="20"/>
                <w:szCs w:val="20"/>
                <w:lang w:val="lt-LT"/>
              </w:rPr>
              <w:t>3,</w:t>
            </w:r>
            <w:r w:rsidR="008A7252" w:rsidRPr="00CB0C8E">
              <w:rPr>
                <w:color w:val="000000" w:themeColor="text1"/>
                <w:sz w:val="20"/>
                <w:szCs w:val="20"/>
                <w:lang w:val="lt-LT"/>
              </w:rPr>
              <w:t>4 klasė</w:t>
            </w:r>
            <w:r w:rsidR="005C5BF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EFDC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DD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DE" w14:textId="77777777" w:rsidR="00A51116" w:rsidRPr="00CB0C8E" w:rsidRDefault="008A7252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  <w:p w14:paraId="2C51EFDF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FE0" w14:textId="77777777" w:rsidR="00A51116" w:rsidRPr="00CB0C8E" w:rsidRDefault="008A7252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EFE1" w14:textId="6A570DE8" w:rsidR="008A7252" w:rsidRPr="00CB0C8E" w:rsidRDefault="00F520BA" w:rsidP="008A725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jung-</w:t>
            </w:r>
            <w:r w:rsidR="008A7252" w:rsidRPr="00CB0C8E">
              <w:rPr>
                <w:color w:val="000000" w:themeColor="text1"/>
                <w:sz w:val="20"/>
                <w:szCs w:val="20"/>
                <w:lang w:val="lt-LT"/>
              </w:rPr>
              <w:t>tinė 7,</w:t>
            </w: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7252" w:rsidRPr="00CB0C8E">
              <w:rPr>
                <w:color w:val="000000" w:themeColor="text1"/>
                <w:sz w:val="20"/>
                <w:szCs w:val="20"/>
                <w:lang w:val="lt-LT"/>
              </w:rPr>
              <w:t>8 klasė</w:t>
            </w:r>
            <w:r w:rsidR="005C5BF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FE2" w14:textId="77777777" w:rsidR="00A51116" w:rsidRPr="00CB0C8E" w:rsidRDefault="008A7252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EFE3" w14:textId="77777777" w:rsidR="007F2D80" w:rsidRPr="00CB0C8E" w:rsidRDefault="007F2D80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2C51EFE4" w14:textId="77777777" w:rsidR="00A51116" w:rsidRPr="00CB0C8E" w:rsidRDefault="008A7252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EFE7" w14:textId="20ECD499" w:rsidR="008A7252" w:rsidRPr="00CB0C8E" w:rsidRDefault="008A7252" w:rsidP="00F520BA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2C51EFE8" w14:textId="77777777" w:rsidR="00A51116" w:rsidRPr="00CB0C8E" w:rsidRDefault="008A7252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FEA" w14:textId="3924E945" w:rsidR="008A7252" w:rsidRPr="00CB0C8E" w:rsidRDefault="008A7252" w:rsidP="008E3C01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FEB" w14:textId="1F3A83AD" w:rsidR="008A7252" w:rsidRPr="00CB0C8E" w:rsidRDefault="00447222" w:rsidP="008A725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  <w:p w14:paraId="2C51EFED" w14:textId="22DA41F7" w:rsidR="00A51116" w:rsidRPr="00CB0C8E" w:rsidRDefault="00A51116" w:rsidP="008A725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</w:tcPr>
          <w:p w14:paraId="2C51EFEE" w14:textId="77777777" w:rsidR="00A51116" w:rsidRPr="00CB0C8E" w:rsidRDefault="009D5C4E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EF" w14:textId="07B7754A" w:rsidR="00A51116" w:rsidRPr="00CB0C8E" w:rsidRDefault="00447222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8</w:t>
            </w:r>
          </w:p>
        </w:tc>
        <w:tc>
          <w:tcPr>
            <w:tcW w:w="1276" w:type="dxa"/>
          </w:tcPr>
          <w:p w14:paraId="2C51EFF0" w14:textId="77777777" w:rsidR="00A51116" w:rsidRPr="00CB0C8E" w:rsidRDefault="009D5C4E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F00C" w14:textId="77777777" w:rsidTr="00FD326E">
        <w:tc>
          <w:tcPr>
            <w:tcW w:w="596" w:type="dxa"/>
            <w:shd w:val="clear" w:color="auto" w:fill="auto"/>
          </w:tcPr>
          <w:p w14:paraId="2C51EFF2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EFF3" w14:textId="2BCBAFBB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F4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F5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F7" w14:textId="40215CF8" w:rsidR="00455FBE" w:rsidRPr="00CB0C8E" w:rsidRDefault="0024337C" w:rsidP="00F520BA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F8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F9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FA" w14:textId="7C60A944" w:rsidR="00A51116" w:rsidRPr="000628B4" w:rsidRDefault="00FB3C6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C51EFFB" w14:textId="77777777" w:rsidR="00A51116" w:rsidRPr="000628B4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FC" w14:textId="77777777" w:rsidR="00A51116" w:rsidRPr="000628B4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FD" w14:textId="77777777" w:rsidR="00A51116" w:rsidRPr="000628B4" w:rsidRDefault="008A725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FE" w14:textId="7698B8AF" w:rsidR="00A51116" w:rsidRPr="000628B4" w:rsidRDefault="00FB3C6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C51EFFF" w14:textId="201C7018" w:rsidR="00A51116" w:rsidRPr="000628B4" w:rsidRDefault="0044722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2C51F001" w14:textId="7E050063" w:rsidR="008A7252" w:rsidRPr="000628B4" w:rsidRDefault="008E3C01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6</w:t>
            </w:r>
            <w:r w:rsidR="00F10C23"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2C51F002" w14:textId="0D47063C" w:rsidR="008A7252" w:rsidRPr="000628B4" w:rsidRDefault="008A725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2C51F005" w14:textId="5AF86D3C" w:rsidR="008A7252" w:rsidRPr="000628B4" w:rsidRDefault="008A7252" w:rsidP="00F520B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2C51F007" w14:textId="69D554DB" w:rsidR="008A7252" w:rsidRPr="000628B4" w:rsidRDefault="0044722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0</w:t>
            </w:r>
          </w:p>
          <w:p w14:paraId="2C51F008" w14:textId="7F2E6095" w:rsidR="008A7252" w:rsidRPr="000628B4" w:rsidRDefault="008A725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</w:tcPr>
          <w:p w14:paraId="2C51F009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00A" w14:textId="77777777" w:rsidR="00A51116" w:rsidRPr="00CB0C8E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F00B" w14:textId="01410BB7" w:rsidR="00A51116" w:rsidRPr="00CB0C8E" w:rsidRDefault="0044722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33</w:t>
            </w:r>
          </w:p>
        </w:tc>
      </w:tr>
      <w:tr w:rsidR="00CB0C8E" w:rsidRPr="00CB0C8E" w14:paraId="2C51F02D" w14:textId="77777777" w:rsidTr="00FD326E">
        <w:trPr>
          <w:trHeight w:val="1285"/>
        </w:trPr>
        <w:tc>
          <w:tcPr>
            <w:tcW w:w="596" w:type="dxa"/>
            <w:shd w:val="clear" w:color="auto" w:fill="auto"/>
          </w:tcPr>
          <w:p w14:paraId="2C51F00D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9.3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F00E" w14:textId="14124426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>
              <w:rPr>
                <w:b/>
                <w:color w:val="000000" w:themeColor="text1"/>
                <w:sz w:val="22"/>
                <w:szCs w:val="22"/>
                <w:lang w:val="lt-LT"/>
              </w:rPr>
              <w:t>s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uaugusiųjų </w:t>
            </w:r>
            <w:r w:rsidR="00F477BA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ir jaunim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mokymo centro skyrius Panevėžio pataisos</w:t>
            </w:r>
          </w:p>
          <w:p w14:paraId="742FBB54" w14:textId="1957C2C4" w:rsidR="00A51116" w:rsidRPr="00CB0C8E" w:rsidRDefault="005D0927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n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amuose</w:t>
            </w:r>
          </w:p>
          <w:p w14:paraId="2C51F00F" w14:textId="009F9E74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10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11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12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13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15" w14:textId="54F58CA1" w:rsidR="00A51116" w:rsidRPr="00CB0C8E" w:rsidRDefault="00A51116" w:rsidP="003A34E5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14:paraId="6A16F4EB" w14:textId="77777777" w:rsidR="00A51116" w:rsidRPr="00CB0C8E" w:rsidRDefault="00D94E34" w:rsidP="00C373C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31B38A66" w14:textId="2F942D31" w:rsidR="00D94E34" w:rsidRPr="00CB0C8E" w:rsidRDefault="00C95DFE" w:rsidP="00C373C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j</w:t>
            </w:r>
            <w:r w:rsidR="00D94E34" w:rsidRPr="00CB0C8E">
              <w:rPr>
                <w:color w:val="000000" w:themeColor="text1"/>
                <w:sz w:val="20"/>
                <w:szCs w:val="20"/>
                <w:lang w:val="lt-LT"/>
              </w:rPr>
              <w:t>ung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-</w:t>
            </w:r>
            <w:r w:rsidR="00D94E34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ti</w:t>
            </w:r>
            <w:r w:rsidR="00D94E34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nė </w:t>
            </w:r>
          </w:p>
          <w:p w14:paraId="4FD12FC3" w14:textId="66B43A1E" w:rsidR="00D94E34" w:rsidRPr="00CB0C8E" w:rsidRDefault="00C16296" w:rsidP="00C373C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1,</w:t>
            </w:r>
            <w:r w:rsidR="007D3349">
              <w:rPr>
                <w:color w:val="000000" w:themeColor="text1"/>
                <w:sz w:val="20"/>
                <w:szCs w:val="20"/>
                <w:lang w:val="lt-LT"/>
              </w:rPr>
              <w:t>2,3,</w:t>
            </w:r>
            <w:r w:rsidR="00D94E34" w:rsidRPr="00CB0C8E">
              <w:rPr>
                <w:color w:val="000000" w:themeColor="text1"/>
                <w:sz w:val="20"/>
                <w:szCs w:val="20"/>
                <w:lang w:val="lt-LT"/>
              </w:rPr>
              <w:t>4</w:t>
            </w:r>
          </w:p>
          <w:p w14:paraId="2C51F017" w14:textId="28BD62D0" w:rsidR="00D94E34" w:rsidRPr="00CB0C8E" w:rsidRDefault="00D94E34" w:rsidP="00C373C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klasė</w:t>
            </w:r>
            <w:r w:rsidR="005C5BF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F018" w14:textId="224392BC" w:rsidR="00CA14F8" w:rsidRPr="00CB0C8E" w:rsidRDefault="00C373C8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19" w14:textId="77777777" w:rsidR="003A34E5" w:rsidRPr="00CB0C8E" w:rsidRDefault="003A34E5" w:rsidP="003A34E5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1A" w14:textId="04847DC3" w:rsidR="003A34E5" w:rsidRPr="00CB0C8E" w:rsidRDefault="00F520BA" w:rsidP="003A34E5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jung-</w:t>
            </w:r>
            <w:r w:rsidR="003A34E5" w:rsidRPr="00CB0C8E">
              <w:rPr>
                <w:color w:val="000000" w:themeColor="text1"/>
                <w:sz w:val="20"/>
                <w:szCs w:val="20"/>
                <w:lang w:val="lt-LT"/>
              </w:rPr>
              <w:t>tinė 5, 6 klasė</w:t>
            </w:r>
            <w:r w:rsidR="005C5BF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  <w:p w14:paraId="2C51F01B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2C51F01C" w14:textId="77777777" w:rsidR="00A51116" w:rsidRPr="00CB0C8E" w:rsidRDefault="003A34E5" w:rsidP="003A34E5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BD3E9BF" w14:textId="77777777" w:rsidR="00A51116" w:rsidRPr="00CB0C8E" w:rsidRDefault="00CA14F8" w:rsidP="00CA14F8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1F" w14:textId="69D95E28" w:rsidR="00CA14F8" w:rsidRPr="00CB0C8E" w:rsidRDefault="00F520BA" w:rsidP="00D94E3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jung-</w:t>
            </w:r>
            <w:r w:rsidR="00C16296">
              <w:rPr>
                <w:color w:val="000000" w:themeColor="text1"/>
                <w:sz w:val="20"/>
                <w:szCs w:val="20"/>
                <w:lang w:val="lt-LT"/>
              </w:rPr>
              <w:t>tinė 7,</w:t>
            </w:r>
            <w:r w:rsidR="00CA14F8" w:rsidRPr="00CB0C8E">
              <w:rPr>
                <w:color w:val="000000" w:themeColor="text1"/>
                <w:sz w:val="20"/>
                <w:szCs w:val="20"/>
                <w:lang w:val="lt-LT"/>
              </w:rPr>
              <w:t>8 klasė</w:t>
            </w:r>
            <w:r w:rsidR="005C5BF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F020" w14:textId="77777777" w:rsidR="00A51116" w:rsidRPr="00CB0C8E" w:rsidRDefault="003A34E5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21" w14:textId="77777777" w:rsidR="00A51116" w:rsidRPr="00CB0C8E" w:rsidRDefault="00A51116" w:rsidP="007F2D80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2C51F022" w14:textId="77777777" w:rsidR="00A51116" w:rsidRPr="00CB0C8E" w:rsidRDefault="003A34E5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A8DC7F0" w14:textId="77777777" w:rsidR="00FB3C68" w:rsidRPr="00CB0C8E" w:rsidRDefault="00FB3C68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5B88679B" w14:textId="65DEE520" w:rsidR="00FB3C68" w:rsidRPr="00CB0C8E" w:rsidRDefault="00FB3C68" w:rsidP="00FB3C68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2C51F025" w14:textId="515A24BE" w:rsidR="003A34E5" w:rsidRPr="00CB0C8E" w:rsidRDefault="003A34E5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7AE9CD03" w14:textId="77777777" w:rsidR="00FB3C68" w:rsidRPr="00CB0C8E" w:rsidRDefault="00FB3C68" w:rsidP="00FB3C68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29" w14:textId="3217110E" w:rsidR="00A51116" w:rsidRPr="00CB0C8E" w:rsidRDefault="00A51116" w:rsidP="00FB3C68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</w:tcPr>
          <w:p w14:paraId="2C51F02A" w14:textId="77777777" w:rsidR="00A51116" w:rsidRPr="00CB0C8E" w:rsidRDefault="003A34E5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02B" w14:textId="1F044A8E" w:rsidR="00A51116" w:rsidRPr="00CB0C8E" w:rsidRDefault="00447222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7</w:t>
            </w:r>
          </w:p>
        </w:tc>
        <w:tc>
          <w:tcPr>
            <w:tcW w:w="1276" w:type="dxa"/>
          </w:tcPr>
          <w:p w14:paraId="2C51F02C" w14:textId="77777777" w:rsidR="00A51116" w:rsidRPr="00CB0C8E" w:rsidRDefault="009D5C4E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F042" w14:textId="77777777" w:rsidTr="00FD326E">
        <w:tc>
          <w:tcPr>
            <w:tcW w:w="596" w:type="dxa"/>
            <w:shd w:val="clear" w:color="auto" w:fill="auto"/>
          </w:tcPr>
          <w:p w14:paraId="2C51F02E" w14:textId="27223B56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F02F" w14:textId="3A174BD1" w:rsidR="00C864CA" w:rsidRPr="00CB0C8E" w:rsidRDefault="00A51116" w:rsidP="00F520B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30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31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32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33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34" w14:textId="1601BD99" w:rsidR="00A51116" w:rsidRPr="00CB0C8E" w:rsidRDefault="00C16296" w:rsidP="00455FBE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35" w14:textId="68FB8175" w:rsidR="00C373C8" w:rsidRPr="000628B4" w:rsidRDefault="00AF6AF7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2C51F036" w14:textId="69BD9D89" w:rsidR="00A51116" w:rsidRPr="000628B4" w:rsidRDefault="00C373C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37" w14:textId="56946822" w:rsidR="00A51116" w:rsidRPr="000628B4" w:rsidRDefault="00CA14F8" w:rsidP="003A34E5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2C51F038" w14:textId="77777777" w:rsidR="00A51116" w:rsidRPr="000628B4" w:rsidRDefault="003A34E5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39" w14:textId="30BF8320" w:rsidR="00A51116" w:rsidRPr="000628B4" w:rsidRDefault="00CA14F8" w:rsidP="00CA14F8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C51F03A" w14:textId="60FE0309" w:rsidR="00A51116" w:rsidRPr="000628B4" w:rsidRDefault="00250956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2C51F03B" w14:textId="46F90D84" w:rsidR="00A51116" w:rsidRPr="000628B4" w:rsidRDefault="00CA14F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B7DF786" w14:textId="77777777" w:rsidR="00FB3C68" w:rsidRPr="000628B4" w:rsidRDefault="00FB3C6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  <w:p w14:paraId="2C51F03C" w14:textId="3308E467" w:rsidR="00A51116" w:rsidRPr="000628B4" w:rsidRDefault="00A51116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6213C660" w14:textId="014AEA9C" w:rsidR="00FB3C68" w:rsidRPr="000628B4" w:rsidRDefault="00FB3C6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  <w:r w:rsidR="00B33C55"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14:paraId="2C51F03D" w14:textId="57DAD5DA" w:rsidR="00A51116" w:rsidRPr="000628B4" w:rsidRDefault="00A51116" w:rsidP="00AF6AF7">
            <w:pP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</w:tcPr>
          <w:p w14:paraId="2C51F03E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03F" w14:textId="77777777" w:rsidR="00A51116" w:rsidRPr="00CB0C8E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F041" w14:textId="4FF63106" w:rsidR="00EB1CC8" w:rsidRPr="00CB0C8E" w:rsidRDefault="00447222" w:rsidP="00F10C23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9</w:t>
            </w:r>
          </w:p>
        </w:tc>
      </w:tr>
      <w:tr w:rsidR="00CB0C8E" w:rsidRPr="00CB0C8E" w14:paraId="2C51F063" w14:textId="77777777" w:rsidTr="00FD326E">
        <w:tc>
          <w:tcPr>
            <w:tcW w:w="596" w:type="dxa"/>
            <w:shd w:val="clear" w:color="auto" w:fill="auto"/>
          </w:tcPr>
          <w:p w14:paraId="2C51F043" w14:textId="2BAE378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0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1FCD4BD" w14:textId="6AD83D24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>
              <w:rPr>
                <w:b/>
                <w:color w:val="000000" w:themeColor="text1"/>
                <w:sz w:val="22"/>
                <w:szCs w:val="22"/>
                <w:lang w:val="lt-LT"/>
              </w:rPr>
              <w:t>k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určiųjų ir neprigirdinčiųjų pagrindinė mokykla</w:t>
            </w:r>
          </w:p>
          <w:p w14:paraId="2C51F044" w14:textId="555D30BB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45" w14:textId="77777777" w:rsidR="00A51116" w:rsidRPr="00CB0C8E" w:rsidRDefault="00A17A97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46" w14:textId="77777777" w:rsidR="00A51116" w:rsidRPr="00CB0C8E" w:rsidRDefault="00A17A97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47" w14:textId="77777777" w:rsidR="00CA50A8" w:rsidRPr="004A7503" w:rsidRDefault="00CA50A8" w:rsidP="00CA50A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4A7503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3D1FCA58" w14:textId="42FEEE24" w:rsidR="004A7503" w:rsidRPr="004A7503" w:rsidRDefault="008E35A4" w:rsidP="00CA50A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jung-tinė</w:t>
            </w:r>
            <w:r w:rsidR="004A7503" w:rsidRPr="004A7503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393F963F" w14:textId="77777777" w:rsidR="00186D62" w:rsidRPr="005D2012" w:rsidRDefault="008E35A4" w:rsidP="00CA50A8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5D2012">
              <w:rPr>
                <w:strike/>
                <w:color w:val="000000" w:themeColor="text1"/>
                <w:sz w:val="20"/>
                <w:szCs w:val="20"/>
                <w:lang w:val="lt-LT"/>
              </w:rPr>
              <w:t xml:space="preserve">ir </w:t>
            </w:r>
          </w:p>
          <w:p w14:paraId="3EA51E62" w14:textId="5773BEC2" w:rsidR="004A7503" w:rsidRPr="005D2012" w:rsidRDefault="008E35A4" w:rsidP="00CA50A8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5D2012">
              <w:rPr>
                <w:strike/>
                <w:color w:val="000000" w:themeColor="text1"/>
                <w:sz w:val="20"/>
                <w:szCs w:val="20"/>
                <w:lang w:val="lt-LT"/>
              </w:rPr>
              <w:t>1</w:t>
            </w:r>
            <w:r w:rsidR="004A7503" w:rsidRPr="005D2012">
              <w:rPr>
                <w:strike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7DC98D76" w14:textId="2B3BBA74" w:rsidR="004A7503" w:rsidRPr="00003D1D" w:rsidRDefault="004A7503" w:rsidP="00CA50A8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003D1D">
              <w:rPr>
                <w:strike/>
                <w:color w:val="000000" w:themeColor="text1"/>
                <w:sz w:val="20"/>
                <w:szCs w:val="20"/>
                <w:lang w:val="lt-LT"/>
              </w:rPr>
              <w:t>pa-ren-gia-moji</w:t>
            </w:r>
          </w:p>
          <w:p w14:paraId="2D6CAC1D" w14:textId="0EFBD9D3" w:rsidR="004A7503" w:rsidRPr="00003D1D" w:rsidRDefault="008E35A4" w:rsidP="00CA50A8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003D1D">
              <w:rPr>
                <w:strike/>
                <w:color w:val="000000" w:themeColor="text1"/>
                <w:sz w:val="20"/>
                <w:szCs w:val="20"/>
                <w:lang w:val="lt-LT"/>
              </w:rPr>
              <w:t>klasė</w:t>
            </w:r>
          </w:p>
          <w:p w14:paraId="2C51F04B" w14:textId="1F0724C8" w:rsidR="00A51116" w:rsidRPr="00CB0C8E" w:rsidRDefault="00A51116" w:rsidP="00CA50A8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76D377FD" w14:textId="77777777" w:rsidR="00246582" w:rsidRPr="00CB0C8E" w:rsidRDefault="00A651FE" w:rsidP="00A651FE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39EEF5C3" w14:textId="57174BD2" w:rsidR="00A651FE" w:rsidRPr="00CB0C8E" w:rsidRDefault="00C16296" w:rsidP="00A651FE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j</w:t>
            </w:r>
            <w:r w:rsidR="00A651FE" w:rsidRPr="00CB0C8E">
              <w:rPr>
                <w:color w:val="000000" w:themeColor="text1"/>
                <w:sz w:val="20"/>
                <w:szCs w:val="20"/>
                <w:lang w:val="lt-LT"/>
              </w:rPr>
              <w:t>ung-tinė</w:t>
            </w:r>
          </w:p>
          <w:p w14:paraId="1F570A17" w14:textId="77777777" w:rsidR="00A651FE" w:rsidRPr="0050062A" w:rsidRDefault="00A651FE" w:rsidP="00A651FE">
            <w:pPr>
              <w:jc w:val="center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50062A">
              <w:rPr>
                <w:b/>
                <w:color w:val="000000" w:themeColor="text1"/>
                <w:sz w:val="20"/>
                <w:szCs w:val="20"/>
                <w:lang w:val="lt-LT"/>
              </w:rPr>
              <w:t>2,4</w:t>
            </w:r>
          </w:p>
          <w:p w14:paraId="2C51F04C" w14:textId="52FE06D6" w:rsidR="00A651FE" w:rsidRPr="00CB0C8E" w:rsidRDefault="00A651FE" w:rsidP="00A651FE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</w:t>
            </w:r>
            <w:r w:rsidR="005C5BF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F04F" w14:textId="37295D16" w:rsidR="00A51116" w:rsidRPr="00186D62" w:rsidRDefault="00590AB0" w:rsidP="00A651FE">
            <w:pPr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i/>
                <w:color w:val="000000" w:themeColor="text1"/>
                <w:sz w:val="22"/>
                <w:szCs w:val="22"/>
                <w:lang w:val="lt-LT"/>
              </w:rPr>
              <w:t xml:space="preserve">  </w:t>
            </w:r>
            <w:r w:rsidR="00A651FE" w:rsidRPr="00186D62">
              <w:rPr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651FE" w:rsidRPr="00186D62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F051" w14:textId="6FA3AADD" w:rsidR="00A51116" w:rsidRPr="00CB0C8E" w:rsidRDefault="00A651FE" w:rsidP="00A651FE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574077" w14:textId="77777777" w:rsidR="0063670B" w:rsidRPr="005D2012" w:rsidRDefault="00B71125" w:rsidP="00CA50A8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5D2012">
              <w:rPr>
                <w:strike/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0EC576C8" w14:textId="07B46ED1" w:rsidR="00A651FE" w:rsidRPr="005D2012" w:rsidRDefault="00C16296" w:rsidP="00CA50A8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5D2012">
              <w:rPr>
                <w:strike/>
                <w:color w:val="000000" w:themeColor="text1"/>
                <w:sz w:val="20"/>
                <w:szCs w:val="20"/>
                <w:lang w:val="lt-LT"/>
              </w:rPr>
              <w:t>j</w:t>
            </w:r>
            <w:r w:rsidR="00A651FE" w:rsidRPr="005D2012">
              <w:rPr>
                <w:strike/>
                <w:color w:val="000000" w:themeColor="text1"/>
                <w:sz w:val="20"/>
                <w:szCs w:val="20"/>
                <w:lang w:val="lt-LT"/>
              </w:rPr>
              <w:t>ung-tinė</w:t>
            </w:r>
          </w:p>
          <w:p w14:paraId="486A9E96" w14:textId="77777777" w:rsidR="00A651FE" w:rsidRPr="005D2012" w:rsidRDefault="00A651FE" w:rsidP="00CA50A8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5D2012">
              <w:rPr>
                <w:b/>
                <w:strike/>
                <w:color w:val="000000" w:themeColor="text1"/>
                <w:sz w:val="20"/>
                <w:szCs w:val="20"/>
                <w:lang w:val="lt-LT"/>
              </w:rPr>
              <w:t>5</w:t>
            </w:r>
            <w:r w:rsidRPr="005D2012">
              <w:rPr>
                <w:strike/>
                <w:color w:val="000000" w:themeColor="text1"/>
                <w:sz w:val="20"/>
                <w:szCs w:val="20"/>
                <w:lang w:val="lt-LT"/>
              </w:rPr>
              <w:t>,6</w:t>
            </w:r>
          </w:p>
          <w:p w14:paraId="584BCA89" w14:textId="4991F899" w:rsidR="00A651FE" w:rsidRPr="005D2012" w:rsidRDefault="00FD326E" w:rsidP="00CA50A8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5D2012">
              <w:rPr>
                <w:strike/>
                <w:color w:val="000000" w:themeColor="text1"/>
                <w:sz w:val="20"/>
                <w:szCs w:val="20"/>
                <w:lang w:val="lt-LT"/>
              </w:rPr>
              <w:t>k</w:t>
            </w:r>
            <w:r w:rsidR="00A651FE" w:rsidRPr="005D2012">
              <w:rPr>
                <w:strike/>
                <w:color w:val="000000" w:themeColor="text1"/>
                <w:sz w:val="20"/>
                <w:szCs w:val="20"/>
                <w:lang w:val="lt-LT"/>
              </w:rPr>
              <w:t>lasė</w:t>
            </w:r>
          </w:p>
          <w:p w14:paraId="2C51F052" w14:textId="2BEB07B9" w:rsidR="00FD326E" w:rsidRPr="00CB0C8E" w:rsidRDefault="00FD326E" w:rsidP="00CA50A8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389B21BC" w14:textId="77777777" w:rsidR="003A34E5" w:rsidRDefault="0050062A" w:rsidP="00B71125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50062A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56" w14:textId="57D282B3" w:rsidR="0050062A" w:rsidRPr="0050062A" w:rsidRDefault="0050062A" w:rsidP="00B71125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327278E3" w14:textId="77777777" w:rsidR="00A51116" w:rsidRPr="00CB0C8E" w:rsidRDefault="0063670B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57" w14:textId="76592591" w:rsidR="00B71125" w:rsidRPr="00CB0C8E" w:rsidRDefault="00015D1D" w:rsidP="00B71125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jung-</w:t>
            </w:r>
            <w:r w:rsidR="00A651FE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tinė </w:t>
            </w:r>
            <w:r w:rsidR="00B71125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D2012">
              <w:rPr>
                <w:color w:val="000000" w:themeColor="text1"/>
                <w:sz w:val="20"/>
                <w:szCs w:val="20"/>
                <w:lang w:val="lt-LT"/>
              </w:rPr>
              <w:t>5,</w:t>
            </w:r>
            <w:r w:rsidR="00B71125" w:rsidRPr="00CB0C8E">
              <w:rPr>
                <w:color w:val="000000" w:themeColor="text1"/>
                <w:sz w:val="20"/>
                <w:szCs w:val="20"/>
                <w:lang w:val="lt-LT"/>
              </w:rPr>
              <w:t>7</w:t>
            </w:r>
            <w:r w:rsidR="00A651FE" w:rsidRPr="00CB0C8E">
              <w:rPr>
                <w:color w:val="000000" w:themeColor="text1"/>
                <w:sz w:val="20"/>
                <w:szCs w:val="20"/>
                <w:lang w:val="lt-LT"/>
              </w:rPr>
              <w:t>, 8</w:t>
            </w:r>
            <w:r w:rsidR="00B71125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klasė</w:t>
            </w:r>
            <w:r w:rsidR="005C5BF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F058" w14:textId="74DEC1C4" w:rsidR="00A51116" w:rsidRPr="00CB0C8E" w:rsidRDefault="00A651FE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-</w:t>
            </w:r>
          </w:p>
          <w:p w14:paraId="2C51F059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F05A" w14:textId="3FAC8D59" w:rsidR="00A51116" w:rsidRPr="00590AB0" w:rsidRDefault="00A651FE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590AB0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5B" w14:textId="77777777" w:rsidR="00A51116" w:rsidRPr="00CB0C8E" w:rsidRDefault="00A51116" w:rsidP="0058465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2C51F05C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5D" w14:textId="3C0BECAA" w:rsidR="00584656" w:rsidRPr="00CB0C8E" w:rsidRDefault="00584656" w:rsidP="004B1E6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2C51F05E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5F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060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19FCFEF7" w14:textId="77777777" w:rsidR="0050062A" w:rsidRDefault="005D2012" w:rsidP="00A51116">
            <w:pPr>
              <w:jc w:val="center"/>
              <w:rPr>
                <w:strike/>
                <w:color w:val="000000" w:themeColor="text1"/>
                <w:sz w:val="22"/>
                <w:szCs w:val="22"/>
                <w:lang w:val="lt-LT"/>
              </w:rPr>
            </w:pPr>
            <w:r w:rsidRPr="005D2012">
              <w:rPr>
                <w:strike/>
                <w:color w:val="000000" w:themeColor="text1"/>
                <w:sz w:val="22"/>
                <w:szCs w:val="22"/>
                <w:lang w:val="lt-LT"/>
              </w:rPr>
              <w:t>8</w:t>
            </w:r>
          </w:p>
          <w:p w14:paraId="2C51F061" w14:textId="19CE169D" w:rsidR="005D2012" w:rsidRPr="005D2012" w:rsidRDefault="005D2012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5D2012">
              <w:rPr>
                <w:b/>
                <w:color w:val="000000" w:themeColor="text1"/>
                <w:sz w:val="22"/>
                <w:szCs w:val="22"/>
                <w:lang w:val="lt-LT"/>
              </w:rPr>
              <w:t>7</w:t>
            </w:r>
          </w:p>
        </w:tc>
        <w:tc>
          <w:tcPr>
            <w:tcW w:w="1276" w:type="dxa"/>
          </w:tcPr>
          <w:p w14:paraId="2C51F062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F07A" w14:textId="77777777" w:rsidTr="00FD326E">
        <w:tc>
          <w:tcPr>
            <w:tcW w:w="596" w:type="dxa"/>
            <w:shd w:val="clear" w:color="auto" w:fill="auto"/>
          </w:tcPr>
          <w:p w14:paraId="2C51F064" w14:textId="3D52C8B8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F065" w14:textId="167A1BB0" w:rsidR="00C864CA" w:rsidRPr="00CB0C8E" w:rsidRDefault="00A51116" w:rsidP="00015D1D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66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67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EE038A9" w14:textId="77777777" w:rsidR="003A34E5" w:rsidRDefault="004A7503" w:rsidP="00A51116">
            <w:pPr>
              <w:jc w:val="center"/>
              <w:rPr>
                <w:b/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5D2012">
              <w:rPr>
                <w:b/>
                <w:i/>
                <w:strike/>
                <w:color w:val="000000" w:themeColor="text1"/>
                <w:sz w:val="22"/>
                <w:szCs w:val="22"/>
                <w:lang w:val="lt-LT"/>
              </w:rPr>
              <w:t>5 ir 1</w:t>
            </w:r>
          </w:p>
          <w:p w14:paraId="2C51F06A" w14:textId="2AEA9066" w:rsidR="005D2012" w:rsidRPr="005D2012" w:rsidRDefault="005D201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5D201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F06B" w14:textId="3482740C" w:rsidR="00A51116" w:rsidRPr="00C16296" w:rsidRDefault="00A651FE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16296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F06C" w14:textId="22BA25D7" w:rsidR="00A51116" w:rsidRPr="00C16296" w:rsidRDefault="00A651FE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16296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F06D" w14:textId="4A9FCDB6" w:rsidR="00A51116" w:rsidRPr="00C16296" w:rsidRDefault="00A651FE" w:rsidP="00EB1CC8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16296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700B18" w14:textId="77777777" w:rsidR="00455FBE" w:rsidRPr="0050062A" w:rsidRDefault="00A651FE" w:rsidP="00015D1D">
            <w:pPr>
              <w:jc w:val="center"/>
              <w:rPr>
                <w:b/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50062A">
              <w:rPr>
                <w:b/>
                <w:i/>
                <w:strike/>
                <w:color w:val="000000" w:themeColor="text1"/>
                <w:sz w:val="22"/>
                <w:szCs w:val="22"/>
                <w:lang w:val="lt-LT"/>
              </w:rPr>
              <w:t>7</w:t>
            </w:r>
          </w:p>
          <w:p w14:paraId="2C51F06F" w14:textId="03B26D34" w:rsidR="0050062A" w:rsidRPr="00C16296" w:rsidRDefault="0050062A" w:rsidP="00015D1D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62F0EF51" w14:textId="70B763FB" w:rsidR="0050062A" w:rsidRPr="0050062A" w:rsidRDefault="005D2012" w:rsidP="005D2012">
            <w:pP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  </w:t>
            </w:r>
            <w:r w:rsidR="0050062A" w:rsidRPr="0050062A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</w:p>
          <w:p w14:paraId="2C51F070" w14:textId="5F4304F7" w:rsidR="0050062A" w:rsidRPr="00C16296" w:rsidRDefault="0050062A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40A12E8F" w14:textId="77777777" w:rsidR="00A51116" w:rsidRDefault="00B71125" w:rsidP="00A51116">
            <w:pPr>
              <w:jc w:val="center"/>
              <w:rPr>
                <w:b/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5D2012">
              <w:rPr>
                <w:b/>
                <w:i/>
                <w:strike/>
                <w:color w:val="000000" w:themeColor="text1"/>
                <w:sz w:val="22"/>
                <w:szCs w:val="22"/>
                <w:lang w:val="lt-LT"/>
              </w:rPr>
              <w:t>6</w:t>
            </w:r>
          </w:p>
          <w:p w14:paraId="2C51F071" w14:textId="0283EBE2" w:rsidR="005D2012" w:rsidRPr="005D2012" w:rsidRDefault="005D201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5D2012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C51F072" w14:textId="552D6C47" w:rsidR="00A51116" w:rsidRPr="00C16296" w:rsidRDefault="00A651FE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16296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73" w14:textId="6E8694EB" w:rsidR="00A51116" w:rsidRPr="00C16296" w:rsidRDefault="00A651FE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16296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C51F074" w14:textId="2CE94A0D" w:rsidR="00A51116" w:rsidRPr="00C16296" w:rsidRDefault="00A651FE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16296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C51F075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76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077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078" w14:textId="77777777" w:rsidR="00A51116" w:rsidRPr="00CB0C8E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F079" w14:textId="00701997" w:rsidR="00A51116" w:rsidRPr="00CB0C8E" w:rsidRDefault="00A17A97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  <w:r w:rsidR="001A5EDB"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</w:tr>
      <w:tr w:rsidR="00CB0C8E" w:rsidRPr="00CB0C8E" w14:paraId="2C51F0BC" w14:textId="77777777" w:rsidTr="00FD326E">
        <w:trPr>
          <w:trHeight w:val="2970"/>
        </w:trPr>
        <w:tc>
          <w:tcPr>
            <w:tcW w:w="596" w:type="dxa"/>
            <w:shd w:val="clear" w:color="auto" w:fill="auto"/>
          </w:tcPr>
          <w:p w14:paraId="2C51F07B" w14:textId="75D73F72" w:rsidR="00A51116" w:rsidRPr="00CB0C8E" w:rsidRDefault="001A5EDB" w:rsidP="001A5EDB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 xml:space="preserve">   </w:t>
            </w:r>
            <w:r w:rsidR="00A51116" w:rsidRPr="00CB0C8E">
              <w:rPr>
                <w:color w:val="000000" w:themeColor="text1"/>
                <w:sz w:val="22"/>
                <w:szCs w:val="22"/>
                <w:lang w:val="lt-LT"/>
              </w:rPr>
              <w:t>21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AC5C31C" w14:textId="3661121C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„Šviesos“ specialiojo ugdymo centras</w:t>
            </w:r>
          </w:p>
          <w:p w14:paraId="2C51F07C" w14:textId="54624F7D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7D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7E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7F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80" w14:textId="748780EE" w:rsidR="00A51116" w:rsidRPr="00492251" w:rsidRDefault="00C95DFE" w:rsidP="00E54A36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492251">
              <w:rPr>
                <w:strike/>
                <w:color w:val="000000" w:themeColor="text1"/>
                <w:sz w:val="20"/>
                <w:szCs w:val="20"/>
                <w:lang w:val="lt-LT"/>
              </w:rPr>
              <w:t>l</w:t>
            </w:r>
            <w:r w:rsidR="00A51116" w:rsidRPr="00492251">
              <w:rPr>
                <w:strike/>
                <w:color w:val="000000" w:themeColor="text1"/>
                <w:sz w:val="20"/>
                <w:szCs w:val="20"/>
                <w:lang w:val="lt-LT"/>
              </w:rPr>
              <w:t>avi</w:t>
            </w:r>
            <w:r w:rsidRPr="00492251">
              <w:rPr>
                <w:strike/>
                <w:color w:val="000000" w:themeColor="text1"/>
                <w:sz w:val="20"/>
                <w:szCs w:val="20"/>
                <w:lang w:val="lt-LT"/>
              </w:rPr>
              <w:t>-na-</w:t>
            </w:r>
            <w:r w:rsidR="00A51116" w:rsidRPr="00492251">
              <w:rPr>
                <w:strike/>
                <w:color w:val="000000" w:themeColor="text1"/>
                <w:sz w:val="20"/>
                <w:szCs w:val="20"/>
                <w:lang w:val="lt-LT"/>
              </w:rPr>
              <w:t xml:space="preserve">moji </w:t>
            </w:r>
          </w:p>
          <w:p w14:paraId="0D9F8E08" w14:textId="3D187F74" w:rsidR="00DE2D57" w:rsidRPr="00FA743B" w:rsidRDefault="00DE2D57" w:rsidP="00E54A36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FA743B">
              <w:rPr>
                <w:strike/>
                <w:color w:val="000000" w:themeColor="text1"/>
                <w:sz w:val="20"/>
                <w:szCs w:val="20"/>
                <w:lang w:val="lt-LT"/>
              </w:rPr>
              <w:t>klasė</w:t>
            </w:r>
          </w:p>
          <w:p w14:paraId="27A8C12E" w14:textId="77777777" w:rsidR="00492251" w:rsidRDefault="00492251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5261FCC0" w14:textId="77777777" w:rsidR="006A513B" w:rsidRDefault="00492251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lavinamoji jungtinė</w:t>
            </w:r>
            <w:r w:rsidR="006A513B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4CE6B6F9" w14:textId="142A2200" w:rsidR="00492251" w:rsidRDefault="006A513B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1,2</w:t>
            </w:r>
          </w:p>
          <w:p w14:paraId="4A065E79" w14:textId="085AF399" w:rsidR="00492251" w:rsidRPr="00C95DFE" w:rsidRDefault="00492251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klasė</w:t>
            </w:r>
            <w:r w:rsidR="006A513B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  <w:p w14:paraId="2C51F081" w14:textId="77777777" w:rsidR="00E54A36" w:rsidRPr="00CB0C8E" w:rsidRDefault="00E54A36" w:rsidP="00E54A36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F082" w14:textId="61ECDF28" w:rsidR="00A51116" w:rsidRPr="00CB0C8E" w:rsidRDefault="00A00E48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83" w14:textId="0F076A1E" w:rsidR="00E54A36" w:rsidRPr="00492251" w:rsidRDefault="00E54A36" w:rsidP="00E54A36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492251">
              <w:rPr>
                <w:strike/>
                <w:color w:val="000000" w:themeColor="text1"/>
                <w:sz w:val="20"/>
                <w:szCs w:val="20"/>
                <w:lang w:val="lt-LT"/>
              </w:rPr>
              <w:t>lavi-na</w:t>
            </w:r>
            <w:r w:rsidR="00015D1D" w:rsidRPr="00492251">
              <w:rPr>
                <w:strike/>
                <w:color w:val="000000" w:themeColor="text1"/>
                <w:sz w:val="20"/>
                <w:szCs w:val="20"/>
                <w:lang w:val="lt-LT"/>
              </w:rPr>
              <w:t>-</w:t>
            </w:r>
            <w:r w:rsidRPr="00492251">
              <w:rPr>
                <w:strike/>
                <w:color w:val="000000" w:themeColor="text1"/>
                <w:sz w:val="20"/>
                <w:szCs w:val="20"/>
                <w:lang w:val="lt-LT"/>
              </w:rPr>
              <w:t>moji</w:t>
            </w:r>
          </w:p>
          <w:p w14:paraId="2C51F085" w14:textId="3758E1D0" w:rsidR="009A14BC" w:rsidRPr="00FA743B" w:rsidRDefault="009A14BC" w:rsidP="00E54A36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FA743B">
              <w:rPr>
                <w:strike/>
                <w:color w:val="000000" w:themeColor="text1"/>
                <w:sz w:val="20"/>
                <w:szCs w:val="20"/>
                <w:lang w:val="lt-LT"/>
              </w:rPr>
              <w:t>klasė</w:t>
            </w:r>
          </w:p>
          <w:p w14:paraId="1007CDD7" w14:textId="77777777" w:rsidR="00492251" w:rsidRDefault="00492251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2F672215" w14:textId="51E46F89" w:rsidR="006A513B" w:rsidRDefault="006A513B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spe</w:t>
            </w:r>
            <w:r w:rsidR="00FA743B">
              <w:rPr>
                <w:color w:val="000000" w:themeColor="text1"/>
                <w:sz w:val="20"/>
                <w:szCs w:val="20"/>
                <w:lang w:val="lt-LT"/>
              </w:rPr>
              <w:t>-</w:t>
            </w:r>
            <w:r w:rsidRPr="00FA743B">
              <w:rPr>
                <w:color w:val="000000" w:themeColor="text1"/>
                <w:sz w:val="18"/>
                <w:szCs w:val="18"/>
                <w:lang w:val="lt-LT"/>
              </w:rPr>
              <w:t>cialio</w:t>
            </w:r>
            <w:r w:rsidR="00FA743B">
              <w:rPr>
                <w:color w:val="000000" w:themeColor="text1"/>
                <w:sz w:val="20"/>
                <w:szCs w:val="20"/>
                <w:lang w:val="lt-LT"/>
              </w:rPr>
              <w:t>-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ji</w:t>
            </w:r>
            <w:r w:rsidR="00492251">
              <w:rPr>
                <w:color w:val="000000" w:themeColor="text1"/>
                <w:sz w:val="20"/>
                <w:szCs w:val="20"/>
                <w:lang w:val="lt-LT"/>
              </w:rPr>
              <w:t xml:space="preserve"> jungtinė </w:t>
            </w:r>
          </w:p>
          <w:p w14:paraId="44E9BFC6" w14:textId="566EE638" w:rsidR="006A513B" w:rsidRDefault="006A513B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2,3</w:t>
            </w:r>
          </w:p>
          <w:p w14:paraId="16707990" w14:textId="243FF6BF" w:rsidR="00492251" w:rsidRPr="00CB0C8E" w:rsidRDefault="00492251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klasė</w:t>
            </w:r>
            <w:r w:rsidR="006A513B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  <w:p w14:paraId="2C51F086" w14:textId="77777777" w:rsidR="00A51116" w:rsidRPr="00CB0C8E" w:rsidRDefault="00A51116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F08A" w14:textId="77777777" w:rsidR="00E54A36" w:rsidRPr="00CB0C8E" w:rsidRDefault="00E54A36" w:rsidP="005348B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2C51F08B" w14:textId="12E654E1" w:rsidR="00E54A36" w:rsidRPr="00CB0C8E" w:rsidRDefault="00A00E48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lavina-moji jung-</w:t>
            </w:r>
          </w:p>
          <w:p w14:paraId="29530372" w14:textId="77777777" w:rsidR="00A00E48" w:rsidRPr="00CB0C8E" w:rsidRDefault="00A00E48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tinė</w:t>
            </w:r>
          </w:p>
          <w:p w14:paraId="5DDAA889" w14:textId="634EC119" w:rsidR="00A00E48" w:rsidRPr="00CB0C8E" w:rsidRDefault="00A00E48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3,4</w:t>
            </w:r>
          </w:p>
          <w:p w14:paraId="161C088B" w14:textId="4C70B6E3" w:rsidR="00A00E48" w:rsidRPr="00CB0C8E" w:rsidRDefault="00A00E48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4C808806" w14:textId="77777777" w:rsidR="00A00E48" w:rsidRPr="006A513B" w:rsidRDefault="00A00E48" w:rsidP="00E54A36">
            <w:pPr>
              <w:jc w:val="center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6A513B"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1 </w:t>
            </w:r>
          </w:p>
          <w:p w14:paraId="74BFE7A1" w14:textId="4BDFD370" w:rsidR="00A00E48" w:rsidRPr="00CB0C8E" w:rsidRDefault="00FA743B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18"/>
                <w:lang w:val="lt-LT"/>
              </w:rPr>
              <w:t>s</w:t>
            </w:r>
            <w:r w:rsidR="00A00E48" w:rsidRPr="00FA743B">
              <w:rPr>
                <w:color w:val="000000" w:themeColor="text1"/>
                <w:sz w:val="20"/>
                <w:szCs w:val="18"/>
                <w:lang w:val="lt-LT"/>
              </w:rPr>
              <w:t>pe</w:t>
            </w:r>
            <w:r w:rsidRPr="00FA743B">
              <w:rPr>
                <w:color w:val="000000" w:themeColor="text1"/>
                <w:sz w:val="20"/>
                <w:szCs w:val="18"/>
                <w:lang w:val="lt-LT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  <w:lang w:val="lt-LT"/>
              </w:rPr>
              <w:t>cialioji</w:t>
            </w:r>
            <w:r w:rsidR="00A00E48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jung-</w:t>
            </w:r>
          </w:p>
          <w:p w14:paraId="1B24F304" w14:textId="01260494" w:rsidR="00A00E48" w:rsidRPr="00CB0C8E" w:rsidRDefault="00A00E48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tinė</w:t>
            </w:r>
          </w:p>
          <w:p w14:paraId="75E43A7D" w14:textId="013448FE" w:rsidR="00A00E48" w:rsidRPr="00CB0C8E" w:rsidRDefault="00A00E48" w:rsidP="00E54A3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3,4 </w:t>
            </w:r>
          </w:p>
          <w:p w14:paraId="365EDE14" w14:textId="74B4B32E" w:rsidR="00E54A36" w:rsidRDefault="00C95DFE" w:rsidP="00C95DFE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C16296">
              <w:rPr>
                <w:color w:val="000000" w:themeColor="text1"/>
                <w:sz w:val="20"/>
                <w:szCs w:val="20"/>
                <w:lang w:val="lt-LT"/>
              </w:rPr>
              <w:t>k</w:t>
            </w:r>
            <w:r w:rsidR="00E54A36" w:rsidRPr="00CB0C8E">
              <w:rPr>
                <w:color w:val="000000" w:themeColor="text1"/>
                <w:sz w:val="20"/>
                <w:szCs w:val="20"/>
                <w:lang w:val="lt-LT"/>
              </w:rPr>
              <w:t>lasė</w:t>
            </w:r>
            <w:r w:rsidR="00A00E48" w:rsidRPr="00CB0C8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  <w:p w14:paraId="2C51F08D" w14:textId="5F52C98D" w:rsidR="00FD326E" w:rsidRPr="00CB0C8E" w:rsidRDefault="00FD326E" w:rsidP="00E54A3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14:paraId="2C51F08E" w14:textId="77777777" w:rsidR="00A51116" w:rsidRPr="006A513B" w:rsidRDefault="00A51116" w:rsidP="00E54A36">
            <w:pPr>
              <w:jc w:val="center"/>
              <w:rPr>
                <w:strike/>
                <w:color w:val="000000" w:themeColor="text1"/>
                <w:sz w:val="22"/>
                <w:szCs w:val="22"/>
                <w:lang w:val="lt-LT"/>
              </w:rPr>
            </w:pPr>
            <w:r w:rsidRPr="006A513B">
              <w:rPr>
                <w:strike/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16C29BD5" w14:textId="77777777" w:rsidR="00BF667A" w:rsidRPr="006A513B" w:rsidRDefault="00BF667A" w:rsidP="00A51116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6A513B">
              <w:rPr>
                <w:strike/>
                <w:color w:val="000000" w:themeColor="text1"/>
                <w:sz w:val="20"/>
                <w:szCs w:val="20"/>
                <w:lang w:val="lt-LT"/>
              </w:rPr>
              <w:t>spec.</w:t>
            </w:r>
          </w:p>
          <w:p w14:paraId="70DE4B29" w14:textId="42E10B27" w:rsidR="00BF667A" w:rsidRPr="006A513B" w:rsidRDefault="00BF667A" w:rsidP="00A51116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6A513B">
              <w:rPr>
                <w:strike/>
                <w:color w:val="000000" w:themeColor="text1"/>
                <w:sz w:val="20"/>
                <w:szCs w:val="20"/>
                <w:lang w:val="lt-LT"/>
              </w:rPr>
              <w:t>jung-tinė</w:t>
            </w:r>
          </w:p>
          <w:p w14:paraId="4E75C0AB" w14:textId="77777777" w:rsidR="00BF667A" w:rsidRPr="006A513B" w:rsidRDefault="00BF667A" w:rsidP="00A51116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6A513B">
              <w:rPr>
                <w:strike/>
                <w:color w:val="000000" w:themeColor="text1"/>
                <w:sz w:val="20"/>
                <w:szCs w:val="20"/>
                <w:lang w:val="lt-LT"/>
              </w:rPr>
              <w:t>1,2,4</w:t>
            </w:r>
          </w:p>
          <w:p w14:paraId="2C51F091" w14:textId="46E798F7" w:rsidR="00A51116" w:rsidRPr="00CB0C8E" w:rsidRDefault="00C95DFE" w:rsidP="00BF667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A513B">
              <w:rPr>
                <w:strike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51116" w:rsidRPr="006A513B">
              <w:rPr>
                <w:strike/>
                <w:color w:val="000000" w:themeColor="text1"/>
                <w:sz w:val="20"/>
                <w:szCs w:val="20"/>
                <w:lang w:val="lt-LT"/>
              </w:rPr>
              <w:t>klasė</w:t>
            </w:r>
          </w:p>
        </w:tc>
        <w:tc>
          <w:tcPr>
            <w:tcW w:w="709" w:type="dxa"/>
            <w:shd w:val="clear" w:color="auto" w:fill="auto"/>
          </w:tcPr>
          <w:p w14:paraId="2C51F092" w14:textId="77777777" w:rsidR="009A14BC" w:rsidRPr="00CB0C8E" w:rsidRDefault="009A14BC" w:rsidP="009A14BC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1</w:t>
            </w:r>
            <w:r w:rsidR="003965B2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  </w:t>
            </w:r>
          </w:p>
          <w:p w14:paraId="60948653" w14:textId="7EC57A03" w:rsidR="006A513B" w:rsidRPr="00CB0C8E" w:rsidRDefault="009A14BC" w:rsidP="00FA743B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lavi-na</w:t>
            </w:r>
            <w:r w:rsidR="00015D1D" w:rsidRPr="00CB0C8E">
              <w:rPr>
                <w:color w:val="000000" w:themeColor="text1"/>
                <w:sz w:val="20"/>
                <w:szCs w:val="20"/>
                <w:lang w:val="lt-LT"/>
              </w:rPr>
              <w:t>-</w:t>
            </w: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moji</w:t>
            </w:r>
          </w:p>
          <w:p w14:paraId="2C51F094" w14:textId="77777777" w:rsidR="009A14BC" w:rsidRPr="00CB0C8E" w:rsidRDefault="009A14BC" w:rsidP="009A14BC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2C51F095" w14:textId="77777777" w:rsidR="009A14BC" w:rsidRPr="00CB0C8E" w:rsidRDefault="009A14BC" w:rsidP="009A14BC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99" w14:textId="084690C0" w:rsidR="00A51116" w:rsidRPr="00FA743B" w:rsidRDefault="00FA743B" w:rsidP="00FA743B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s</w:t>
            </w:r>
            <w:r w:rsidR="00015D1D" w:rsidRPr="00CB0C8E">
              <w:rPr>
                <w:color w:val="000000" w:themeColor="text1"/>
                <w:sz w:val="20"/>
                <w:szCs w:val="20"/>
                <w:lang w:val="lt-LT"/>
              </w:rPr>
              <w:t>pe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-</w:t>
            </w:r>
            <w:r w:rsidRPr="00FA743B">
              <w:rPr>
                <w:color w:val="000000" w:themeColor="text1"/>
                <w:sz w:val="18"/>
                <w:szCs w:val="18"/>
                <w:lang w:val="lt-LT"/>
              </w:rPr>
              <w:t>cialio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-ji</w:t>
            </w:r>
            <w:r w:rsidR="009A14BC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A513B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14BC"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F09A" w14:textId="77777777" w:rsidR="00F9624B" w:rsidRPr="00CB0C8E" w:rsidRDefault="00F9624B" w:rsidP="00466624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1FA441EF" w14:textId="77777777" w:rsidR="00A00E48" w:rsidRPr="00CB0C8E" w:rsidRDefault="00A00E48" w:rsidP="00A00E4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lavi-na-moji</w:t>
            </w:r>
          </w:p>
          <w:p w14:paraId="7B82396C" w14:textId="20167EDB" w:rsidR="00A00E48" w:rsidRPr="00CB0C8E" w:rsidRDefault="00A00E48" w:rsidP="00A00E4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jung-tinė 4, 6</w:t>
            </w:r>
          </w:p>
          <w:p w14:paraId="4DE1EF00" w14:textId="77777777" w:rsidR="00A00E48" w:rsidRPr="00CB0C8E" w:rsidRDefault="00A00E48" w:rsidP="00A00E4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6F9ABC1F" w14:textId="77777777" w:rsidR="00A00E48" w:rsidRPr="00CB0C8E" w:rsidRDefault="00A00E48" w:rsidP="00A00E4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186ADB62" w14:textId="77777777" w:rsidR="00FA743B" w:rsidRDefault="00FA743B" w:rsidP="00A00E4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s</w:t>
            </w:r>
            <w:r w:rsidR="00A00E48" w:rsidRPr="00CB0C8E">
              <w:rPr>
                <w:color w:val="000000" w:themeColor="text1"/>
                <w:sz w:val="20"/>
                <w:szCs w:val="20"/>
                <w:lang w:val="lt-LT"/>
              </w:rPr>
              <w:t>pe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-</w:t>
            </w:r>
          </w:p>
          <w:p w14:paraId="1E2FEB66" w14:textId="680E54D2" w:rsidR="00A00E48" w:rsidRPr="00CB0C8E" w:rsidRDefault="00FA743B" w:rsidP="00A00E4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FA743B">
              <w:rPr>
                <w:color w:val="000000" w:themeColor="text1"/>
                <w:sz w:val="18"/>
                <w:szCs w:val="18"/>
                <w:lang w:val="lt-LT"/>
              </w:rPr>
              <w:t>cialio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-ji</w:t>
            </w:r>
            <w:r w:rsidR="00A00E48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jung-tinė </w:t>
            </w:r>
          </w:p>
          <w:p w14:paraId="2F665E87" w14:textId="7AF4B7E0" w:rsidR="00A00E48" w:rsidRPr="00CB0C8E" w:rsidRDefault="00A00E48" w:rsidP="00A00E4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6,7,</w:t>
            </w:r>
            <w:r w:rsidRPr="002E1EF5">
              <w:rPr>
                <w:strike/>
                <w:color w:val="000000" w:themeColor="text1"/>
                <w:sz w:val="20"/>
                <w:szCs w:val="20"/>
                <w:lang w:val="lt-LT"/>
              </w:rPr>
              <w:t>8</w:t>
            </w:r>
          </w:p>
          <w:p w14:paraId="2C51F09D" w14:textId="05453CE9" w:rsidR="00A51116" w:rsidRPr="00CB0C8E" w:rsidRDefault="00A00E48" w:rsidP="00A00E48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8" w:type="dxa"/>
            <w:shd w:val="clear" w:color="auto" w:fill="auto"/>
          </w:tcPr>
          <w:p w14:paraId="2C51F09E" w14:textId="77777777" w:rsidR="00F9624B" w:rsidRPr="00CB0C8E" w:rsidRDefault="00F9624B" w:rsidP="00F9624B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0ED630F3" w14:textId="0275F7D6" w:rsidR="00E85FE1" w:rsidRDefault="00F9624B" w:rsidP="00FA743B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lavi-na</w:t>
            </w:r>
            <w:r w:rsidR="00015D1D" w:rsidRPr="00CB0C8E">
              <w:rPr>
                <w:color w:val="000000" w:themeColor="text1"/>
                <w:sz w:val="20"/>
                <w:szCs w:val="20"/>
                <w:lang w:val="lt-LT"/>
              </w:rPr>
              <w:t>-</w:t>
            </w: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moji</w:t>
            </w:r>
          </w:p>
          <w:p w14:paraId="3DE40CA7" w14:textId="70C64319" w:rsidR="005E27A1" w:rsidRPr="00CB0C8E" w:rsidRDefault="005E27A1" w:rsidP="00F9624B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klasė</w:t>
            </w:r>
          </w:p>
          <w:p w14:paraId="2C51F0A4" w14:textId="7EB6BB04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F0A5" w14:textId="77777777" w:rsidR="00A51116" w:rsidRPr="00CB0C8E" w:rsidRDefault="00A51116" w:rsidP="00DD036B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2C51F0A7" w14:textId="26D66B20" w:rsidR="0038224F" w:rsidRPr="00CB0C8E" w:rsidRDefault="00A51116" w:rsidP="00362D5D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lavi-na</w:t>
            </w:r>
            <w:r w:rsidR="00015D1D" w:rsidRPr="00CB0C8E">
              <w:rPr>
                <w:color w:val="000000" w:themeColor="text1"/>
                <w:sz w:val="20"/>
                <w:szCs w:val="20"/>
                <w:lang w:val="lt-LT"/>
              </w:rPr>
              <w:t>-</w:t>
            </w: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moji</w:t>
            </w:r>
            <w:r w:rsidR="005671A2" w:rsidRPr="00CB0C8E">
              <w:rPr>
                <w:color w:val="000000" w:themeColor="text1"/>
                <w:sz w:val="20"/>
                <w:szCs w:val="20"/>
                <w:lang w:val="lt-LT"/>
              </w:rPr>
              <w:t xml:space="preserve"> jung-tinė</w:t>
            </w:r>
          </w:p>
          <w:p w14:paraId="16DF353C" w14:textId="78E487F4" w:rsidR="005671A2" w:rsidRPr="00CB0C8E" w:rsidRDefault="005671A2" w:rsidP="00362D5D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6,8</w:t>
            </w:r>
          </w:p>
          <w:p w14:paraId="29E7C2ED" w14:textId="46483D6A" w:rsidR="00AF095F" w:rsidRDefault="002E1EF5" w:rsidP="00362D5D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ir</w:t>
            </w:r>
          </w:p>
          <w:p w14:paraId="55771DB9" w14:textId="77777777" w:rsidR="002E1EF5" w:rsidRPr="002E1EF5" w:rsidRDefault="002E1EF5" w:rsidP="00362D5D">
            <w:pPr>
              <w:jc w:val="center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2E1EF5"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1 </w:t>
            </w:r>
          </w:p>
          <w:p w14:paraId="46FE0104" w14:textId="77777777" w:rsidR="00FA743B" w:rsidRDefault="00FA743B" w:rsidP="00362D5D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sp</w:t>
            </w:r>
            <w:r w:rsidR="002E1EF5" w:rsidRPr="00F61BDF">
              <w:rPr>
                <w:color w:val="000000" w:themeColor="text1"/>
                <w:sz w:val="20"/>
                <w:szCs w:val="20"/>
                <w:lang w:val="lt-LT"/>
              </w:rPr>
              <w:t>e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-</w:t>
            </w:r>
            <w:r w:rsidR="002E1EF5" w:rsidRPr="00FA743B">
              <w:rPr>
                <w:color w:val="000000" w:themeColor="text1"/>
                <w:sz w:val="18"/>
                <w:szCs w:val="18"/>
                <w:lang w:val="lt-LT"/>
              </w:rPr>
              <w:t>cialio</w:t>
            </w:r>
            <w:r>
              <w:rPr>
                <w:color w:val="000000" w:themeColor="text1"/>
                <w:sz w:val="18"/>
                <w:szCs w:val="18"/>
                <w:lang w:val="lt-LT"/>
              </w:rPr>
              <w:t>-</w:t>
            </w:r>
            <w:r w:rsidR="002E1EF5" w:rsidRPr="00F61BDF">
              <w:rPr>
                <w:color w:val="000000" w:themeColor="text1"/>
                <w:sz w:val="20"/>
                <w:szCs w:val="20"/>
                <w:lang w:val="lt-LT"/>
              </w:rPr>
              <w:t xml:space="preserve">ji </w:t>
            </w:r>
          </w:p>
          <w:p w14:paraId="4B2D3E83" w14:textId="1979C50E" w:rsidR="002E1EF5" w:rsidRPr="00F61BDF" w:rsidRDefault="002E1EF5" w:rsidP="00362D5D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F61BDF">
              <w:rPr>
                <w:color w:val="000000" w:themeColor="text1"/>
                <w:sz w:val="20"/>
                <w:szCs w:val="20"/>
                <w:lang w:val="lt-LT"/>
              </w:rPr>
              <w:t>8 klasė</w:t>
            </w:r>
            <w:r w:rsidR="00F61BDF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  <w:p w14:paraId="2C51F0AC" w14:textId="40E19A43" w:rsidR="00A51116" w:rsidRPr="00CB0C8E" w:rsidRDefault="00A51116" w:rsidP="00AF095F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F0AD" w14:textId="77777777" w:rsidR="005348B2" w:rsidRPr="00CB0C8E" w:rsidRDefault="005348B2" w:rsidP="005348B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5282EF1A" w14:textId="041B9390" w:rsidR="00C03BE4" w:rsidRDefault="005348B2" w:rsidP="00C03BE4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E85FE1">
              <w:rPr>
                <w:color w:val="000000" w:themeColor="text1"/>
                <w:sz w:val="20"/>
                <w:szCs w:val="20"/>
                <w:lang w:val="lt-LT"/>
              </w:rPr>
              <w:t>lavi-namoj</w:t>
            </w:r>
            <w:r w:rsidR="00362D5D" w:rsidRPr="00E85FE1">
              <w:rPr>
                <w:color w:val="000000" w:themeColor="text1"/>
                <w:sz w:val="20"/>
                <w:szCs w:val="20"/>
                <w:lang w:val="lt-LT"/>
              </w:rPr>
              <w:t>i</w:t>
            </w:r>
          </w:p>
          <w:p w14:paraId="46E4A9A4" w14:textId="4D4CC41B" w:rsidR="00E85FE1" w:rsidRPr="00E85FE1" w:rsidRDefault="00E85FE1" w:rsidP="00C03BE4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9</w:t>
            </w:r>
          </w:p>
          <w:p w14:paraId="2C51F0B0" w14:textId="77777777" w:rsidR="005348B2" w:rsidRPr="00E85FE1" w:rsidRDefault="005348B2" w:rsidP="005348B2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E85FE1">
              <w:rPr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2C51F0B2" w14:textId="4362E6BA" w:rsidR="005348B2" w:rsidRDefault="00015D1D" w:rsidP="005348B2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spe</w:t>
            </w:r>
            <w:r w:rsidR="00FA743B">
              <w:rPr>
                <w:color w:val="000000" w:themeColor="text1"/>
                <w:sz w:val="20"/>
                <w:szCs w:val="20"/>
                <w:lang w:val="lt-LT"/>
              </w:rPr>
              <w:t>-</w:t>
            </w:r>
          </w:p>
          <w:p w14:paraId="443A3773" w14:textId="086E145E" w:rsidR="00FA743B" w:rsidRPr="00CB0C8E" w:rsidRDefault="00FA743B" w:rsidP="005348B2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cialioji</w:t>
            </w:r>
          </w:p>
          <w:p w14:paraId="49006891" w14:textId="77777777" w:rsidR="00C03BE4" w:rsidRPr="002E1EF5" w:rsidRDefault="00C03BE4" w:rsidP="005348B2">
            <w:pPr>
              <w:jc w:val="center"/>
              <w:rPr>
                <w:strike/>
                <w:color w:val="000000" w:themeColor="text1"/>
                <w:sz w:val="20"/>
                <w:szCs w:val="20"/>
                <w:u w:val="single"/>
                <w:lang w:val="lt-LT"/>
              </w:rPr>
            </w:pPr>
            <w:r w:rsidRPr="002E1EF5">
              <w:rPr>
                <w:strike/>
                <w:color w:val="000000" w:themeColor="text1"/>
                <w:sz w:val="20"/>
                <w:szCs w:val="20"/>
                <w:u w:val="single"/>
                <w:lang w:val="lt-LT"/>
              </w:rPr>
              <w:t xml:space="preserve">jung-tinė </w:t>
            </w:r>
          </w:p>
          <w:p w14:paraId="42FBE8F9" w14:textId="019C43EE" w:rsidR="00E85FE1" w:rsidRDefault="00C03BE4" w:rsidP="00F61BDF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2E1EF5">
              <w:rPr>
                <w:strike/>
                <w:color w:val="000000" w:themeColor="text1"/>
                <w:sz w:val="20"/>
                <w:szCs w:val="20"/>
                <w:lang w:val="lt-LT"/>
              </w:rPr>
              <w:t>8</w:t>
            </w: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,9</w:t>
            </w:r>
          </w:p>
          <w:p w14:paraId="2C51F0B3" w14:textId="150C1D3F" w:rsidR="00A51116" w:rsidRPr="00CB0C8E" w:rsidRDefault="005348B2" w:rsidP="00E85FE1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8" w:type="dxa"/>
            <w:shd w:val="clear" w:color="auto" w:fill="auto"/>
          </w:tcPr>
          <w:p w14:paraId="2C51F0B4" w14:textId="77777777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5F974384" w14:textId="3C26ED76" w:rsidR="00E85FE1" w:rsidRPr="00C95DFE" w:rsidRDefault="00362D5D" w:rsidP="00FA743B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95DFE">
              <w:rPr>
                <w:color w:val="000000" w:themeColor="text1"/>
                <w:sz w:val="20"/>
                <w:szCs w:val="20"/>
                <w:lang w:val="lt-LT"/>
              </w:rPr>
              <w:t>lavi-na</w:t>
            </w:r>
            <w:r w:rsidR="00015D1D" w:rsidRPr="00C95DFE">
              <w:rPr>
                <w:color w:val="000000" w:themeColor="text1"/>
                <w:sz w:val="20"/>
                <w:szCs w:val="20"/>
                <w:lang w:val="lt-LT"/>
              </w:rPr>
              <w:t>-</w:t>
            </w:r>
            <w:r w:rsidRPr="00C95DFE">
              <w:rPr>
                <w:color w:val="000000" w:themeColor="text1"/>
                <w:sz w:val="20"/>
                <w:szCs w:val="20"/>
                <w:lang w:val="lt-LT"/>
              </w:rPr>
              <w:t>moji</w:t>
            </w:r>
          </w:p>
          <w:p w14:paraId="0D0F8616" w14:textId="7F8D6B0A" w:rsidR="00362D5D" w:rsidRPr="00C95DFE" w:rsidRDefault="00AF095F" w:rsidP="00362D5D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95DFE">
              <w:rPr>
                <w:color w:val="000000" w:themeColor="text1"/>
                <w:sz w:val="20"/>
                <w:szCs w:val="20"/>
                <w:lang w:val="lt-LT"/>
              </w:rPr>
              <w:t>i</w:t>
            </w:r>
            <w:r w:rsidR="00362D5D" w:rsidRPr="00C95DFE">
              <w:rPr>
                <w:color w:val="000000" w:themeColor="text1"/>
                <w:sz w:val="20"/>
                <w:szCs w:val="20"/>
                <w:lang w:val="lt-LT"/>
              </w:rPr>
              <w:t>r</w:t>
            </w:r>
          </w:p>
          <w:p w14:paraId="6F5057F0" w14:textId="784A9562" w:rsidR="00AF095F" w:rsidRPr="00C95DFE" w:rsidRDefault="00AF095F" w:rsidP="00362D5D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95DFE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2C51F0B5" w14:textId="35A62627" w:rsidR="00D76462" w:rsidRDefault="00FA743B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s</w:t>
            </w:r>
            <w:r w:rsidR="00015D1D" w:rsidRPr="00C95DFE">
              <w:rPr>
                <w:color w:val="000000" w:themeColor="text1"/>
                <w:sz w:val="20"/>
                <w:szCs w:val="20"/>
                <w:lang w:val="lt-LT"/>
              </w:rPr>
              <w:t>pe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-</w:t>
            </w:r>
            <w:r w:rsidRPr="00FA743B">
              <w:rPr>
                <w:color w:val="000000" w:themeColor="text1"/>
                <w:sz w:val="18"/>
                <w:szCs w:val="18"/>
                <w:lang w:val="lt-LT"/>
              </w:rPr>
              <w:t>cialio</w:t>
            </w:r>
            <w:r>
              <w:rPr>
                <w:color w:val="000000" w:themeColor="text1"/>
                <w:sz w:val="18"/>
                <w:szCs w:val="18"/>
                <w:lang w:val="lt-LT"/>
              </w:rPr>
              <w:t>-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ji</w:t>
            </w:r>
          </w:p>
          <w:p w14:paraId="2C51F0B6" w14:textId="6051D2E6" w:rsidR="00A51116" w:rsidRPr="00CB0C8E" w:rsidRDefault="005348B2" w:rsidP="00FA743B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C95DFE">
              <w:rPr>
                <w:color w:val="000000" w:themeColor="text1"/>
                <w:sz w:val="20"/>
                <w:szCs w:val="20"/>
                <w:lang w:val="lt-LT"/>
              </w:rPr>
              <w:t>klasė</w:t>
            </w:r>
            <w:r w:rsidR="00AF095F" w:rsidRPr="00C95DF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2C51F0B7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B8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01090D86" w14:textId="77777777" w:rsidR="00A51116" w:rsidRDefault="005E27A1" w:rsidP="00A51116">
            <w:pPr>
              <w:jc w:val="center"/>
              <w:rPr>
                <w:strike/>
                <w:color w:val="000000" w:themeColor="text1"/>
                <w:sz w:val="20"/>
                <w:szCs w:val="20"/>
                <w:lang w:val="lt-LT"/>
              </w:rPr>
            </w:pPr>
            <w:r w:rsidRPr="00FB625F">
              <w:rPr>
                <w:strike/>
                <w:color w:val="000000" w:themeColor="text1"/>
                <w:sz w:val="20"/>
                <w:szCs w:val="20"/>
                <w:lang w:val="lt-LT"/>
              </w:rPr>
              <w:t>2</w:t>
            </w:r>
          </w:p>
          <w:p w14:paraId="49492365" w14:textId="15DFAB71" w:rsidR="00FB625F" w:rsidRDefault="00FB625F" w:rsidP="00A51116">
            <w:pPr>
              <w:jc w:val="center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FB625F">
              <w:rPr>
                <w:b/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7CB4275B" w14:textId="0D98CAFF" w:rsidR="00FB625F" w:rsidRDefault="00FB625F" w:rsidP="00A51116">
            <w:pPr>
              <w:jc w:val="center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k</w:t>
            </w:r>
            <w:r w:rsidRPr="00FB625F">
              <w:rPr>
                <w:color w:val="000000" w:themeColor="text1"/>
                <w:sz w:val="20"/>
                <w:szCs w:val="20"/>
                <w:lang w:val="lt-LT"/>
              </w:rPr>
              <w:t>lasė</w:t>
            </w:r>
            <w:r>
              <w:rPr>
                <w:b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39B0521C" w14:textId="3C4ABBDD" w:rsidR="00FB625F" w:rsidRPr="00FB625F" w:rsidRDefault="00FB625F" w:rsidP="00A51116">
            <w:pPr>
              <w:jc w:val="center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6FA0B496" w14:textId="3EC73E77" w:rsidR="005E27A1" w:rsidRPr="005E27A1" w:rsidRDefault="00FB625F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jung-tinė</w:t>
            </w:r>
          </w:p>
          <w:p w14:paraId="033CDEC6" w14:textId="77777777" w:rsidR="005E27A1" w:rsidRPr="005E27A1" w:rsidRDefault="005E27A1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5E27A1">
              <w:rPr>
                <w:color w:val="000000" w:themeColor="text1"/>
                <w:sz w:val="20"/>
                <w:szCs w:val="20"/>
                <w:lang w:val="lt-LT"/>
              </w:rPr>
              <w:t>1,2</w:t>
            </w:r>
          </w:p>
          <w:p w14:paraId="128B2DB9" w14:textId="0BDC4002" w:rsidR="005E27A1" w:rsidRDefault="005E27A1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5E27A1">
              <w:rPr>
                <w:color w:val="000000" w:themeColor="text1"/>
                <w:sz w:val="18"/>
                <w:szCs w:val="18"/>
                <w:lang w:val="lt-LT"/>
              </w:rPr>
              <w:t>klasės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,</w:t>
            </w:r>
          </w:p>
          <w:p w14:paraId="6F6431E8" w14:textId="77777777" w:rsidR="005E27A1" w:rsidRDefault="005E27A1" w:rsidP="00A51116">
            <w:pPr>
              <w:jc w:val="center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5E27A1">
              <w:rPr>
                <w:b/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0143CA67" w14:textId="216238FF" w:rsidR="005E27A1" w:rsidRDefault="005E27A1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ju</w:t>
            </w:r>
            <w:r w:rsidRPr="005E27A1">
              <w:rPr>
                <w:color w:val="000000" w:themeColor="text1"/>
                <w:sz w:val="20"/>
                <w:szCs w:val="20"/>
                <w:lang w:val="lt-LT"/>
              </w:rPr>
              <w:t>ng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-</w:t>
            </w:r>
          </w:p>
          <w:p w14:paraId="50315644" w14:textId="77777777" w:rsidR="005E27A1" w:rsidRDefault="005E27A1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tinė</w:t>
            </w:r>
          </w:p>
          <w:p w14:paraId="33E174B6" w14:textId="1A15CFE6" w:rsidR="005E27A1" w:rsidRDefault="005E27A1" w:rsidP="000B7DB1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1,</w:t>
            </w:r>
            <w:r w:rsidR="00FB625F" w:rsidRPr="00FB625F">
              <w:rPr>
                <w:b/>
                <w:color w:val="000000" w:themeColor="text1"/>
                <w:sz w:val="20"/>
                <w:szCs w:val="20"/>
                <w:lang w:val="lt-LT"/>
              </w:rPr>
              <w:t>2</w:t>
            </w:r>
            <w:r w:rsidR="00FB625F">
              <w:rPr>
                <w:color w:val="000000" w:themeColor="text1"/>
                <w:sz w:val="20"/>
                <w:szCs w:val="20"/>
                <w:lang w:val="lt-LT"/>
              </w:rPr>
              <w:t>,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3</w:t>
            </w:r>
          </w:p>
          <w:p w14:paraId="1B9040BB" w14:textId="77777777" w:rsidR="005E27A1" w:rsidRDefault="005E27A1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ir</w:t>
            </w:r>
          </w:p>
          <w:p w14:paraId="080FFBA9" w14:textId="77777777" w:rsidR="005E27A1" w:rsidRPr="00FB625F" w:rsidRDefault="005E27A1" w:rsidP="00A51116">
            <w:pPr>
              <w:jc w:val="center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FB625F">
              <w:rPr>
                <w:b/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41EB2565" w14:textId="77777777" w:rsidR="005E27A1" w:rsidRDefault="005E27A1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jung-tinė</w:t>
            </w:r>
          </w:p>
          <w:p w14:paraId="75066B34" w14:textId="77777777" w:rsidR="005E27A1" w:rsidRDefault="005E27A1" w:rsidP="00A5111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2,3 </w:t>
            </w:r>
          </w:p>
          <w:p w14:paraId="2C51F0B9" w14:textId="4D4E4C8C" w:rsidR="005E27A1" w:rsidRPr="005E27A1" w:rsidRDefault="005E27A1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klasė</w:t>
            </w:r>
            <w:r w:rsidR="000B7DB1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992" w:type="dxa"/>
          </w:tcPr>
          <w:p w14:paraId="2C51F0BA" w14:textId="1F756BDE" w:rsidR="00A51116" w:rsidRPr="00CB0C8E" w:rsidRDefault="005348B2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1</w:t>
            </w:r>
            <w:r w:rsidR="00AF095F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1276" w:type="dxa"/>
          </w:tcPr>
          <w:p w14:paraId="2C51F0BB" w14:textId="77777777" w:rsidR="00A51116" w:rsidRPr="00CB0C8E" w:rsidRDefault="00D76462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F0E1" w14:textId="77777777" w:rsidTr="00FD326E">
        <w:trPr>
          <w:trHeight w:val="844"/>
        </w:trPr>
        <w:tc>
          <w:tcPr>
            <w:tcW w:w="596" w:type="dxa"/>
            <w:shd w:val="clear" w:color="auto" w:fill="auto"/>
          </w:tcPr>
          <w:p w14:paraId="2C51F0BD" w14:textId="21C3F67E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F0BE" w14:textId="6D7BCC05" w:rsidR="00C864CA" w:rsidRPr="00CB0C8E" w:rsidRDefault="00A51116" w:rsidP="0084217A">
            <w:pPr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BF" w14:textId="77777777" w:rsidR="00A51116" w:rsidRPr="00CB0C8E" w:rsidRDefault="009D5C4E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C0" w14:textId="77777777" w:rsidR="00A51116" w:rsidRPr="00CB0C8E" w:rsidRDefault="009D5C4E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351291E" w14:textId="77777777" w:rsidR="009D06F5" w:rsidRPr="00492251" w:rsidRDefault="00362D5D" w:rsidP="0084217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492251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</w:t>
            </w:r>
          </w:p>
          <w:p w14:paraId="2C51F0C3" w14:textId="4BA3259C" w:rsidR="00492251" w:rsidRPr="000628B4" w:rsidRDefault="00492251" w:rsidP="0084217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F0C5" w14:textId="624DDFEE" w:rsidR="00492251" w:rsidRPr="00492251" w:rsidRDefault="006A513B" w:rsidP="0084217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6293332" w14:textId="77777777" w:rsidR="00A00E48" w:rsidRPr="000628B4" w:rsidRDefault="00A00E4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 ir</w:t>
            </w:r>
          </w:p>
          <w:p w14:paraId="2C51F0C8" w14:textId="059DE9B9" w:rsidR="00E54A36" w:rsidRPr="000628B4" w:rsidRDefault="00A00E48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7</w:t>
            </w:r>
          </w:p>
        </w:tc>
        <w:tc>
          <w:tcPr>
            <w:tcW w:w="850" w:type="dxa"/>
            <w:shd w:val="clear" w:color="auto" w:fill="auto"/>
          </w:tcPr>
          <w:p w14:paraId="2C51F0C9" w14:textId="2790962F" w:rsidR="00362D5D" w:rsidRPr="006A513B" w:rsidRDefault="00BF667A" w:rsidP="00DE2D57">
            <w:pPr>
              <w:jc w:val="center"/>
              <w:rPr>
                <w:b/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6A513B">
              <w:rPr>
                <w:b/>
                <w:i/>
                <w:strike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C51F0CB" w14:textId="6349B6E0" w:rsidR="009A14BC" w:rsidRPr="000628B4" w:rsidRDefault="00C03BE4" w:rsidP="009A14BC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  <w:r w:rsidR="0084217A"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9A14BC"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ir</w:t>
            </w:r>
          </w:p>
          <w:p w14:paraId="2C51F0CC" w14:textId="06310039" w:rsidR="009A14BC" w:rsidRPr="000628B4" w:rsidRDefault="00AF095F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1C5EC51" w14:textId="77777777" w:rsidR="00F9624B" w:rsidRDefault="00362D5D" w:rsidP="0084217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</w:t>
            </w:r>
            <w:r w:rsidR="00A00E48"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ir </w:t>
            </w:r>
            <w:r w:rsidR="00A00E48" w:rsidRPr="002E1EF5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0</w:t>
            </w:r>
          </w:p>
          <w:p w14:paraId="2C51F0CE" w14:textId="5107CFBE" w:rsidR="002E1EF5" w:rsidRPr="002E1EF5" w:rsidRDefault="002E1EF5" w:rsidP="0084217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2E1EF5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2C51F0D1" w14:textId="5B29CB3F" w:rsidR="00D76462" w:rsidRPr="000628B4" w:rsidRDefault="00BF667A" w:rsidP="00584D4C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51B0C5A" w14:textId="76FA0CB1" w:rsidR="00D76462" w:rsidRDefault="00362D5D" w:rsidP="0084217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5</w:t>
            </w:r>
            <w:r w:rsidR="002E1EF5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ir</w:t>
            </w:r>
          </w:p>
          <w:p w14:paraId="2C51F0D5" w14:textId="69B59AA1" w:rsidR="002E1EF5" w:rsidRPr="000628B4" w:rsidRDefault="002E1EF5" w:rsidP="0084217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B6977D4" w14:textId="595218F6" w:rsidR="002E1EF5" w:rsidRDefault="00E85FE1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5 </w:t>
            </w:r>
            <w:r w:rsidR="005348B2"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ir</w:t>
            </w:r>
          </w:p>
          <w:p w14:paraId="7BF5B749" w14:textId="77777777" w:rsidR="005348B2" w:rsidRPr="002E1EF5" w:rsidRDefault="005348B2" w:rsidP="002E1EF5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C03BE4" w:rsidRPr="002E1EF5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0</w:t>
            </w:r>
          </w:p>
          <w:p w14:paraId="2C51F0D8" w14:textId="1C8566C7" w:rsidR="002E1EF5" w:rsidRPr="000628B4" w:rsidRDefault="002E1EF5" w:rsidP="002E1EF5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3E14BCF6" w14:textId="24375283" w:rsidR="00AF095F" w:rsidRPr="000628B4" w:rsidRDefault="00362D5D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 xml:space="preserve">5 </w:t>
            </w:r>
            <w:r w:rsidR="00AF095F"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ir</w:t>
            </w:r>
          </w:p>
          <w:p w14:paraId="1E13D7C7" w14:textId="77777777" w:rsidR="00D76462" w:rsidRDefault="00C03BE4" w:rsidP="00DE2D57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FB625F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8</w:t>
            </w:r>
          </w:p>
          <w:p w14:paraId="2C51F0DB" w14:textId="7A49B106" w:rsidR="00FB625F" w:rsidRPr="00FB625F" w:rsidRDefault="00FB625F" w:rsidP="00DE2D57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FB625F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C51F0DC" w14:textId="77777777" w:rsidR="00A51116" w:rsidRPr="000628B4" w:rsidRDefault="00D7646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DD" w14:textId="77777777" w:rsidR="00A51116" w:rsidRPr="000628B4" w:rsidRDefault="00D7646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78193B2C" w14:textId="77777777" w:rsidR="00A51116" w:rsidRDefault="005671A2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FB625F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29</w:t>
            </w:r>
          </w:p>
          <w:p w14:paraId="2C51F0DE" w14:textId="7AFFFAE5" w:rsidR="00FB625F" w:rsidRPr="00FB625F" w:rsidRDefault="00FB625F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FB625F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27</w:t>
            </w:r>
          </w:p>
        </w:tc>
        <w:tc>
          <w:tcPr>
            <w:tcW w:w="992" w:type="dxa"/>
          </w:tcPr>
          <w:p w14:paraId="2C51F0DF" w14:textId="77777777" w:rsidR="00A51116" w:rsidRPr="00CB0C8E" w:rsidRDefault="00D76462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51D57063" w14:textId="77777777" w:rsidR="00A51116" w:rsidRDefault="005671A2" w:rsidP="00A51116">
            <w:pPr>
              <w:jc w:val="center"/>
              <w:rPr>
                <w:b/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FB625F">
              <w:rPr>
                <w:b/>
                <w:i/>
                <w:strike/>
                <w:color w:val="000000" w:themeColor="text1"/>
                <w:sz w:val="22"/>
                <w:szCs w:val="22"/>
                <w:lang w:val="lt-LT"/>
              </w:rPr>
              <w:t>125</w:t>
            </w:r>
          </w:p>
          <w:p w14:paraId="2C51F0E0" w14:textId="04456AE6" w:rsidR="00FB625F" w:rsidRPr="00FB625F" w:rsidRDefault="00FB625F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FB625F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20</w:t>
            </w:r>
          </w:p>
        </w:tc>
      </w:tr>
      <w:tr w:rsidR="00CB0C8E" w:rsidRPr="00CB0C8E" w14:paraId="2C51F0FB" w14:textId="77777777" w:rsidTr="00FD326E">
        <w:trPr>
          <w:trHeight w:val="1242"/>
        </w:trPr>
        <w:tc>
          <w:tcPr>
            <w:tcW w:w="596" w:type="dxa"/>
            <w:shd w:val="clear" w:color="auto" w:fill="auto"/>
          </w:tcPr>
          <w:p w14:paraId="2C51F0E2" w14:textId="2F506F31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22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C0FD295" w14:textId="7F109F30" w:rsidR="00A51116" w:rsidRPr="00CB0C8E" w:rsidRDefault="00287F5A" w:rsidP="00A51116">
            <w:pPr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287F5A">
              <w:rPr>
                <w:b/>
                <w:color w:val="000000" w:themeColor="text1"/>
                <w:sz w:val="22"/>
                <w:szCs w:val="22"/>
                <w:lang w:val="lt-LT"/>
              </w:rPr>
              <w:t xml:space="preserve">Panevėžio </w:t>
            </w:r>
            <w:r>
              <w:rPr>
                <w:b/>
                <w:color w:val="000000" w:themeColor="text1"/>
                <w:sz w:val="22"/>
                <w:szCs w:val="22"/>
                <w:lang w:val="lt-LT"/>
              </w:rPr>
              <w:t>s</w:t>
            </w:r>
            <w:r w:rsidR="00A51116"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pecialioji mokykla-daugiafunkcis centras</w:t>
            </w:r>
          </w:p>
          <w:p w14:paraId="2C51F0E3" w14:textId="1BF04BBE" w:rsidR="00937E28" w:rsidRPr="00CB0C8E" w:rsidRDefault="00D07D6B" w:rsidP="00A5111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E4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E5" w14:textId="77777777" w:rsidR="00A51116" w:rsidRPr="00CB0C8E" w:rsidRDefault="00A51116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E6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E7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8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839C018" w14:textId="77777777" w:rsidR="00A51116" w:rsidRPr="00CB0C8E" w:rsidRDefault="006B1A2C" w:rsidP="00D428C0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  <w:p w14:paraId="3A8B370E" w14:textId="7A92E4FA" w:rsidR="006B1A2C" w:rsidRPr="00CB0C8E" w:rsidRDefault="00C95DFE" w:rsidP="006B1A2C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j</w:t>
            </w:r>
            <w:r w:rsidR="006B1A2C" w:rsidRPr="00CB0C8E">
              <w:rPr>
                <w:color w:val="000000" w:themeColor="text1"/>
                <w:sz w:val="20"/>
                <w:szCs w:val="20"/>
                <w:lang w:val="lt-LT"/>
              </w:rPr>
              <w:t>ung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- ti</w:t>
            </w:r>
            <w:r w:rsidR="006B1A2C" w:rsidRPr="00CB0C8E">
              <w:rPr>
                <w:color w:val="000000" w:themeColor="text1"/>
                <w:sz w:val="20"/>
                <w:szCs w:val="20"/>
                <w:lang w:val="lt-LT"/>
              </w:rPr>
              <w:t>nė</w:t>
            </w:r>
          </w:p>
          <w:p w14:paraId="2C51F0E9" w14:textId="5503261C" w:rsidR="006B1A2C" w:rsidRPr="00CB0C8E" w:rsidRDefault="006B1A2C" w:rsidP="006B1A2C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1</w:t>
            </w:r>
            <w:r w:rsidR="007D2E5C">
              <w:rPr>
                <w:color w:val="000000" w:themeColor="text1"/>
                <w:sz w:val="20"/>
                <w:szCs w:val="20"/>
                <w:lang w:val="lt-LT"/>
              </w:rPr>
              <w:t>,2,</w:t>
            </w:r>
            <w:r w:rsidRPr="00CB0C8E">
              <w:rPr>
                <w:color w:val="000000" w:themeColor="text1"/>
                <w:sz w:val="20"/>
                <w:szCs w:val="20"/>
                <w:lang w:val="lt-LT"/>
              </w:rPr>
              <w:t>4 klasė</w:t>
            </w:r>
            <w:r w:rsidR="005C5BF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F0EA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EB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EC" w14:textId="77777777" w:rsidR="00A51116" w:rsidRPr="00CB0C8E" w:rsidRDefault="00A17A97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EF" w14:textId="48E4E95C" w:rsidR="00A51116" w:rsidRPr="00590AB0" w:rsidRDefault="00590AB0" w:rsidP="00A17A9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590AB0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F4" w14:textId="10D95C7F" w:rsidR="00A51116" w:rsidRPr="00590AB0" w:rsidRDefault="00590AB0" w:rsidP="00B92B60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590AB0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29B4468" w14:textId="77777777" w:rsidR="00A51116" w:rsidRPr="00C95DFE" w:rsidRDefault="00490434" w:rsidP="00A17A97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95DFE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  <w:p w14:paraId="55E15E80" w14:textId="0143F747" w:rsidR="00490434" w:rsidRPr="00C95DFE" w:rsidRDefault="00C16296" w:rsidP="00A17A97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95DFE">
              <w:rPr>
                <w:color w:val="000000" w:themeColor="text1"/>
                <w:sz w:val="20"/>
                <w:szCs w:val="20"/>
                <w:lang w:val="lt-LT"/>
              </w:rPr>
              <w:t>j</w:t>
            </w:r>
            <w:r w:rsidR="00490434" w:rsidRPr="00C95DFE">
              <w:rPr>
                <w:color w:val="000000" w:themeColor="text1"/>
                <w:sz w:val="20"/>
                <w:szCs w:val="20"/>
                <w:lang w:val="lt-LT"/>
              </w:rPr>
              <w:t>ung-tinė</w:t>
            </w:r>
          </w:p>
          <w:p w14:paraId="2FB323D3" w14:textId="77777777" w:rsidR="00490434" w:rsidRPr="00C95DFE" w:rsidRDefault="00490434" w:rsidP="00A17A97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95DFE">
              <w:rPr>
                <w:color w:val="000000" w:themeColor="text1"/>
                <w:sz w:val="20"/>
                <w:szCs w:val="20"/>
                <w:lang w:val="lt-LT"/>
              </w:rPr>
              <w:t>7,8,</w:t>
            </w:r>
          </w:p>
          <w:p w14:paraId="24C3F6A8" w14:textId="74D9D284" w:rsidR="00490434" w:rsidRPr="00C95DFE" w:rsidRDefault="00490434" w:rsidP="00A17A97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C95DFE">
              <w:rPr>
                <w:color w:val="000000" w:themeColor="text1"/>
                <w:sz w:val="20"/>
                <w:szCs w:val="20"/>
                <w:lang w:val="lt-LT"/>
              </w:rPr>
              <w:t>10 klasė</w:t>
            </w:r>
            <w:r w:rsidR="005C5BFE">
              <w:rPr>
                <w:color w:val="000000" w:themeColor="text1"/>
                <w:sz w:val="20"/>
                <w:szCs w:val="20"/>
                <w:lang w:val="lt-LT"/>
              </w:rPr>
              <w:t>s</w:t>
            </w:r>
          </w:p>
          <w:p w14:paraId="2C51F0F5" w14:textId="79A4CEB7" w:rsidR="00490434" w:rsidRPr="00CB0C8E" w:rsidRDefault="00490434" w:rsidP="00A17A97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2C51F0F6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F7" w14:textId="77777777" w:rsidR="00A51116" w:rsidRPr="00CB0C8E" w:rsidRDefault="00A51116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0F8" w14:textId="2C226885" w:rsidR="00A51116" w:rsidRPr="00CB0C8E" w:rsidRDefault="00B92B60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992" w:type="dxa"/>
          </w:tcPr>
          <w:p w14:paraId="2C51F0F9" w14:textId="3DD0D925" w:rsidR="00A51116" w:rsidRPr="00CB0C8E" w:rsidRDefault="00490434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1276" w:type="dxa"/>
          </w:tcPr>
          <w:p w14:paraId="2C51F0FA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</w:tr>
      <w:tr w:rsidR="00CB0C8E" w:rsidRPr="00CB0C8E" w14:paraId="2C51F110" w14:textId="77777777" w:rsidTr="00FD326E">
        <w:tc>
          <w:tcPr>
            <w:tcW w:w="596" w:type="dxa"/>
            <w:shd w:val="clear" w:color="auto" w:fill="auto"/>
          </w:tcPr>
          <w:p w14:paraId="2C51F0FC" w14:textId="599C226C" w:rsidR="00A51116" w:rsidRPr="00CB0C8E" w:rsidRDefault="00A51116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F0FD" w14:textId="789DCE6E" w:rsidR="00C864CA" w:rsidRPr="00CB0C8E" w:rsidRDefault="00A51116" w:rsidP="00015D1D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FE" w14:textId="77777777" w:rsidR="00A51116" w:rsidRPr="00CB0C8E" w:rsidRDefault="0024337C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FF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100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1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2" w14:textId="77777777" w:rsidR="00A51116" w:rsidRPr="00CB0C8E" w:rsidRDefault="0024337C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03" w14:textId="6D8475C6" w:rsidR="00455FBE" w:rsidRPr="000628B4" w:rsidRDefault="006B1A2C" w:rsidP="00254B81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F104" w14:textId="77777777" w:rsidR="00A51116" w:rsidRPr="000628B4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5" w14:textId="77777777" w:rsidR="00A51116" w:rsidRPr="000628B4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06" w14:textId="77777777" w:rsidR="00A51116" w:rsidRPr="000628B4" w:rsidRDefault="00A17A97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7" w14:textId="1391DE5D" w:rsidR="00A51116" w:rsidRPr="000628B4" w:rsidRDefault="00CD593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8" w14:textId="73BC22D9" w:rsidR="00A51116" w:rsidRPr="000628B4" w:rsidRDefault="00CD593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09" w14:textId="0E6B4C28" w:rsidR="00A51116" w:rsidRPr="000628B4" w:rsidRDefault="00490434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C51F10A" w14:textId="77777777" w:rsidR="00A51116" w:rsidRPr="000628B4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B" w14:textId="77777777" w:rsidR="00A51116" w:rsidRPr="000628B4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0628B4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3F69F68C" w14:textId="77777777" w:rsidR="00A51116" w:rsidRPr="00F61BDF" w:rsidRDefault="00490434" w:rsidP="00A51116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F61BDF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</w:t>
            </w:r>
          </w:p>
          <w:p w14:paraId="2C51F10C" w14:textId="5F2430AC" w:rsidR="00F61BDF" w:rsidRPr="000628B4" w:rsidRDefault="00F61BDF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992" w:type="dxa"/>
          </w:tcPr>
          <w:p w14:paraId="2C51F10D" w14:textId="77777777" w:rsidR="00A51116" w:rsidRPr="00CB0C8E" w:rsidRDefault="0024337C" w:rsidP="00A5111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0A6C3232" w14:textId="77777777" w:rsidR="00075BE5" w:rsidRPr="00F61BDF" w:rsidRDefault="00B92B60" w:rsidP="0084217A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</w:pPr>
            <w:r w:rsidRPr="00F61BDF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1</w:t>
            </w:r>
            <w:r w:rsidR="00490434" w:rsidRPr="00F61BDF">
              <w:rPr>
                <w:i/>
                <w:strike/>
                <w:color w:val="000000" w:themeColor="text1"/>
                <w:sz w:val="22"/>
                <w:szCs w:val="22"/>
                <w:lang w:val="lt-LT"/>
              </w:rPr>
              <w:t>5</w:t>
            </w:r>
          </w:p>
          <w:p w14:paraId="2C51F10F" w14:textId="73CE575E" w:rsidR="00F61BDF" w:rsidRPr="00CB0C8E" w:rsidRDefault="00F61BDF" w:rsidP="0084217A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  <w:t>13</w:t>
            </w:r>
          </w:p>
        </w:tc>
      </w:tr>
      <w:tr w:rsidR="00CB0C8E" w:rsidRPr="00CB0C8E" w14:paraId="2C51F124" w14:textId="77777777" w:rsidTr="00FD326E">
        <w:tc>
          <w:tcPr>
            <w:tcW w:w="596" w:type="dxa"/>
            <w:shd w:val="clear" w:color="auto" w:fill="auto"/>
          </w:tcPr>
          <w:p w14:paraId="2C51F111" w14:textId="77777777" w:rsidR="00254B81" w:rsidRPr="00CB0C8E" w:rsidRDefault="00254B81" w:rsidP="00A5111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51F112" w14:textId="4DA29172" w:rsidR="00254B81" w:rsidRPr="00CB0C8E" w:rsidRDefault="00F61BDF" w:rsidP="00A51116">
            <w:pPr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i/>
                <w:color w:val="000000" w:themeColor="text1"/>
                <w:sz w:val="22"/>
                <w:szCs w:val="22"/>
                <w:lang w:val="lt-LT"/>
              </w:rPr>
              <w:t>Iš viso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113" w14:textId="77777777" w:rsidR="00254B81" w:rsidRPr="00CB0C8E" w:rsidRDefault="007B3C14" w:rsidP="00A51116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b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114" w14:textId="77777777" w:rsidR="00254B81" w:rsidRPr="00CB0C8E" w:rsidRDefault="007B3C14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115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6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7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18" w14:textId="77777777" w:rsidR="00254B81" w:rsidRPr="00CB0C8E" w:rsidRDefault="00C42140" w:rsidP="00254B81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9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A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1B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C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D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1E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F11F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20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121" w14:textId="77777777" w:rsidR="00254B81" w:rsidRPr="00CB0C8E" w:rsidRDefault="00C42140" w:rsidP="00A51116">
            <w:pPr>
              <w:jc w:val="center"/>
              <w:rPr>
                <w:i/>
                <w:color w:val="000000" w:themeColor="text1"/>
                <w:sz w:val="22"/>
                <w:szCs w:val="22"/>
                <w:lang w:val="lt-LT"/>
              </w:rPr>
            </w:pPr>
            <w:r w:rsidRPr="00CB0C8E">
              <w:rPr>
                <w:i/>
                <w:color w:val="000000" w:themeColor="text1"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12BB6E4" w14:textId="77777777" w:rsidR="00254B81" w:rsidRDefault="00186D62" w:rsidP="00EB1CC8">
            <w:pPr>
              <w:jc w:val="center"/>
              <w:rPr>
                <w:strike/>
                <w:color w:val="000000" w:themeColor="text1"/>
                <w:sz w:val="22"/>
                <w:szCs w:val="22"/>
                <w:lang w:val="lt-LT"/>
              </w:rPr>
            </w:pPr>
            <w:r w:rsidRPr="00F61BDF">
              <w:rPr>
                <w:strike/>
                <w:color w:val="000000" w:themeColor="text1"/>
                <w:sz w:val="22"/>
                <w:szCs w:val="22"/>
                <w:lang w:val="lt-LT"/>
              </w:rPr>
              <w:t>43</w:t>
            </w:r>
            <w:r w:rsidR="0049349D" w:rsidRPr="00F61BDF">
              <w:rPr>
                <w:strike/>
                <w:color w:val="000000" w:themeColor="text1"/>
                <w:sz w:val="22"/>
                <w:szCs w:val="22"/>
                <w:lang w:val="lt-LT"/>
              </w:rPr>
              <w:t>6</w:t>
            </w:r>
          </w:p>
          <w:p w14:paraId="2C51F122" w14:textId="148ECDCA" w:rsidR="008A2831" w:rsidRPr="008A2831" w:rsidRDefault="009967DE" w:rsidP="00EB1CC8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color w:val="000000" w:themeColor="text1"/>
                <w:sz w:val="22"/>
                <w:szCs w:val="22"/>
                <w:lang w:val="lt-LT"/>
              </w:rPr>
              <w:t>437</w:t>
            </w:r>
          </w:p>
        </w:tc>
        <w:tc>
          <w:tcPr>
            <w:tcW w:w="1276" w:type="dxa"/>
          </w:tcPr>
          <w:p w14:paraId="457B7308" w14:textId="0F6F2A11" w:rsidR="00254B81" w:rsidRDefault="00186D62" w:rsidP="00452274">
            <w:pPr>
              <w:jc w:val="center"/>
              <w:rPr>
                <w:strike/>
                <w:color w:val="000000" w:themeColor="text1"/>
                <w:sz w:val="22"/>
                <w:szCs w:val="22"/>
                <w:lang w:val="lt-LT"/>
              </w:rPr>
            </w:pPr>
            <w:r w:rsidRPr="00F61BDF">
              <w:rPr>
                <w:strike/>
                <w:color w:val="000000" w:themeColor="text1"/>
                <w:sz w:val="22"/>
                <w:szCs w:val="22"/>
                <w:lang w:val="lt-LT"/>
              </w:rPr>
              <w:t>9677</w:t>
            </w:r>
          </w:p>
          <w:p w14:paraId="4DFA9B9F" w14:textId="1B13E9EC" w:rsidR="00F61BDF" w:rsidRPr="00D3196A" w:rsidRDefault="000A448A" w:rsidP="00452274">
            <w:pPr>
              <w:jc w:val="center"/>
              <w:rPr>
                <w:b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b/>
                <w:color w:val="000000" w:themeColor="text1"/>
                <w:sz w:val="22"/>
                <w:szCs w:val="22"/>
                <w:lang w:val="lt-LT"/>
              </w:rPr>
              <w:t>9638</w:t>
            </w:r>
          </w:p>
          <w:p w14:paraId="2C51F123" w14:textId="189593BC" w:rsidR="00C16296" w:rsidRPr="00CB0C8E" w:rsidRDefault="00C16296" w:rsidP="00452274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1F5E068B" w14:textId="77777777" w:rsidR="00015D1D" w:rsidRPr="00CB0C8E" w:rsidRDefault="00015D1D" w:rsidP="00086D55">
      <w:pPr>
        <w:rPr>
          <w:color w:val="000000" w:themeColor="text1"/>
          <w:sz w:val="20"/>
          <w:szCs w:val="20"/>
          <w:lang w:val="lt-LT"/>
        </w:rPr>
      </w:pPr>
    </w:p>
    <w:sectPr w:rsidR="00015D1D" w:rsidRPr="00CB0C8E" w:rsidSect="002B4B9E">
      <w:headerReference w:type="default" r:id="rId8"/>
      <w:headerReference w:type="first" r:id="rId9"/>
      <w:pgSz w:w="16838" w:h="11906" w:orient="landscape" w:code="9"/>
      <w:pgMar w:top="284" w:right="458" w:bottom="284" w:left="170" w:header="567" w:footer="567" w:gutter="17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2768D" w14:textId="77777777" w:rsidR="006C5C27" w:rsidRDefault="006C5C27" w:rsidP="002B4B9E">
      <w:r>
        <w:separator/>
      </w:r>
    </w:p>
  </w:endnote>
  <w:endnote w:type="continuationSeparator" w:id="0">
    <w:p w14:paraId="000C67F7" w14:textId="77777777" w:rsidR="006C5C27" w:rsidRDefault="006C5C27" w:rsidP="002B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A3E45" w14:textId="77777777" w:rsidR="006C5C27" w:rsidRDefault="006C5C27" w:rsidP="002B4B9E">
      <w:r>
        <w:separator/>
      </w:r>
    </w:p>
  </w:footnote>
  <w:footnote w:type="continuationSeparator" w:id="0">
    <w:p w14:paraId="71D6019A" w14:textId="77777777" w:rsidR="006C5C27" w:rsidRDefault="006C5C27" w:rsidP="002B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F12B" w14:textId="77777777" w:rsidR="004F2C30" w:rsidRDefault="004F2C3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975F4" w:rsidRPr="007975F4">
      <w:rPr>
        <w:noProof/>
        <w:lang w:val="lt-LT"/>
      </w:rPr>
      <w:t>3</w:t>
    </w:r>
    <w:r>
      <w:fldChar w:fldCharType="end"/>
    </w:r>
  </w:p>
  <w:p w14:paraId="2C51F12C" w14:textId="77777777" w:rsidR="004F2C30" w:rsidRDefault="004F2C3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411002"/>
      <w:docPartObj>
        <w:docPartGallery w:val="Page Numbers (Top of Page)"/>
        <w:docPartUnique/>
      </w:docPartObj>
    </w:sdtPr>
    <w:sdtEndPr/>
    <w:sdtContent>
      <w:p w14:paraId="7C0C6EBD" w14:textId="40BC9360" w:rsidR="004F2C30" w:rsidRDefault="004F2C3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5F4" w:rsidRPr="007975F4">
          <w:rPr>
            <w:noProof/>
            <w:lang w:val="lt-LT"/>
          </w:rPr>
          <w:t>2</w:t>
        </w:r>
        <w:r>
          <w:fldChar w:fldCharType="end"/>
        </w:r>
      </w:p>
    </w:sdtContent>
  </w:sdt>
  <w:p w14:paraId="536449ED" w14:textId="77777777" w:rsidR="004F2C30" w:rsidRDefault="004F2C3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61D1"/>
    <w:multiLevelType w:val="hybridMultilevel"/>
    <w:tmpl w:val="A03C8F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1BC4"/>
    <w:multiLevelType w:val="hybridMultilevel"/>
    <w:tmpl w:val="C478D7E0"/>
    <w:lvl w:ilvl="0" w:tplc="8DC44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A982765"/>
    <w:multiLevelType w:val="hybridMultilevel"/>
    <w:tmpl w:val="EFA887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E600FE"/>
    <w:multiLevelType w:val="hybridMultilevel"/>
    <w:tmpl w:val="CFF814A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609AF"/>
    <w:multiLevelType w:val="hybridMultilevel"/>
    <w:tmpl w:val="67D4BB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08D2"/>
    <w:multiLevelType w:val="hybridMultilevel"/>
    <w:tmpl w:val="8AF4517C"/>
    <w:lvl w:ilvl="0" w:tplc="CB82C62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78576631"/>
    <w:multiLevelType w:val="multilevel"/>
    <w:tmpl w:val="07FE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3E"/>
    <w:rsid w:val="000039C6"/>
    <w:rsid w:val="00003D1D"/>
    <w:rsid w:val="00005079"/>
    <w:rsid w:val="0000603E"/>
    <w:rsid w:val="00013CD1"/>
    <w:rsid w:val="00015D1D"/>
    <w:rsid w:val="00022054"/>
    <w:rsid w:val="00024066"/>
    <w:rsid w:val="00026126"/>
    <w:rsid w:val="00030083"/>
    <w:rsid w:val="00030B90"/>
    <w:rsid w:val="0003138D"/>
    <w:rsid w:val="00036B5D"/>
    <w:rsid w:val="000376C1"/>
    <w:rsid w:val="00042609"/>
    <w:rsid w:val="000441CA"/>
    <w:rsid w:val="000461AA"/>
    <w:rsid w:val="00046EC1"/>
    <w:rsid w:val="000628B4"/>
    <w:rsid w:val="00065DA8"/>
    <w:rsid w:val="00070816"/>
    <w:rsid w:val="00075BE5"/>
    <w:rsid w:val="0008417C"/>
    <w:rsid w:val="000848D9"/>
    <w:rsid w:val="00084C97"/>
    <w:rsid w:val="00085A87"/>
    <w:rsid w:val="00085E7F"/>
    <w:rsid w:val="00086D55"/>
    <w:rsid w:val="000907EE"/>
    <w:rsid w:val="000925AE"/>
    <w:rsid w:val="00092B52"/>
    <w:rsid w:val="0009439F"/>
    <w:rsid w:val="00095879"/>
    <w:rsid w:val="00096C47"/>
    <w:rsid w:val="000A02BD"/>
    <w:rsid w:val="000A1424"/>
    <w:rsid w:val="000A2C9C"/>
    <w:rsid w:val="000A448A"/>
    <w:rsid w:val="000A7FEC"/>
    <w:rsid w:val="000B02B0"/>
    <w:rsid w:val="000B3EBC"/>
    <w:rsid w:val="000B6367"/>
    <w:rsid w:val="000B6428"/>
    <w:rsid w:val="000B7DB1"/>
    <w:rsid w:val="000C2305"/>
    <w:rsid w:val="000C3694"/>
    <w:rsid w:val="000D0835"/>
    <w:rsid w:val="000E24BD"/>
    <w:rsid w:val="000E2BCB"/>
    <w:rsid w:val="000F255D"/>
    <w:rsid w:val="000F69A9"/>
    <w:rsid w:val="000F7C5E"/>
    <w:rsid w:val="001019EE"/>
    <w:rsid w:val="00101AEE"/>
    <w:rsid w:val="001056AC"/>
    <w:rsid w:val="00107C45"/>
    <w:rsid w:val="001205F8"/>
    <w:rsid w:val="00126302"/>
    <w:rsid w:val="001267A4"/>
    <w:rsid w:val="001304A7"/>
    <w:rsid w:val="00130CF3"/>
    <w:rsid w:val="00132ED4"/>
    <w:rsid w:val="001346F1"/>
    <w:rsid w:val="001359A3"/>
    <w:rsid w:val="0013734D"/>
    <w:rsid w:val="00143634"/>
    <w:rsid w:val="001457E3"/>
    <w:rsid w:val="00145C38"/>
    <w:rsid w:val="00155A47"/>
    <w:rsid w:val="0016137B"/>
    <w:rsid w:val="001629CE"/>
    <w:rsid w:val="00162F51"/>
    <w:rsid w:val="001669C0"/>
    <w:rsid w:val="0017655D"/>
    <w:rsid w:val="00180C8B"/>
    <w:rsid w:val="001821AF"/>
    <w:rsid w:val="001851C5"/>
    <w:rsid w:val="00185C99"/>
    <w:rsid w:val="00186D62"/>
    <w:rsid w:val="00190069"/>
    <w:rsid w:val="00192C9F"/>
    <w:rsid w:val="00192FEC"/>
    <w:rsid w:val="00193C83"/>
    <w:rsid w:val="00195BC5"/>
    <w:rsid w:val="001A02CA"/>
    <w:rsid w:val="001A2A9A"/>
    <w:rsid w:val="001A4EFA"/>
    <w:rsid w:val="001A5EDB"/>
    <w:rsid w:val="001A64E6"/>
    <w:rsid w:val="001A6CD9"/>
    <w:rsid w:val="001A6D2D"/>
    <w:rsid w:val="001B0CD3"/>
    <w:rsid w:val="001B20EC"/>
    <w:rsid w:val="001B3F42"/>
    <w:rsid w:val="001B605B"/>
    <w:rsid w:val="001C0B7C"/>
    <w:rsid w:val="001C56AD"/>
    <w:rsid w:val="001C66FD"/>
    <w:rsid w:val="001D046A"/>
    <w:rsid w:val="001D076F"/>
    <w:rsid w:val="001D2750"/>
    <w:rsid w:val="001D2829"/>
    <w:rsid w:val="001D3160"/>
    <w:rsid w:val="001D34E4"/>
    <w:rsid w:val="001E0CE5"/>
    <w:rsid w:val="001E10B4"/>
    <w:rsid w:val="001E1A36"/>
    <w:rsid w:val="001E2FB0"/>
    <w:rsid w:val="001E4963"/>
    <w:rsid w:val="001E61A0"/>
    <w:rsid w:val="001E7AD7"/>
    <w:rsid w:val="001F30EB"/>
    <w:rsid w:val="001F341C"/>
    <w:rsid w:val="001F71B0"/>
    <w:rsid w:val="0020130E"/>
    <w:rsid w:val="00203F5B"/>
    <w:rsid w:val="00205D7E"/>
    <w:rsid w:val="00211E13"/>
    <w:rsid w:val="00220007"/>
    <w:rsid w:val="00221F4B"/>
    <w:rsid w:val="00226518"/>
    <w:rsid w:val="00226CEF"/>
    <w:rsid w:val="00226D35"/>
    <w:rsid w:val="00233A9B"/>
    <w:rsid w:val="00235F07"/>
    <w:rsid w:val="002365DA"/>
    <w:rsid w:val="002372BC"/>
    <w:rsid w:val="002400D2"/>
    <w:rsid w:val="00240707"/>
    <w:rsid w:val="0024337C"/>
    <w:rsid w:val="002448B9"/>
    <w:rsid w:val="00244A95"/>
    <w:rsid w:val="00245D20"/>
    <w:rsid w:val="00246582"/>
    <w:rsid w:val="00250956"/>
    <w:rsid w:val="002524E4"/>
    <w:rsid w:val="00252FE2"/>
    <w:rsid w:val="00254B81"/>
    <w:rsid w:val="00255373"/>
    <w:rsid w:val="00256092"/>
    <w:rsid w:val="00265578"/>
    <w:rsid w:val="00267645"/>
    <w:rsid w:val="0027024D"/>
    <w:rsid w:val="00272609"/>
    <w:rsid w:val="002748E8"/>
    <w:rsid w:val="00280FCB"/>
    <w:rsid w:val="00287F5A"/>
    <w:rsid w:val="002918AE"/>
    <w:rsid w:val="002949C4"/>
    <w:rsid w:val="0029691D"/>
    <w:rsid w:val="002977A2"/>
    <w:rsid w:val="002A17AE"/>
    <w:rsid w:val="002A2454"/>
    <w:rsid w:val="002A5F5D"/>
    <w:rsid w:val="002B34A3"/>
    <w:rsid w:val="002B4B9E"/>
    <w:rsid w:val="002B6892"/>
    <w:rsid w:val="002B7CE9"/>
    <w:rsid w:val="002C33C9"/>
    <w:rsid w:val="002C3751"/>
    <w:rsid w:val="002C40B6"/>
    <w:rsid w:val="002C74E2"/>
    <w:rsid w:val="002D0598"/>
    <w:rsid w:val="002D7AEC"/>
    <w:rsid w:val="002E1EF5"/>
    <w:rsid w:val="002E6B4B"/>
    <w:rsid w:val="002E6D19"/>
    <w:rsid w:val="002E7242"/>
    <w:rsid w:val="002F467F"/>
    <w:rsid w:val="002F4780"/>
    <w:rsid w:val="002F4D57"/>
    <w:rsid w:val="003009FD"/>
    <w:rsid w:val="00302544"/>
    <w:rsid w:val="00305AC6"/>
    <w:rsid w:val="003104F5"/>
    <w:rsid w:val="00310BD1"/>
    <w:rsid w:val="00310F16"/>
    <w:rsid w:val="00312189"/>
    <w:rsid w:val="00313B29"/>
    <w:rsid w:val="00315E63"/>
    <w:rsid w:val="00317ED9"/>
    <w:rsid w:val="00320352"/>
    <w:rsid w:val="003203C4"/>
    <w:rsid w:val="00323EC4"/>
    <w:rsid w:val="003247C9"/>
    <w:rsid w:val="00325614"/>
    <w:rsid w:val="0032583C"/>
    <w:rsid w:val="0033391A"/>
    <w:rsid w:val="00346448"/>
    <w:rsid w:val="00347F18"/>
    <w:rsid w:val="0035045C"/>
    <w:rsid w:val="003514D1"/>
    <w:rsid w:val="00351DF2"/>
    <w:rsid w:val="00362D5D"/>
    <w:rsid w:val="00363CB4"/>
    <w:rsid w:val="00370BA8"/>
    <w:rsid w:val="00373A85"/>
    <w:rsid w:val="00381CDC"/>
    <w:rsid w:val="00381DF7"/>
    <w:rsid w:val="0038224F"/>
    <w:rsid w:val="00383543"/>
    <w:rsid w:val="0039168A"/>
    <w:rsid w:val="00392A54"/>
    <w:rsid w:val="003934D0"/>
    <w:rsid w:val="00394197"/>
    <w:rsid w:val="003965B2"/>
    <w:rsid w:val="003A3079"/>
    <w:rsid w:val="003A34E5"/>
    <w:rsid w:val="003B54B0"/>
    <w:rsid w:val="003B6EDD"/>
    <w:rsid w:val="003C11C1"/>
    <w:rsid w:val="003C6C87"/>
    <w:rsid w:val="003D14AB"/>
    <w:rsid w:val="003D215D"/>
    <w:rsid w:val="003D791A"/>
    <w:rsid w:val="003E02BF"/>
    <w:rsid w:val="003E1733"/>
    <w:rsid w:val="003E466D"/>
    <w:rsid w:val="003E544E"/>
    <w:rsid w:val="003F0E30"/>
    <w:rsid w:val="003F1370"/>
    <w:rsid w:val="003F3FD7"/>
    <w:rsid w:val="003F4D96"/>
    <w:rsid w:val="003F5CA6"/>
    <w:rsid w:val="004009F0"/>
    <w:rsid w:val="0040732E"/>
    <w:rsid w:val="00414B5B"/>
    <w:rsid w:val="004150E5"/>
    <w:rsid w:val="0042192A"/>
    <w:rsid w:val="00423367"/>
    <w:rsid w:val="00427250"/>
    <w:rsid w:val="00430DC8"/>
    <w:rsid w:val="004325CB"/>
    <w:rsid w:val="004349AC"/>
    <w:rsid w:val="00440EC9"/>
    <w:rsid w:val="00442127"/>
    <w:rsid w:val="004437C6"/>
    <w:rsid w:val="00443C6A"/>
    <w:rsid w:val="0044646E"/>
    <w:rsid w:val="00447222"/>
    <w:rsid w:val="00452274"/>
    <w:rsid w:val="00454B2C"/>
    <w:rsid w:val="00455FBE"/>
    <w:rsid w:val="0045778B"/>
    <w:rsid w:val="00462757"/>
    <w:rsid w:val="00462B30"/>
    <w:rsid w:val="00463F05"/>
    <w:rsid w:val="00466624"/>
    <w:rsid w:val="00470DBF"/>
    <w:rsid w:val="00472224"/>
    <w:rsid w:val="00476EC7"/>
    <w:rsid w:val="004772B7"/>
    <w:rsid w:val="00477BB9"/>
    <w:rsid w:val="00483A13"/>
    <w:rsid w:val="00483A74"/>
    <w:rsid w:val="00490434"/>
    <w:rsid w:val="00492251"/>
    <w:rsid w:val="0049335F"/>
    <w:rsid w:val="0049349D"/>
    <w:rsid w:val="00496554"/>
    <w:rsid w:val="004A4D8E"/>
    <w:rsid w:val="004A4ED4"/>
    <w:rsid w:val="004A5979"/>
    <w:rsid w:val="004A6DA0"/>
    <w:rsid w:val="004A7503"/>
    <w:rsid w:val="004A75C7"/>
    <w:rsid w:val="004B1E66"/>
    <w:rsid w:val="004C5667"/>
    <w:rsid w:val="004D092A"/>
    <w:rsid w:val="004D19A0"/>
    <w:rsid w:val="004D3FD0"/>
    <w:rsid w:val="004D4B47"/>
    <w:rsid w:val="004D518B"/>
    <w:rsid w:val="004D7E64"/>
    <w:rsid w:val="004E1B6D"/>
    <w:rsid w:val="004E1BCF"/>
    <w:rsid w:val="004E2A56"/>
    <w:rsid w:val="004E3C85"/>
    <w:rsid w:val="004E7D2F"/>
    <w:rsid w:val="004F0357"/>
    <w:rsid w:val="004F1476"/>
    <w:rsid w:val="004F171B"/>
    <w:rsid w:val="004F2C30"/>
    <w:rsid w:val="004F2FFE"/>
    <w:rsid w:val="004F3C68"/>
    <w:rsid w:val="00500446"/>
    <w:rsid w:val="0050062A"/>
    <w:rsid w:val="0050163C"/>
    <w:rsid w:val="00516FFF"/>
    <w:rsid w:val="00517041"/>
    <w:rsid w:val="00522776"/>
    <w:rsid w:val="00523D39"/>
    <w:rsid w:val="005266A8"/>
    <w:rsid w:val="0053117B"/>
    <w:rsid w:val="00531F01"/>
    <w:rsid w:val="005348B2"/>
    <w:rsid w:val="00537A83"/>
    <w:rsid w:val="00540585"/>
    <w:rsid w:val="00542651"/>
    <w:rsid w:val="0054432E"/>
    <w:rsid w:val="00544BF5"/>
    <w:rsid w:val="00546BB2"/>
    <w:rsid w:val="00552143"/>
    <w:rsid w:val="00553536"/>
    <w:rsid w:val="00557798"/>
    <w:rsid w:val="005613C9"/>
    <w:rsid w:val="005671A2"/>
    <w:rsid w:val="00573712"/>
    <w:rsid w:val="00573E46"/>
    <w:rsid w:val="005749D5"/>
    <w:rsid w:val="005751F4"/>
    <w:rsid w:val="00584656"/>
    <w:rsid w:val="00584D4C"/>
    <w:rsid w:val="005873FF"/>
    <w:rsid w:val="00590AB0"/>
    <w:rsid w:val="00591C35"/>
    <w:rsid w:val="005944A8"/>
    <w:rsid w:val="00595214"/>
    <w:rsid w:val="00595C8B"/>
    <w:rsid w:val="005A082F"/>
    <w:rsid w:val="005A09ED"/>
    <w:rsid w:val="005A7438"/>
    <w:rsid w:val="005A7551"/>
    <w:rsid w:val="005A7D26"/>
    <w:rsid w:val="005B088D"/>
    <w:rsid w:val="005B1AA2"/>
    <w:rsid w:val="005B3F4F"/>
    <w:rsid w:val="005B61C2"/>
    <w:rsid w:val="005C227F"/>
    <w:rsid w:val="005C283E"/>
    <w:rsid w:val="005C2A35"/>
    <w:rsid w:val="005C35C5"/>
    <w:rsid w:val="005C3DAA"/>
    <w:rsid w:val="005C5070"/>
    <w:rsid w:val="005C5BFE"/>
    <w:rsid w:val="005D0927"/>
    <w:rsid w:val="005D1594"/>
    <w:rsid w:val="005D2012"/>
    <w:rsid w:val="005D2C57"/>
    <w:rsid w:val="005D2C67"/>
    <w:rsid w:val="005D368F"/>
    <w:rsid w:val="005D5E25"/>
    <w:rsid w:val="005D6387"/>
    <w:rsid w:val="005D6D4D"/>
    <w:rsid w:val="005D7C3E"/>
    <w:rsid w:val="005E27A1"/>
    <w:rsid w:val="005E3162"/>
    <w:rsid w:val="005F4B56"/>
    <w:rsid w:val="005F7E86"/>
    <w:rsid w:val="00601E04"/>
    <w:rsid w:val="006031D2"/>
    <w:rsid w:val="00621113"/>
    <w:rsid w:val="006218F2"/>
    <w:rsid w:val="00621930"/>
    <w:rsid w:val="00621F19"/>
    <w:rsid w:val="00622FDB"/>
    <w:rsid w:val="00625726"/>
    <w:rsid w:val="006261E3"/>
    <w:rsid w:val="00630F41"/>
    <w:rsid w:val="0063526C"/>
    <w:rsid w:val="00636493"/>
    <w:rsid w:val="0063670B"/>
    <w:rsid w:val="00636F07"/>
    <w:rsid w:val="0064102E"/>
    <w:rsid w:val="006443D6"/>
    <w:rsid w:val="006469DC"/>
    <w:rsid w:val="00651A53"/>
    <w:rsid w:val="00652BE5"/>
    <w:rsid w:val="00661011"/>
    <w:rsid w:val="0066554C"/>
    <w:rsid w:val="0067151C"/>
    <w:rsid w:val="00672576"/>
    <w:rsid w:val="00673941"/>
    <w:rsid w:val="0067430E"/>
    <w:rsid w:val="0067659B"/>
    <w:rsid w:val="00686687"/>
    <w:rsid w:val="00686C94"/>
    <w:rsid w:val="0069578B"/>
    <w:rsid w:val="00695E95"/>
    <w:rsid w:val="00697916"/>
    <w:rsid w:val="006A004F"/>
    <w:rsid w:val="006A2193"/>
    <w:rsid w:val="006A513B"/>
    <w:rsid w:val="006A5962"/>
    <w:rsid w:val="006A6535"/>
    <w:rsid w:val="006A692B"/>
    <w:rsid w:val="006B0D0A"/>
    <w:rsid w:val="006B1A2C"/>
    <w:rsid w:val="006B2D60"/>
    <w:rsid w:val="006B4320"/>
    <w:rsid w:val="006C0C37"/>
    <w:rsid w:val="006C3F97"/>
    <w:rsid w:val="006C5C27"/>
    <w:rsid w:val="006C7377"/>
    <w:rsid w:val="006C7CB7"/>
    <w:rsid w:val="006D2F25"/>
    <w:rsid w:val="006D3BA4"/>
    <w:rsid w:val="006E1638"/>
    <w:rsid w:val="006E27C3"/>
    <w:rsid w:val="006E60DF"/>
    <w:rsid w:val="006F26BA"/>
    <w:rsid w:val="006F3F2A"/>
    <w:rsid w:val="006F6391"/>
    <w:rsid w:val="006F7DCF"/>
    <w:rsid w:val="00701A33"/>
    <w:rsid w:val="00701B3E"/>
    <w:rsid w:val="00710397"/>
    <w:rsid w:val="00712ACD"/>
    <w:rsid w:val="007148D0"/>
    <w:rsid w:val="00716AE3"/>
    <w:rsid w:val="00726D0C"/>
    <w:rsid w:val="0073060F"/>
    <w:rsid w:val="00741775"/>
    <w:rsid w:val="007476EC"/>
    <w:rsid w:val="00753536"/>
    <w:rsid w:val="007573B0"/>
    <w:rsid w:val="0076027D"/>
    <w:rsid w:val="00761516"/>
    <w:rsid w:val="00762051"/>
    <w:rsid w:val="00764794"/>
    <w:rsid w:val="00766256"/>
    <w:rsid w:val="00776125"/>
    <w:rsid w:val="007817B8"/>
    <w:rsid w:val="00786257"/>
    <w:rsid w:val="00795D37"/>
    <w:rsid w:val="00796F2F"/>
    <w:rsid w:val="007975F4"/>
    <w:rsid w:val="007A2C66"/>
    <w:rsid w:val="007A4789"/>
    <w:rsid w:val="007B3442"/>
    <w:rsid w:val="007B3C14"/>
    <w:rsid w:val="007B667E"/>
    <w:rsid w:val="007B7E08"/>
    <w:rsid w:val="007C0F67"/>
    <w:rsid w:val="007C501F"/>
    <w:rsid w:val="007C5D4A"/>
    <w:rsid w:val="007C5E78"/>
    <w:rsid w:val="007C6C67"/>
    <w:rsid w:val="007D2E5C"/>
    <w:rsid w:val="007D3349"/>
    <w:rsid w:val="007D3CD9"/>
    <w:rsid w:val="007D447E"/>
    <w:rsid w:val="007D45BA"/>
    <w:rsid w:val="007D48EF"/>
    <w:rsid w:val="007D4D7D"/>
    <w:rsid w:val="007D4E38"/>
    <w:rsid w:val="007D7ACE"/>
    <w:rsid w:val="007E1543"/>
    <w:rsid w:val="007E4CF5"/>
    <w:rsid w:val="007F2D80"/>
    <w:rsid w:val="007F399C"/>
    <w:rsid w:val="00801EF2"/>
    <w:rsid w:val="00802CE7"/>
    <w:rsid w:val="008036C2"/>
    <w:rsid w:val="00806B75"/>
    <w:rsid w:val="00806FA5"/>
    <w:rsid w:val="00814D7F"/>
    <w:rsid w:val="008230F5"/>
    <w:rsid w:val="00826438"/>
    <w:rsid w:val="00826A3D"/>
    <w:rsid w:val="00826B22"/>
    <w:rsid w:val="0082711B"/>
    <w:rsid w:val="00832ED5"/>
    <w:rsid w:val="008334F6"/>
    <w:rsid w:val="00837F31"/>
    <w:rsid w:val="0084217A"/>
    <w:rsid w:val="008454DD"/>
    <w:rsid w:val="00851745"/>
    <w:rsid w:val="008527F3"/>
    <w:rsid w:val="00856E14"/>
    <w:rsid w:val="008606A2"/>
    <w:rsid w:val="00866C5A"/>
    <w:rsid w:val="00867D4B"/>
    <w:rsid w:val="00872CBF"/>
    <w:rsid w:val="00874E40"/>
    <w:rsid w:val="00881A76"/>
    <w:rsid w:val="008829F4"/>
    <w:rsid w:val="008878A6"/>
    <w:rsid w:val="00893C90"/>
    <w:rsid w:val="008A00C7"/>
    <w:rsid w:val="008A0A6C"/>
    <w:rsid w:val="008A1616"/>
    <w:rsid w:val="008A2565"/>
    <w:rsid w:val="008A2831"/>
    <w:rsid w:val="008A5A13"/>
    <w:rsid w:val="008A7252"/>
    <w:rsid w:val="008B2209"/>
    <w:rsid w:val="008B5EA2"/>
    <w:rsid w:val="008C10A1"/>
    <w:rsid w:val="008D10F9"/>
    <w:rsid w:val="008D53A9"/>
    <w:rsid w:val="008D7833"/>
    <w:rsid w:val="008E1E8D"/>
    <w:rsid w:val="008E35A4"/>
    <w:rsid w:val="008E3C01"/>
    <w:rsid w:val="008F06C6"/>
    <w:rsid w:val="008F0940"/>
    <w:rsid w:val="008F0E00"/>
    <w:rsid w:val="008F216B"/>
    <w:rsid w:val="008F5DC4"/>
    <w:rsid w:val="008F7E63"/>
    <w:rsid w:val="00903292"/>
    <w:rsid w:val="00906C31"/>
    <w:rsid w:val="00913302"/>
    <w:rsid w:val="009133DA"/>
    <w:rsid w:val="00914C0B"/>
    <w:rsid w:val="009156EB"/>
    <w:rsid w:val="00917A2D"/>
    <w:rsid w:val="00923438"/>
    <w:rsid w:val="0092379B"/>
    <w:rsid w:val="00925833"/>
    <w:rsid w:val="00930510"/>
    <w:rsid w:val="0093109F"/>
    <w:rsid w:val="00934937"/>
    <w:rsid w:val="00935266"/>
    <w:rsid w:val="00937D44"/>
    <w:rsid w:val="00937E28"/>
    <w:rsid w:val="00941B13"/>
    <w:rsid w:val="00945623"/>
    <w:rsid w:val="00962D93"/>
    <w:rsid w:val="00964B17"/>
    <w:rsid w:val="00982659"/>
    <w:rsid w:val="009846A4"/>
    <w:rsid w:val="00986683"/>
    <w:rsid w:val="009921D8"/>
    <w:rsid w:val="00994ABF"/>
    <w:rsid w:val="00994F38"/>
    <w:rsid w:val="009967DE"/>
    <w:rsid w:val="00996AE1"/>
    <w:rsid w:val="009A094D"/>
    <w:rsid w:val="009A0F49"/>
    <w:rsid w:val="009A14BC"/>
    <w:rsid w:val="009A3B1B"/>
    <w:rsid w:val="009A508C"/>
    <w:rsid w:val="009A544D"/>
    <w:rsid w:val="009A6DF2"/>
    <w:rsid w:val="009B0CBD"/>
    <w:rsid w:val="009B2467"/>
    <w:rsid w:val="009B2ED0"/>
    <w:rsid w:val="009B3720"/>
    <w:rsid w:val="009B7CE4"/>
    <w:rsid w:val="009C40AE"/>
    <w:rsid w:val="009C5655"/>
    <w:rsid w:val="009D06F5"/>
    <w:rsid w:val="009D1B4E"/>
    <w:rsid w:val="009D1DBB"/>
    <w:rsid w:val="009D5044"/>
    <w:rsid w:val="009D5C4E"/>
    <w:rsid w:val="009E1344"/>
    <w:rsid w:val="009E222C"/>
    <w:rsid w:val="009E36F2"/>
    <w:rsid w:val="009F0125"/>
    <w:rsid w:val="009F2891"/>
    <w:rsid w:val="00A0075C"/>
    <w:rsid w:val="00A00AE1"/>
    <w:rsid w:val="00A00E48"/>
    <w:rsid w:val="00A044AD"/>
    <w:rsid w:val="00A13E00"/>
    <w:rsid w:val="00A13F06"/>
    <w:rsid w:val="00A17A97"/>
    <w:rsid w:val="00A21CBC"/>
    <w:rsid w:val="00A252F8"/>
    <w:rsid w:val="00A33252"/>
    <w:rsid w:val="00A3466E"/>
    <w:rsid w:val="00A37C3C"/>
    <w:rsid w:val="00A42357"/>
    <w:rsid w:val="00A45FB4"/>
    <w:rsid w:val="00A5056F"/>
    <w:rsid w:val="00A51116"/>
    <w:rsid w:val="00A51766"/>
    <w:rsid w:val="00A51A27"/>
    <w:rsid w:val="00A52324"/>
    <w:rsid w:val="00A605DC"/>
    <w:rsid w:val="00A60C28"/>
    <w:rsid w:val="00A61B98"/>
    <w:rsid w:val="00A62930"/>
    <w:rsid w:val="00A651FE"/>
    <w:rsid w:val="00A6676D"/>
    <w:rsid w:val="00A66CBC"/>
    <w:rsid w:val="00A67C83"/>
    <w:rsid w:val="00A82901"/>
    <w:rsid w:val="00A82D24"/>
    <w:rsid w:val="00A832A7"/>
    <w:rsid w:val="00A844AB"/>
    <w:rsid w:val="00A85240"/>
    <w:rsid w:val="00A8566E"/>
    <w:rsid w:val="00A918B8"/>
    <w:rsid w:val="00A918FD"/>
    <w:rsid w:val="00A9309D"/>
    <w:rsid w:val="00A96422"/>
    <w:rsid w:val="00AA12AD"/>
    <w:rsid w:val="00AC1292"/>
    <w:rsid w:val="00AC3AD8"/>
    <w:rsid w:val="00AC63F3"/>
    <w:rsid w:val="00AC70B6"/>
    <w:rsid w:val="00AD0272"/>
    <w:rsid w:val="00AD14BB"/>
    <w:rsid w:val="00AD3CBF"/>
    <w:rsid w:val="00AD7476"/>
    <w:rsid w:val="00AE4861"/>
    <w:rsid w:val="00AE4EE4"/>
    <w:rsid w:val="00AF095F"/>
    <w:rsid w:val="00AF4778"/>
    <w:rsid w:val="00AF6AF7"/>
    <w:rsid w:val="00B005EF"/>
    <w:rsid w:val="00B0171D"/>
    <w:rsid w:val="00B07C68"/>
    <w:rsid w:val="00B10630"/>
    <w:rsid w:val="00B1070C"/>
    <w:rsid w:val="00B145E3"/>
    <w:rsid w:val="00B1571C"/>
    <w:rsid w:val="00B17529"/>
    <w:rsid w:val="00B2443B"/>
    <w:rsid w:val="00B256F6"/>
    <w:rsid w:val="00B26688"/>
    <w:rsid w:val="00B27EC0"/>
    <w:rsid w:val="00B308F4"/>
    <w:rsid w:val="00B33C55"/>
    <w:rsid w:val="00B46065"/>
    <w:rsid w:val="00B5286D"/>
    <w:rsid w:val="00B55130"/>
    <w:rsid w:val="00B62E63"/>
    <w:rsid w:val="00B71125"/>
    <w:rsid w:val="00B71FB4"/>
    <w:rsid w:val="00B73088"/>
    <w:rsid w:val="00B745D4"/>
    <w:rsid w:val="00B77A7F"/>
    <w:rsid w:val="00B84931"/>
    <w:rsid w:val="00B84AB8"/>
    <w:rsid w:val="00B91389"/>
    <w:rsid w:val="00B92B60"/>
    <w:rsid w:val="00B9366A"/>
    <w:rsid w:val="00B97CAB"/>
    <w:rsid w:val="00B97CEF"/>
    <w:rsid w:val="00BA0528"/>
    <w:rsid w:val="00BA3EDB"/>
    <w:rsid w:val="00BA4686"/>
    <w:rsid w:val="00BA585C"/>
    <w:rsid w:val="00BB43DD"/>
    <w:rsid w:val="00BB6792"/>
    <w:rsid w:val="00BC5607"/>
    <w:rsid w:val="00BC5DC4"/>
    <w:rsid w:val="00BC6EFE"/>
    <w:rsid w:val="00BD61CC"/>
    <w:rsid w:val="00BD6573"/>
    <w:rsid w:val="00BE3F86"/>
    <w:rsid w:val="00BE556B"/>
    <w:rsid w:val="00BE63FC"/>
    <w:rsid w:val="00BE7B19"/>
    <w:rsid w:val="00BF176B"/>
    <w:rsid w:val="00BF1ABB"/>
    <w:rsid w:val="00BF667A"/>
    <w:rsid w:val="00C025F0"/>
    <w:rsid w:val="00C03BE4"/>
    <w:rsid w:val="00C04183"/>
    <w:rsid w:val="00C0571B"/>
    <w:rsid w:val="00C064B9"/>
    <w:rsid w:val="00C11DAA"/>
    <w:rsid w:val="00C1212D"/>
    <w:rsid w:val="00C1417C"/>
    <w:rsid w:val="00C16296"/>
    <w:rsid w:val="00C1631C"/>
    <w:rsid w:val="00C17A3C"/>
    <w:rsid w:val="00C23EAF"/>
    <w:rsid w:val="00C2590E"/>
    <w:rsid w:val="00C26C92"/>
    <w:rsid w:val="00C27742"/>
    <w:rsid w:val="00C370B3"/>
    <w:rsid w:val="00C373C8"/>
    <w:rsid w:val="00C378A3"/>
    <w:rsid w:val="00C42140"/>
    <w:rsid w:val="00C448ED"/>
    <w:rsid w:val="00C465F1"/>
    <w:rsid w:val="00C46CB8"/>
    <w:rsid w:val="00C47D8E"/>
    <w:rsid w:val="00C50459"/>
    <w:rsid w:val="00C529DA"/>
    <w:rsid w:val="00C53FAD"/>
    <w:rsid w:val="00C56BEE"/>
    <w:rsid w:val="00C605CE"/>
    <w:rsid w:val="00C621B9"/>
    <w:rsid w:val="00C62D6B"/>
    <w:rsid w:val="00C65766"/>
    <w:rsid w:val="00C6689D"/>
    <w:rsid w:val="00C7516B"/>
    <w:rsid w:val="00C76E01"/>
    <w:rsid w:val="00C864CA"/>
    <w:rsid w:val="00C87697"/>
    <w:rsid w:val="00C90495"/>
    <w:rsid w:val="00C948D5"/>
    <w:rsid w:val="00C95DFE"/>
    <w:rsid w:val="00C97C53"/>
    <w:rsid w:val="00CA0EAC"/>
    <w:rsid w:val="00CA1227"/>
    <w:rsid w:val="00CA14F8"/>
    <w:rsid w:val="00CA50A8"/>
    <w:rsid w:val="00CA74C4"/>
    <w:rsid w:val="00CB046B"/>
    <w:rsid w:val="00CB059C"/>
    <w:rsid w:val="00CB0C8E"/>
    <w:rsid w:val="00CB0D04"/>
    <w:rsid w:val="00CB1C95"/>
    <w:rsid w:val="00CB376B"/>
    <w:rsid w:val="00CB6440"/>
    <w:rsid w:val="00CB64AE"/>
    <w:rsid w:val="00CB6514"/>
    <w:rsid w:val="00CB77CD"/>
    <w:rsid w:val="00CB7BB1"/>
    <w:rsid w:val="00CC0B07"/>
    <w:rsid w:val="00CD0839"/>
    <w:rsid w:val="00CD2B12"/>
    <w:rsid w:val="00CD2F57"/>
    <w:rsid w:val="00CD593C"/>
    <w:rsid w:val="00CD661F"/>
    <w:rsid w:val="00CE0305"/>
    <w:rsid w:val="00CF0D70"/>
    <w:rsid w:val="00CF270A"/>
    <w:rsid w:val="00CF3B2E"/>
    <w:rsid w:val="00CF788B"/>
    <w:rsid w:val="00D00BAC"/>
    <w:rsid w:val="00D05CF5"/>
    <w:rsid w:val="00D06B8B"/>
    <w:rsid w:val="00D07D6B"/>
    <w:rsid w:val="00D13CAD"/>
    <w:rsid w:val="00D17502"/>
    <w:rsid w:val="00D17738"/>
    <w:rsid w:val="00D20380"/>
    <w:rsid w:val="00D2700F"/>
    <w:rsid w:val="00D277A7"/>
    <w:rsid w:val="00D3196A"/>
    <w:rsid w:val="00D367F2"/>
    <w:rsid w:val="00D3740B"/>
    <w:rsid w:val="00D4046F"/>
    <w:rsid w:val="00D41454"/>
    <w:rsid w:val="00D428C0"/>
    <w:rsid w:val="00D45DD1"/>
    <w:rsid w:val="00D474FE"/>
    <w:rsid w:val="00D531B0"/>
    <w:rsid w:val="00D5335D"/>
    <w:rsid w:val="00D536F0"/>
    <w:rsid w:val="00D60D8E"/>
    <w:rsid w:val="00D61821"/>
    <w:rsid w:val="00D6669C"/>
    <w:rsid w:val="00D66D86"/>
    <w:rsid w:val="00D71009"/>
    <w:rsid w:val="00D75435"/>
    <w:rsid w:val="00D754A0"/>
    <w:rsid w:val="00D76462"/>
    <w:rsid w:val="00D904AC"/>
    <w:rsid w:val="00D91ADB"/>
    <w:rsid w:val="00D92D6A"/>
    <w:rsid w:val="00D937AE"/>
    <w:rsid w:val="00D94B0D"/>
    <w:rsid w:val="00D94E34"/>
    <w:rsid w:val="00DA04A1"/>
    <w:rsid w:val="00DA16AC"/>
    <w:rsid w:val="00DA1CF1"/>
    <w:rsid w:val="00DA3AC0"/>
    <w:rsid w:val="00DA4FE9"/>
    <w:rsid w:val="00DA5FDE"/>
    <w:rsid w:val="00DA74D2"/>
    <w:rsid w:val="00DB1B20"/>
    <w:rsid w:val="00DB24AD"/>
    <w:rsid w:val="00DB4BAF"/>
    <w:rsid w:val="00DB5473"/>
    <w:rsid w:val="00DB7A5C"/>
    <w:rsid w:val="00DC04B9"/>
    <w:rsid w:val="00DC39D6"/>
    <w:rsid w:val="00DC7507"/>
    <w:rsid w:val="00DD036B"/>
    <w:rsid w:val="00DD2EBA"/>
    <w:rsid w:val="00DD5205"/>
    <w:rsid w:val="00DD778C"/>
    <w:rsid w:val="00DE1A8C"/>
    <w:rsid w:val="00DE1EC8"/>
    <w:rsid w:val="00DE2D57"/>
    <w:rsid w:val="00DE7319"/>
    <w:rsid w:val="00DF4DBC"/>
    <w:rsid w:val="00E01A87"/>
    <w:rsid w:val="00E023C3"/>
    <w:rsid w:val="00E03BE7"/>
    <w:rsid w:val="00E06979"/>
    <w:rsid w:val="00E070C9"/>
    <w:rsid w:val="00E077E8"/>
    <w:rsid w:val="00E07F5C"/>
    <w:rsid w:val="00E11EAA"/>
    <w:rsid w:val="00E11EDD"/>
    <w:rsid w:val="00E1651D"/>
    <w:rsid w:val="00E22677"/>
    <w:rsid w:val="00E27832"/>
    <w:rsid w:val="00E32E9E"/>
    <w:rsid w:val="00E3787C"/>
    <w:rsid w:val="00E4379E"/>
    <w:rsid w:val="00E44710"/>
    <w:rsid w:val="00E44B4F"/>
    <w:rsid w:val="00E453EF"/>
    <w:rsid w:val="00E47621"/>
    <w:rsid w:val="00E47BBC"/>
    <w:rsid w:val="00E50925"/>
    <w:rsid w:val="00E53A94"/>
    <w:rsid w:val="00E54A36"/>
    <w:rsid w:val="00E5588F"/>
    <w:rsid w:val="00E60D95"/>
    <w:rsid w:val="00E630DD"/>
    <w:rsid w:val="00E63F71"/>
    <w:rsid w:val="00E64A41"/>
    <w:rsid w:val="00E657A2"/>
    <w:rsid w:val="00E70FE6"/>
    <w:rsid w:val="00E73D0D"/>
    <w:rsid w:val="00E74719"/>
    <w:rsid w:val="00E81D55"/>
    <w:rsid w:val="00E843AC"/>
    <w:rsid w:val="00E85FE1"/>
    <w:rsid w:val="00EA0A96"/>
    <w:rsid w:val="00EA1137"/>
    <w:rsid w:val="00EA11E9"/>
    <w:rsid w:val="00EB1689"/>
    <w:rsid w:val="00EB1CC8"/>
    <w:rsid w:val="00EB23D8"/>
    <w:rsid w:val="00EB68B0"/>
    <w:rsid w:val="00EC25EB"/>
    <w:rsid w:val="00EC284A"/>
    <w:rsid w:val="00EC2EBF"/>
    <w:rsid w:val="00EC5432"/>
    <w:rsid w:val="00EC5CBC"/>
    <w:rsid w:val="00EC78F5"/>
    <w:rsid w:val="00ED10E8"/>
    <w:rsid w:val="00ED1337"/>
    <w:rsid w:val="00ED716D"/>
    <w:rsid w:val="00EE24B4"/>
    <w:rsid w:val="00EE73CC"/>
    <w:rsid w:val="00EE7AF5"/>
    <w:rsid w:val="00EF033D"/>
    <w:rsid w:val="00EF3E14"/>
    <w:rsid w:val="00EF688D"/>
    <w:rsid w:val="00F019C2"/>
    <w:rsid w:val="00F033B7"/>
    <w:rsid w:val="00F05980"/>
    <w:rsid w:val="00F10C23"/>
    <w:rsid w:val="00F15612"/>
    <w:rsid w:val="00F15D22"/>
    <w:rsid w:val="00F2008D"/>
    <w:rsid w:val="00F259A4"/>
    <w:rsid w:val="00F414DF"/>
    <w:rsid w:val="00F4288D"/>
    <w:rsid w:val="00F477BA"/>
    <w:rsid w:val="00F501DE"/>
    <w:rsid w:val="00F50F09"/>
    <w:rsid w:val="00F520BA"/>
    <w:rsid w:val="00F52D74"/>
    <w:rsid w:val="00F60DD2"/>
    <w:rsid w:val="00F61283"/>
    <w:rsid w:val="00F61BDF"/>
    <w:rsid w:val="00F658E5"/>
    <w:rsid w:val="00F66426"/>
    <w:rsid w:val="00F669F7"/>
    <w:rsid w:val="00F710A3"/>
    <w:rsid w:val="00F7325D"/>
    <w:rsid w:val="00F776C5"/>
    <w:rsid w:val="00F82AE6"/>
    <w:rsid w:val="00F832D2"/>
    <w:rsid w:val="00F83381"/>
    <w:rsid w:val="00F8458D"/>
    <w:rsid w:val="00F9624B"/>
    <w:rsid w:val="00F96848"/>
    <w:rsid w:val="00F97109"/>
    <w:rsid w:val="00F97805"/>
    <w:rsid w:val="00F97DBC"/>
    <w:rsid w:val="00FA0B96"/>
    <w:rsid w:val="00FA302E"/>
    <w:rsid w:val="00FA3768"/>
    <w:rsid w:val="00FA3848"/>
    <w:rsid w:val="00FA743B"/>
    <w:rsid w:val="00FB3C68"/>
    <w:rsid w:val="00FB4949"/>
    <w:rsid w:val="00FB625F"/>
    <w:rsid w:val="00FC2805"/>
    <w:rsid w:val="00FC2A44"/>
    <w:rsid w:val="00FC3C54"/>
    <w:rsid w:val="00FC7808"/>
    <w:rsid w:val="00FC79D7"/>
    <w:rsid w:val="00FC7C45"/>
    <w:rsid w:val="00FD0AED"/>
    <w:rsid w:val="00FD13B8"/>
    <w:rsid w:val="00FD326E"/>
    <w:rsid w:val="00FE3E32"/>
    <w:rsid w:val="00FE55A6"/>
    <w:rsid w:val="00FE5E1C"/>
    <w:rsid w:val="00FF1463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51EC22"/>
  <w15:chartTrackingRefBased/>
  <w15:docId w15:val="{9D23B6B4-71B6-4B00-94DF-140532CA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6B75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246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448B9"/>
    <w:rPr>
      <w:color w:val="0000FF"/>
      <w:u w:val="single"/>
    </w:rPr>
  </w:style>
  <w:style w:type="paragraph" w:styleId="prastasiniatinklio">
    <w:name w:val="Normal (Web)"/>
    <w:basedOn w:val="prastasis"/>
    <w:rsid w:val="00E22677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2F4D5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6A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B4B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4B9E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2B4B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B4B9E"/>
    <w:rPr>
      <w:sz w:val="24"/>
      <w:szCs w:val="24"/>
      <w:lang w:val="en-GB" w:eastAsia="en-US"/>
    </w:rPr>
  </w:style>
  <w:style w:type="character" w:customStyle="1" w:styleId="Antrat1Diagrama">
    <w:name w:val="Antraštė 1 Diagrama"/>
    <w:basedOn w:val="Numatytasispastraiposriftas"/>
    <w:link w:val="Antrat1"/>
    <w:rsid w:val="002465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Emfaz">
    <w:name w:val="Emphasis"/>
    <w:basedOn w:val="Numatytasispastraiposriftas"/>
    <w:qFormat/>
    <w:rsid w:val="00246582"/>
    <w:rPr>
      <w:i/>
      <w:iCs/>
    </w:rPr>
  </w:style>
  <w:style w:type="character" w:styleId="Grietas">
    <w:name w:val="Strong"/>
    <w:basedOn w:val="Numatytasispastraiposriftas"/>
    <w:qFormat/>
    <w:rsid w:val="00246582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2465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rsid w:val="002465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F5A2-08CF-4537-AAC4-3316C3EF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5</Words>
  <Characters>4994</Characters>
  <Application>Microsoft Office Word</Application>
  <DocSecurity>4</DocSecurity>
  <Lines>41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vilas Vadopolas</vt:lpstr>
      <vt:lpstr>Povilas Vadopolas</vt:lpstr>
    </vt:vector>
  </TitlesOfParts>
  <Company/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las Vadopolas</dc:title>
  <dc:creator>Kompiuteris</dc:creator>
  <cp:lastModifiedBy>Daiva Breivienė</cp:lastModifiedBy>
  <cp:revision>2</cp:revision>
  <cp:lastPrinted>2021-08-03T10:49:00Z</cp:lastPrinted>
  <dcterms:created xsi:type="dcterms:W3CDTF">2021-08-11T10:18:00Z</dcterms:created>
  <dcterms:modified xsi:type="dcterms:W3CDTF">2021-08-11T10:18:00Z</dcterms:modified>
</cp:coreProperties>
</file>